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20B59" w14:textId="713C4025" w:rsidR="004856D5" w:rsidRPr="003F560E" w:rsidRDefault="004856D5" w:rsidP="004856D5">
      <w:pPr>
        <w:pStyle w:val="Titel"/>
      </w:pPr>
      <w:r w:rsidRPr="003F560E">
        <w:t>Wire</w:t>
      </w:r>
      <w:r w:rsidR="00826A46" w:rsidRPr="003F560E">
        <w:rPr>
          <w:lang w:val="en-US"/>
        </w:rPr>
        <w:t>- and Air</w:t>
      </w:r>
      <w:r w:rsidRPr="003F560E">
        <w:t>Equipment</w:t>
      </w:r>
    </w:p>
    <w:p w14:paraId="04E80C41" w14:textId="335FD5E1" w:rsidR="004B7602" w:rsidRPr="003F560E" w:rsidRDefault="004856D5" w:rsidP="004B7602">
      <w:pPr>
        <w:pStyle w:val="NormalCentered"/>
      </w:pPr>
      <w:r w:rsidRPr="003F560E">
        <w:t>or h</w:t>
      </w:r>
      <w:r w:rsidR="004B7602" w:rsidRPr="003F560E">
        <w:t>ow to deal with SFPs</w:t>
      </w:r>
      <w:r w:rsidR="00D43E49" w:rsidRPr="003F560E">
        <w:rPr>
          <w:rStyle w:val="Funotenzeichen"/>
        </w:rPr>
        <w:footnoteReference w:id="1"/>
      </w:r>
      <w:r w:rsidR="00826A46" w:rsidRPr="003F560E">
        <w:t xml:space="preserve"> and ODUs</w:t>
      </w:r>
    </w:p>
    <w:p w14:paraId="7067919D" w14:textId="77777777" w:rsidR="004856D5" w:rsidRPr="003F560E" w:rsidRDefault="004856D5" w:rsidP="004856D5"/>
    <w:p w14:paraId="749BE1EA" w14:textId="77777777" w:rsidR="003E3CCD" w:rsidRPr="003F560E" w:rsidRDefault="003E3CCD" w:rsidP="004856D5"/>
    <w:p w14:paraId="37A23749" w14:textId="10CE6F56" w:rsidR="00B359C1" w:rsidRPr="003F560E" w:rsidRDefault="0020704D" w:rsidP="0020704D">
      <w:pPr>
        <w:pStyle w:val="berschrift1"/>
      </w:pPr>
      <w:r w:rsidRPr="003F560E">
        <w:t>Introduc</w:t>
      </w:r>
      <w:bookmarkStart w:id="0" w:name="_GoBack"/>
      <w:bookmarkEnd w:id="0"/>
      <w:r w:rsidRPr="003F560E">
        <w:t>tion</w:t>
      </w:r>
    </w:p>
    <w:p w14:paraId="44A30D52" w14:textId="015EDC0C" w:rsidR="00826A46" w:rsidRPr="003F560E" w:rsidRDefault="00826A46" w:rsidP="0084765F">
      <w:pPr>
        <w:pStyle w:val="Text"/>
      </w:pPr>
      <w:r w:rsidRPr="003F560E">
        <w:t>The current Equipment Model implementations of the microwave outdoor unit (ODU) are different, which lead to the necessity of a vendor-specific implementation of the Application layer. For automation purposes, an efficient interfacing to microwave devices is required. The objective of this document is to describe how the ONF Core Model - Equipment Model shall be used to expose a harmonized API for microwave ODUs.</w:t>
      </w:r>
    </w:p>
    <w:p w14:paraId="1C311FFC" w14:textId="21349D35" w:rsidR="005F1836" w:rsidRPr="003F560E" w:rsidRDefault="00BA6A96" w:rsidP="0084765F">
      <w:pPr>
        <w:pStyle w:val="Text"/>
      </w:pPr>
      <w:r w:rsidRPr="003F560E">
        <w:t>Information m</w:t>
      </w:r>
      <w:r w:rsidR="005F1836" w:rsidRPr="003F560E">
        <w:t xml:space="preserve">odeling </w:t>
      </w:r>
      <w:r w:rsidR="003175C0" w:rsidRPr="003F560E">
        <w:t>of</w:t>
      </w:r>
      <w:r w:rsidR="00826A46" w:rsidRPr="003F560E">
        <w:t xml:space="preserve"> Equipment</w:t>
      </w:r>
      <w:r w:rsidRPr="003F560E">
        <w:t xml:space="preserve"> </w:t>
      </w:r>
      <w:r w:rsidR="00B13E39" w:rsidRPr="003F560E">
        <w:t xml:space="preserve">has </w:t>
      </w:r>
      <w:r w:rsidR="003175C0" w:rsidRPr="003F560E">
        <w:t xml:space="preserve">to cope with </w:t>
      </w:r>
      <w:r w:rsidR="004856D5" w:rsidRPr="003F560E">
        <w:t>a couple of</w:t>
      </w:r>
      <w:r w:rsidR="003175C0" w:rsidRPr="003F560E">
        <w:t xml:space="preserve"> specific aspects</w:t>
      </w:r>
      <w:r w:rsidR="00B13E39" w:rsidRPr="003F560E">
        <w:t>.</w:t>
      </w:r>
    </w:p>
    <w:p w14:paraId="5A1B0485" w14:textId="7AA9FD86" w:rsidR="00B13E39" w:rsidRPr="003F560E" w:rsidRDefault="00966AE9" w:rsidP="00966AE9">
      <w:pPr>
        <w:pStyle w:val="Example"/>
      </w:pPr>
      <w:r w:rsidRPr="003F560E">
        <w:t>T</w:t>
      </w:r>
      <w:r w:rsidR="0020704D" w:rsidRPr="003F560E">
        <w:t xml:space="preserve">he Capability information of the </w:t>
      </w:r>
      <w:r w:rsidR="005F1836" w:rsidRPr="003F560E">
        <w:t xml:space="preserve">individual </w:t>
      </w:r>
      <w:r w:rsidR="0020704D" w:rsidRPr="003F560E">
        <w:t>WireInterface instance depends on the type of SFP (SFP shall represent all ty</w:t>
      </w:r>
      <w:r w:rsidR="00B13E39" w:rsidRPr="003F560E">
        <w:t xml:space="preserve">pes of </w:t>
      </w:r>
      <w:r w:rsidR="00BA6A96" w:rsidRPr="003F560E">
        <w:t>physical connectors</w:t>
      </w:r>
      <w:r w:rsidR="00B13E39" w:rsidRPr="003F560E">
        <w:t xml:space="preserve"> in this text), but </w:t>
      </w:r>
      <w:r w:rsidR="005F1836" w:rsidRPr="003F560E">
        <w:t xml:space="preserve">not all </w:t>
      </w:r>
      <w:r w:rsidR="00BA6A96" w:rsidRPr="003F560E">
        <w:t xml:space="preserve">types </w:t>
      </w:r>
      <w:r w:rsidR="003175C0" w:rsidRPr="003F560E">
        <w:t xml:space="preserve">and models </w:t>
      </w:r>
      <w:r w:rsidR="00BA6A96" w:rsidRPr="003F560E">
        <w:t xml:space="preserve">of </w:t>
      </w:r>
      <w:r w:rsidR="00B13E39" w:rsidRPr="003F560E">
        <w:t xml:space="preserve">SFPs, which </w:t>
      </w:r>
      <w:r w:rsidR="00BA6A96" w:rsidRPr="003F560E">
        <w:t xml:space="preserve">might </w:t>
      </w:r>
      <w:r w:rsidR="00B13E39" w:rsidRPr="003F560E">
        <w:t>be used with the device</w:t>
      </w:r>
      <w:r w:rsidR="005F1836" w:rsidRPr="003F560E">
        <w:t>, are known during design time of the firmware of the device.</w:t>
      </w:r>
    </w:p>
    <w:p w14:paraId="26FDA149" w14:textId="6EF5C48C" w:rsidR="00255DD2" w:rsidRPr="003F560E" w:rsidRDefault="005F1836" w:rsidP="00966AE9">
      <w:pPr>
        <w:pStyle w:val="Example"/>
      </w:pPr>
      <w:r w:rsidRPr="003F560E">
        <w:t xml:space="preserve">Further on, </w:t>
      </w:r>
      <w:r w:rsidR="00D43E49" w:rsidRPr="003F560E">
        <w:t xml:space="preserve">some </w:t>
      </w:r>
      <w:r w:rsidR="00255DD2" w:rsidRPr="003F560E">
        <w:t>concrete</w:t>
      </w:r>
      <w:r w:rsidR="00D43E49" w:rsidRPr="003F560E">
        <w:t xml:space="preserve"> Transmitter</w:t>
      </w:r>
      <w:r w:rsidR="00255DD2" w:rsidRPr="003F560E">
        <w:t xml:space="preserve"> </w:t>
      </w:r>
      <w:r w:rsidR="00D43E49" w:rsidRPr="003F560E">
        <w:t xml:space="preserve">(e.g. </w:t>
      </w:r>
      <w:r w:rsidR="00255DD2" w:rsidRPr="003F560E">
        <w:t>SFP</w:t>
      </w:r>
      <w:r w:rsidR="00D43E49" w:rsidRPr="003F560E">
        <w:t xml:space="preserve"> or ODU)</w:t>
      </w:r>
      <w:r w:rsidR="00255DD2" w:rsidRPr="003F560E">
        <w:t xml:space="preserve"> might be replaced due to failure and the replacing </w:t>
      </w:r>
      <w:r w:rsidR="00D43E49" w:rsidRPr="003F560E">
        <w:t>Transmitter</w:t>
      </w:r>
      <w:r w:rsidR="00D43E49" w:rsidRPr="003F560E">
        <w:rPr>
          <w:rStyle w:val="Funotenzeichen"/>
        </w:rPr>
        <w:footnoteReference w:id="2"/>
      </w:r>
      <w:r w:rsidR="00826A46" w:rsidRPr="003F560E">
        <w:t xml:space="preserve"> </w:t>
      </w:r>
      <w:r w:rsidR="00255DD2" w:rsidRPr="003F560E">
        <w:t xml:space="preserve">might just be similar, but not of identical </w:t>
      </w:r>
      <w:r w:rsidR="003175C0" w:rsidRPr="003F560E">
        <w:t>model</w:t>
      </w:r>
      <w:r w:rsidR="002773D4" w:rsidRPr="003F560E">
        <w:t xml:space="preserve"> or hardware release</w:t>
      </w:r>
      <w:r w:rsidR="00255DD2" w:rsidRPr="003F560E">
        <w:t xml:space="preserve">. Nevertheless </w:t>
      </w:r>
      <w:r w:rsidR="003175C0" w:rsidRPr="003F560E">
        <w:t>an already</w:t>
      </w:r>
      <w:r w:rsidR="00255DD2" w:rsidRPr="003F560E">
        <w:t xml:space="preserve"> instantiated </w:t>
      </w:r>
      <w:r w:rsidR="002773D4" w:rsidRPr="003F560E">
        <w:t xml:space="preserve">Interface </w:t>
      </w:r>
      <w:r w:rsidR="00BA6A96" w:rsidRPr="003F560E">
        <w:t xml:space="preserve">object should </w:t>
      </w:r>
      <w:r w:rsidR="00255DD2" w:rsidRPr="003F560E">
        <w:t xml:space="preserve">continue existing and </w:t>
      </w:r>
      <w:r w:rsidR="0084765F" w:rsidRPr="003F560E">
        <w:t xml:space="preserve">also </w:t>
      </w:r>
      <w:r w:rsidR="00255DD2" w:rsidRPr="003F560E">
        <w:t xml:space="preserve">operating, in case original and replacing </w:t>
      </w:r>
      <w:r w:rsidR="00D43E49" w:rsidRPr="003F560E">
        <w:t xml:space="preserve">Transmitter </w:t>
      </w:r>
      <w:r w:rsidR="00255DD2" w:rsidRPr="003F560E">
        <w:t>have sufficie</w:t>
      </w:r>
      <w:r w:rsidRPr="003F560E">
        <w:t>ntly identical characteristics.</w:t>
      </w:r>
    </w:p>
    <w:p w14:paraId="77351A2F" w14:textId="729F2B15" w:rsidR="005F1836" w:rsidRPr="003F560E" w:rsidRDefault="005F1836" w:rsidP="0084765F">
      <w:pPr>
        <w:pStyle w:val="Text"/>
      </w:pPr>
      <w:r w:rsidRPr="003F560E">
        <w:t xml:space="preserve">This document does not describe technology specific attributes, which are </w:t>
      </w:r>
      <w:r w:rsidR="00BA6A96" w:rsidRPr="003F560E">
        <w:t>augmented</w:t>
      </w:r>
      <w:r w:rsidRPr="003F560E">
        <w:t xml:space="preserve"> to the ONF Core </w:t>
      </w:r>
      <w:r w:rsidR="002773D4" w:rsidRPr="003F560E">
        <w:t>M</w:t>
      </w:r>
      <w:r w:rsidRPr="003F560E">
        <w:t>odel</w:t>
      </w:r>
      <w:r w:rsidR="00966AE9" w:rsidRPr="003F560E">
        <w:t xml:space="preserve">, but </w:t>
      </w:r>
      <w:r w:rsidRPr="003F560E">
        <w:t>how to use the existing attributes of the Core</w:t>
      </w:r>
      <w:r w:rsidR="004C0D47" w:rsidRPr="003F560E">
        <w:t xml:space="preserve"> Physical Model</w:t>
      </w:r>
      <w:r w:rsidRPr="003F560E">
        <w:t>.</w:t>
      </w:r>
    </w:p>
    <w:p w14:paraId="7BC8A897" w14:textId="63AD38B9" w:rsidR="005F1836" w:rsidRPr="003F560E" w:rsidRDefault="002E1D91" w:rsidP="006C0B30">
      <w:pPr>
        <w:pStyle w:val="berschrift1"/>
      </w:pPr>
      <w:r w:rsidRPr="003F560E">
        <w:t>Contradicting</w:t>
      </w:r>
      <w:r w:rsidR="005F1836" w:rsidRPr="003F560E">
        <w:t xml:space="preserve"> Approaches</w:t>
      </w:r>
    </w:p>
    <w:p w14:paraId="5BF89606" w14:textId="39ECB906" w:rsidR="005F1836" w:rsidRPr="003F560E" w:rsidRDefault="00712389" w:rsidP="005F1836">
      <w:pPr>
        <w:pStyle w:val="Text"/>
      </w:pPr>
      <w:r w:rsidRPr="003F560E">
        <w:t>The</w:t>
      </w:r>
      <w:r w:rsidR="004C0D47" w:rsidRPr="003F560E">
        <w:t xml:space="preserve"> resulting information modeling has to cope with contradictory processes.</w:t>
      </w:r>
    </w:p>
    <w:p w14:paraId="4982F2EC" w14:textId="3FAE161C" w:rsidR="00712389" w:rsidRPr="003F560E" w:rsidRDefault="00712389" w:rsidP="00712389">
      <w:pPr>
        <w:pStyle w:val="berschrift8"/>
      </w:pPr>
      <w:r w:rsidRPr="003F560E">
        <w:t>Roll-out</w:t>
      </w:r>
    </w:p>
    <w:p w14:paraId="2BED6FF6" w14:textId="3CD8C9A6" w:rsidR="004C0D47" w:rsidRPr="003F560E" w:rsidRDefault="004C0D47" w:rsidP="00BA6A96">
      <w:pPr>
        <w:pStyle w:val="Text"/>
      </w:pPr>
      <w:r w:rsidRPr="003F560E">
        <w:t xml:space="preserve">The </w:t>
      </w:r>
      <w:r w:rsidR="00966AE9" w:rsidRPr="003F560E">
        <w:t>Plan-Build-Operate a</w:t>
      </w:r>
      <w:r w:rsidRPr="003F560E">
        <w:t xml:space="preserve">pproach represents nowadays </w:t>
      </w:r>
      <w:r w:rsidR="002773D4" w:rsidRPr="003F560E">
        <w:t xml:space="preserve">method </w:t>
      </w:r>
      <w:r w:rsidRPr="003F560E">
        <w:t xml:space="preserve">of humans </w:t>
      </w:r>
      <w:r w:rsidR="002773D4" w:rsidRPr="003F560E">
        <w:t>us</w:t>
      </w:r>
      <w:r w:rsidR="00966AE9" w:rsidRPr="003F560E">
        <w:t>ing</w:t>
      </w:r>
      <w:r w:rsidR="002773D4" w:rsidRPr="003F560E">
        <w:t xml:space="preserve"> </w:t>
      </w:r>
      <w:r w:rsidRPr="003F560E">
        <w:t xml:space="preserve">planning tools to define a future should-be-network. The planning is often done before the devices are actually existing in the network and it shall be </w:t>
      </w:r>
      <w:r w:rsidR="00723C76" w:rsidRPr="003F560E">
        <w:t>ex</w:t>
      </w:r>
      <w:r w:rsidRPr="003F560E">
        <w:t>a</w:t>
      </w:r>
      <w:r w:rsidR="00723C76" w:rsidRPr="003F560E">
        <w:t>c</w:t>
      </w:r>
      <w:r w:rsidRPr="003F560E">
        <w:t>tly execu</w:t>
      </w:r>
      <w:r w:rsidR="00723C76" w:rsidRPr="003F560E">
        <w:t>ted, or not at all. This means that Interfaces</w:t>
      </w:r>
      <w:r w:rsidR="00CE2599" w:rsidRPr="003F560E">
        <w:rPr>
          <w:rStyle w:val="Funotenzeichen"/>
        </w:rPr>
        <w:footnoteReference w:id="3"/>
      </w:r>
      <w:r w:rsidR="00723C76" w:rsidRPr="003F560E">
        <w:t xml:space="preserve"> and ExpectedEquipment </w:t>
      </w:r>
      <w:r w:rsidR="00BA6A96" w:rsidRPr="003F560E">
        <w:t xml:space="preserve">are </w:t>
      </w:r>
      <w:r w:rsidR="00723C76" w:rsidRPr="003F560E">
        <w:t>instantiated and configured on the application layer first and on the device later.</w:t>
      </w:r>
    </w:p>
    <w:p w14:paraId="78B76837" w14:textId="1B2F7886" w:rsidR="00723C76" w:rsidRPr="003F560E" w:rsidRDefault="00723C76" w:rsidP="00BA6A96">
      <w:pPr>
        <w:pStyle w:val="Text"/>
      </w:pPr>
      <w:r w:rsidRPr="003F560E">
        <w:t xml:space="preserve">The </w:t>
      </w:r>
      <w:r w:rsidR="002773D4" w:rsidRPr="003F560E">
        <w:t>Plug’n’</w:t>
      </w:r>
      <w:r w:rsidR="002E1D91" w:rsidRPr="003F560E">
        <w:t>Play Approach</w:t>
      </w:r>
      <w:r w:rsidRPr="003F560E">
        <w:t xml:space="preserve"> assumes that </w:t>
      </w:r>
      <w:r w:rsidR="00712389" w:rsidRPr="003F560E">
        <w:t>applications are automatically configuring already existing devices.</w:t>
      </w:r>
      <w:r w:rsidRPr="003F560E">
        <w:t xml:space="preserve"> </w:t>
      </w:r>
      <w:r w:rsidR="00712389" w:rsidRPr="003F560E">
        <w:t>In divergence to the Planning Driven Approach</w:t>
      </w:r>
      <w:r w:rsidRPr="003F560E">
        <w:t xml:space="preserve">, ExpectedEquipment is </w:t>
      </w:r>
      <w:r w:rsidR="002E1D91" w:rsidRPr="003F560E">
        <w:t>instantiated on the device first (namely identically to the ActualEquipment)</w:t>
      </w:r>
      <w:r w:rsidR="00BA6A96" w:rsidRPr="003F560E">
        <w:t xml:space="preserve"> and </w:t>
      </w:r>
      <w:r w:rsidR="00712389" w:rsidRPr="003F560E">
        <w:t xml:space="preserve">afterwards </w:t>
      </w:r>
      <w:r w:rsidR="00BA6A96" w:rsidRPr="003F560E">
        <w:t>on the application layer</w:t>
      </w:r>
      <w:r w:rsidR="002E1D91" w:rsidRPr="003F560E">
        <w:t>.</w:t>
      </w:r>
    </w:p>
    <w:p w14:paraId="149309DD" w14:textId="67EE2705" w:rsidR="00712389" w:rsidRPr="003F560E" w:rsidRDefault="00712389" w:rsidP="00712389">
      <w:pPr>
        <w:pStyle w:val="berschrift8"/>
      </w:pPr>
      <w:r w:rsidRPr="003F560E">
        <w:t>Repair</w:t>
      </w:r>
    </w:p>
    <w:p w14:paraId="2D65B4A5" w14:textId="1552C1BF" w:rsidR="00A37612" w:rsidRPr="003F560E" w:rsidRDefault="002E1D91" w:rsidP="005F1836">
      <w:pPr>
        <w:pStyle w:val="Text"/>
      </w:pPr>
      <w:r w:rsidRPr="003F560E">
        <w:t xml:space="preserve">Replacing </w:t>
      </w:r>
      <w:r w:rsidR="002773D4" w:rsidRPr="003F560E">
        <w:t xml:space="preserve">Transmitters </w:t>
      </w:r>
      <w:r w:rsidRPr="003F560E">
        <w:t xml:space="preserve">is another area of contradictory requirements. </w:t>
      </w:r>
      <w:r w:rsidR="00A37612" w:rsidRPr="003F560E">
        <w:t xml:space="preserve">Surely, </w:t>
      </w:r>
      <w:r w:rsidR="00B618B5" w:rsidRPr="003F560E">
        <w:t>the majority of user</w:t>
      </w:r>
      <w:r w:rsidR="00A37612" w:rsidRPr="003F560E">
        <w:t>s</w:t>
      </w:r>
      <w:r w:rsidR="00B618B5" w:rsidRPr="003F560E">
        <w:t xml:space="preserve"> </w:t>
      </w:r>
      <w:r w:rsidR="00A37612" w:rsidRPr="003F560E">
        <w:t xml:space="preserve">is </w:t>
      </w:r>
      <w:r w:rsidR="00B618B5" w:rsidRPr="003F560E">
        <w:t xml:space="preserve">expecting the </w:t>
      </w:r>
      <w:r w:rsidR="00CE2599" w:rsidRPr="003F560E">
        <w:t xml:space="preserve">configuration of an </w:t>
      </w:r>
      <w:r w:rsidR="004856D5" w:rsidRPr="003F560E">
        <w:t>interface</w:t>
      </w:r>
      <w:r w:rsidR="00CE2599" w:rsidRPr="003F560E">
        <w:rPr>
          <w:rStyle w:val="Funotenzeichen"/>
        </w:rPr>
        <w:footnoteReference w:id="4"/>
      </w:r>
      <w:r w:rsidR="004856D5" w:rsidRPr="003F560E">
        <w:t xml:space="preserve"> </w:t>
      </w:r>
      <w:r w:rsidR="00B618B5" w:rsidRPr="003F560E">
        <w:t xml:space="preserve">to </w:t>
      </w:r>
      <w:r w:rsidRPr="003F560E">
        <w:t xml:space="preserve">“survive” a failure of the associated </w:t>
      </w:r>
      <w:r w:rsidR="00A676C4" w:rsidRPr="003F560E">
        <w:t>Transmitter</w:t>
      </w:r>
      <w:r w:rsidRPr="003F560E">
        <w:t xml:space="preserve">. </w:t>
      </w:r>
      <w:r w:rsidR="00A37612" w:rsidRPr="003F560E">
        <w:t xml:space="preserve">It </w:t>
      </w:r>
      <w:r w:rsidR="00B618B5" w:rsidRPr="003F560E">
        <w:t xml:space="preserve">can </w:t>
      </w:r>
      <w:r w:rsidR="00A37612" w:rsidRPr="003F560E">
        <w:t xml:space="preserve">also </w:t>
      </w:r>
      <w:r w:rsidR="00B618B5" w:rsidRPr="003F560E">
        <w:t xml:space="preserve">be anticipated that the replacing </w:t>
      </w:r>
      <w:r w:rsidR="00A676C4" w:rsidRPr="003F560E">
        <w:t xml:space="preserve">Transmitter might </w:t>
      </w:r>
      <w:r w:rsidR="00B618B5" w:rsidRPr="003F560E">
        <w:t xml:space="preserve">not be of the same </w:t>
      </w:r>
      <w:r w:rsidR="00B17E61" w:rsidRPr="003F560E">
        <w:t xml:space="preserve">version </w:t>
      </w:r>
      <w:r w:rsidR="00712389" w:rsidRPr="003F560E">
        <w:t xml:space="preserve">or </w:t>
      </w:r>
      <w:r w:rsidR="00B17E61" w:rsidRPr="003F560E">
        <w:t xml:space="preserve">even </w:t>
      </w:r>
      <w:r w:rsidR="00712389" w:rsidRPr="003F560E">
        <w:t>model</w:t>
      </w:r>
      <w:r w:rsidR="00B618B5" w:rsidRPr="003F560E">
        <w:t xml:space="preserve">. </w:t>
      </w:r>
    </w:p>
    <w:p w14:paraId="7EA33747" w14:textId="03FB989E" w:rsidR="00B618B5" w:rsidRPr="003F560E" w:rsidRDefault="003D7476" w:rsidP="005F1836">
      <w:pPr>
        <w:pStyle w:val="Text"/>
      </w:pPr>
      <w:r w:rsidRPr="003F560E">
        <w:t xml:space="preserve">The modeling described in this document leaves it to </w:t>
      </w:r>
      <w:r w:rsidR="00B618B5" w:rsidRPr="003F560E">
        <w:t xml:space="preserve">the operators’ responsibility to decide about which </w:t>
      </w:r>
      <w:r w:rsidR="00CE2599" w:rsidRPr="003F560E">
        <w:t xml:space="preserve">hardware related </w:t>
      </w:r>
      <w:r w:rsidR="00A37612" w:rsidRPr="003F560E">
        <w:t xml:space="preserve">information </w:t>
      </w:r>
      <w:r w:rsidR="00A676C4" w:rsidRPr="003F560E">
        <w:t xml:space="preserve">shall be </w:t>
      </w:r>
      <w:r w:rsidR="00A37612" w:rsidRPr="003F560E">
        <w:t>asses</w:t>
      </w:r>
      <w:r w:rsidR="00A676C4" w:rsidRPr="003F560E">
        <w:t>sed</w:t>
      </w:r>
      <w:r w:rsidR="00A37612" w:rsidRPr="003F560E">
        <w:t xml:space="preserve"> for assuring </w:t>
      </w:r>
      <w:r w:rsidRPr="003F560E">
        <w:t>sufficient compatibility</w:t>
      </w:r>
      <w:r w:rsidR="00A37612" w:rsidRPr="003F560E">
        <w:t xml:space="preserve"> of </w:t>
      </w:r>
      <w:r w:rsidR="00CE2599" w:rsidRPr="003F560E">
        <w:t xml:space="preserve">an </w:t>
      </w:r>
      <w:r w:rsidR="00A37612" w:rsidRPr="003F560E">
        <w:t xml:space="preserve">existing Interface </w:t>
      </w:r>
      <w:r w:rsidR="00CE2599" w:rsidRPr="003F560E">
        <w:t>Configuration</w:t>
      </w:r>
      <w:r w:rsidR="00A37612" w:rsidRPr="003F560E">
        <w:t xml:space="preserve"> and </w:t>
      </w:r>
      <w:r w:rsidR="00CE2599" w:rsidRPr="003F560E">
        <w:t xml:space="preserve">a </w:t>
      </w:r>
      <w:r w:rsidR="00A37612" w:rsidRPr="003F560E">
        <w:t xml:space="preserve">replacing </w:t>
      </w:r>
      <w:r w:rsidR="00A676C4" w:rsidRPr="003F560E">
        <w:t>Transmitter</w:t>
      </w:r>
      <w:r w:rsidR="00A37612" w:rsidRPr="003F560E">
        <w:t>.</w:t>
      </w:r>
    </w:p>
    <w:p w14:paraId="576FE5F7" w14:textId="02781784" w:rsidR="00A676C4" w:rsidRPr="003F560E" w:rsidRDefault="00A676C4" w:rsidP="003D7476">
      <w:pPr>
        <w:pStyle w:val="berschrift1"/>
      </w:pPr>
      <w:r w:rsidRPr="003F560E">
        <w:lastRenderedPageBreak/>
        <w:t>Requirements</w:t>
      </w:r>
    </w:p>
    <w:p w14:paraId="46BCF958" w14:textId="01000C2C" w:rsidR="00A676C4" w:rsidRPr="003F560E" w:rsidRDefault="00A676C4" w:rsidP="00A676C4">
      <w:pPr>
        <w:pStyle w:val="berschrift8"/>
      </w:pPr>
      <w:r w:rsidRPr="003F560E">
        <w:t xml:space="preserve">Indicate </w:t>
      </w:r>
      <w:r w:rsidR="00345E68" w:rsidRPr="003F560E">
        <w:t xml:space="preserve">physical connector </w:t>
      </w:r>
      <w:r w:rsidRPr="003F560E">
        <w:t xml:space="preserve">related with </w:t>
      </w:r>
      <w:r w:rsidR="00345E68" w:rsidRPr="003F560E">
        <w:t>Transmitter</w:t>
      </w:r>
    </w:p>
    <w:p w14:paraId="5AB68793" w14:textId="70196BB8" w:rsidR="00A676C4" w:rsidRPr="003F560E" w:rsidRDefault="00A676C4" w:rsidP="00A676C4">
      <w:r w:rsidRPr="003F560E">
        <w:t xml:space="preserve">User and Application must have a possibility to identify the </w:t>
      </w:r>
      <w:r w:rsidR="00D64F1D" w:rsidRPr="003F560E">
        <w:t xml:space="preserve">location of the Transmitter </w:t>
      </w:r>
      <w:r w:rsidRPr="003F560E">
        <w:t>at the outside of the device</w:t>
      </w:r>
      <w:r w:rsidR="00D64F1D" w:rsidRPr="003F560E">
        <w:t xml:space="preserve"> (e.g. SFP cage or IF connector for the ODU). </w:t>
      </w:r>
      <w:r w:rsidRPr="003F560E">
        <w:t>This is important for example for changing a faulty ODU or identifying which IF port are still</w:t>
      </w:r>
      <w:r w:rsidR="00D64F1D" w:rsidRPr="003F560E">
        <w:t xml:space="preserve"> available on physical devices.</w:t>
      </w:r>
    </w:p>
    <w:p w14:paraId="277BEDBE" w14:textId="42ED5CD3" w:rsidR="00A676C4" w:rsidRPr="003F560E" w:rsidRDefault="00A676C4" w:rsidP="00D64F1D">
      <w:pPr>
        <w:pStyle w:val="berschrift8"/>
      </w:pPr>
      <w:r w:rsidRPr="003F560E">
        <w:t xml:space="preserve">Replacement </w:t>
      </w:r>
      <w:r w:rsidR="00345E68" w:rsidRPr="003F560E">
        <w:t>Transmitter</w:t>
      </w:r>
      <w:r w:rsidRPr="003F560E">
        <w:t xml:space="preserve"> without remove logical configuration</w:t>
      </w:r>
    </w:p>
    <w:p w14:paraId="585C559C" w14:textId="79BC2700" w:rsidR="00A676C4" w:rsidRPr="003F560E" w:rsidRDefault="00A676C4" w:rsidP="00A676C4">
      <w:r w:rsidRPr="003F560E">
        <w:t xml:space="preserve">It </w:t>
      </w:r>
      <w:r w:rsidR="00D64F1D" w:rsidRPr="003F560E">
        <w:t xml:space="preserve">shall </w:t>
      </w:r>
      <w:r w:rsidRPr="003F560E">
        <w:t xml:space="preserve">be possible to replace </w:t>
      </w:r>
      <w:r w:rsidR="00D64F1D" w:rsidRPr="003F560E">
        <w:t xml:space="preserve">a </w:t>
      </w:r>
      <w:r w:rsidRPr="003F560E">
        <w:t xml:space="preserve">broken </w:t>
      </w:r>
      <w:r w:rsidR="00D64F1D" w:rsidRPr="003F560E">
        <w:t xml:space="preserve">Transmitter </w:t>
      </w:r>
      <w:r w:rsidRPr="003F560E">
        <w:t>without changing the related logical termination points.</w:t>
      </w:r>
    </w:p>
    <w:p w14:paraId="694D155D" w14:textId="4CC64922" w:rsidR="00A676C4" w:rsidRPr="003F560E" w:rsidRDefault="00A676C4" w:rsidP="00D64F1D">
      <w:pPr>
        <w:pStyle w:val="berschrift8"/>
      </w:pPr>
      <w:r w:rsidRPr="003F560E">
        <w:t>Possibility to distinguish typ</w:t>
      </w:r>
      <w:r w:rsidR="00D64F1D" w:rsidRPr="003F560E">
        <w:t>e of physical equipment support</w:t>
      </w:r>
    </w:p>
    <w:p w14:paraId="7AB2E788" w14:textId="118F19FD" w:rsidR="00CF22A1" w:rsidRPr="003F560E" w:rsidRDefault="00A676C4" w:rsidP="00A676C4">
      <w:r w:rsidRPr="003F560E">
        <w:t xml:space="preserve">The Equipment object models many of physical types of components (Board, SFP, Ports, ODU). It </w:t>
      </w:r>
      <w:r w:rsidR="00D64F1D" w:rsidRPr="003F560E">
        <w:t xml:space="preserve">shall </w:t>
      </w:r>
      <w:r w:rsidRPr="003F560E">
        <w:t xml:space="preserve">be possible to clearly identify </w:t>
      </w:r>
      <w:r w:rsidR="00D64F1D" w:rsidRPr="003F560E">
        <w:t xml:space="preserve">the </w:t>
      </w:r>
      <w:r w:rsidRPr="003F560E">
        <w:t xml:space="preserve">type of component </w:t>
      </w:r>
      <w:r w:rsidR="00D64F1D" w:rsidRPr="003F560E">
        <w:t>and model by a human readable name. So u</w:t>
      </w:r>
      <w:r w:rsidRPr="003F560E">
        <w:t xml:space="preserve">sers </w:t>
      </w:r>
      <w:r w:rsidR="00D64F1D" w:rsidRPr="003F560E">
        <w:t xml:space="preserve">can </w:t>
      </w:r>
      <w:r w:rsidRPr="003F560E">
        <w:t xml:space="preserve">quickly identify and filter component types </w:t>
      </w:r>
      <w:r w:rsidR="00D64F1D" w:rsidRPr="003F560E">
        <w:t>or models</w:t>
      </w:r>
      <w:r w:rsidRPr="003F560E">
        <w:t>.</w:t>
      </w:r>
    </w:p>
    <w:p w14:paraId="1BE57C76" w14:textId="0D23A9DE" w:rsidR="003D7476" w:rsidRPr="003F560E" w:rsidRDefault="003D7476" w:rsidP="003D7476">
      <w:pPr>
        <w:pStyle w:val="berschrift1"/>
      </w:pPr>
      <w:r w:rsidRPr="003F560E">
        <w:t>Successful Configuration</w:t>
      </w:r>
    </w:p>
    <w:p w14:paraId="4DE4857F" w14:textId="63586B6F" w:rsidR="003D7476" w:rsidRPr="003F560E" w:rsidRDefault="00E41D4F" w:rsidP="00E41D4F">
      <w:pPr>
        <w:pStyle w:val="Text"/>
      </w:pPr>
      <w:r w:rsidRPr="003F560E">
        <w:t xml:space="preserve">In accordance with Requirement </w:t>
      </w:r>
      <w:r w:rsidR="00A37612" w:rsidRPr="003F560E">
        <w:t xml:space="preserve">no. </w:t>
      </w:r>
      <w:r w:rsidRPr="003F560E">
        <w:t xml:space="preserve">3 of the TR-545 DMIP, a &lt;commit&gt; operations for changing configuration values of an Interface shall be denoted successful, whenever the changes </w:t>
      </w:r>
      <w:r w:rsidR="009C1EE1" w:rsidRPr="003F560E">
        <w:t>have</w:t>
      </w:r>
      <w:r w:rsidRPr="003F560E">
        <w:t xml:space="preserve"> be</w:t>
      </w:r>
      <w:r w:rsidR="009C1EE1" w:rsidRPr="003F560E">
        <w:t>en</w:t>
      </w:r>
      <w:r w:rsidRPr="003F560E">
        <w:t xml:space="preserve"> successfully validated against the </w:t>
      </w:r>
      <w:r w:rsidR="00A37612" w:rsidRPr="003F560E">
        <w:t xml:space="preserve">characteristic </w:t>
      </w:r>
      <w:r w:rsidRPr="003F560E">
        <w:t xml:space="preserve">of </w:t>
      </w:r>
      <w:r w:rsidR="00D3742C" w:rsidRPr="003F560E">
        <w:t xml:space="preserve">an </w:t>
      </w:r>
      <w:r w:rsidRPr="003F560E">
        <w:t>ExpectedEquipment.</w:t>
      </w:r>
    </w:p>
    <w:p w14:paraId="52E22FAE" w14:textId="7287E152" w:rsidR="003D7476" w:rsidRPr="003F560E" w:rsidRDefault="00E41D4F" w:rsidP="005F1836">
      <w:pPr>
        <w:pStyle w:val="Text"/>
      </w:pPr>
      <w:r w:rsidRPr="003F560E">
        <w:t xml:space="preserve">This means that any process </w:t>
      </w:r>
      <w:r w:rsidR="009C1EE1" w:rsidRPr="003F560E">
        <w:t>of instantiating and</w:t>
      </w:r>
      <w:r w:rsidRPr="003F560E">
        <w:t xml:space="preserve"> configuring an Interface must start with defining the ExpectedEquipment.</w:t>
      </w:r>
    </w:p>
    <w:p w14:paraId="450D2D9B" w14:textId="445428D2" w:rsidR="00242721" w:rsidRPr="003F560E" w:rsidRDefault="00242721" w:rsidP="00E41D4F">
      <w:pPr>
        <w:pStyle w:val="berschrift1"/>
      </w:pPr>
      <w:r w:rsidRPr="003F560E">
        <w:t>General Understanding</w:t>
      </w:r>
    </w:p>
    <w:p w14:paraId="259B6AD4" w14:textId="11AE1737" w:rsidR="00242721" w:rsidRPr="003F560E" w:rsidRDefault="00242721" w:rsidP="009166C5">
      <w:pPr>
        <w:pStyle w:val="Text"/>
      </w:pPr>
      <w:r w:rsidRPr="003F560E">
        <w:t>An instance of the Equipment class represents an abstract potential for equipment, which is already bound to a specific position.</w:t>
      </w:r>
    </w:p>
    <w:p w14:paraId="5CE3639D" w14:textId="22B6C3AD" w:rsidR="00242721" w:rsidRPr="003F560E" w:rsidRDefault="00242721" w:rsidP="009166C5">
      <w:pPr>
        <w:pStyle w:val="Text"/>
      </w:pPr>
      <w:r w:rsidRPr="003F560E">
        <w:t>An instance of the ActualEquipment class represents a concrete module, which is actually plugged into the Device.</w:t>
      </w:r>
    </w:p>
    <w:p w14:paraId="24960477" w14:textId="4A8E6A54" w:rsidR="009166C5" w:rsidRPr="003F560E" w:rsidRDefault="009166C5" w:rsidP="009166C5">
      <w:pPr>
        <w:pStyle w:val="Text"/>
      </w:pPr>
      <w:r w:rsidRPr="003F560E">
        <w:t xml:space="preserve">The group of instances of the ExpectedEquipment class, which is associated with the instance of the Equipment class, represents the variety of modules that could be plugged for operating the </w:t>
      </w:r>
      <w:r w:rsidR="0022716E" w:rsidRPr="003F560E">
        <w:t xml:space="preserve">same </w:t>
      </w:r>
      <w:r w:rsidRPr="003F560E">
        <w:t>interface configuration</w:t>
      </w:r>
      <w:r w:rsidR="0022716E" w:rsidRPr="003F560E">
        <w:t xml:space="preserve"> (according to general linguistic usage)</w:t>
      </w:r>
      <w:r w:rsidRPr="003F560E">
        <w:t>.</w:t>
      </w:r>
    </w:p>
    <w:p w14:paraId="75353832" w14:textId="66D7AE99" w:rsidR="008D0CDE" w:rsidRPr="003F560E" w:rsidRDefault="008D0CDE" w:rsidP="009166C5">
      <w:pPr>
        <w:pStyle w:val="Text"/>
      </w:pPr>
      <w:r w:rsidRPr="003F560E">
        <w:t>An instance of the Connector class represents a physical connector, which will be available with the ExpectedEquipment at the outside of the device.</w:t>
      </w:r>
    </w:p>
    <w:p w14:paraId="565E007C" w14:textId="4E76DE22" w:rsidR="00242721" w:rsidRPr="003F560E" w:rsidRDefault="009166C5" w:rsidP="009166C5">
      <w:pPr>
        <w:pStyle w:val="Text"/>
      </w:pPr>
      <w:r w:rsidRPr="003F560E">
        <w:t xml:space="preserve">All </w:t>
      </w:r>
      <w:r w:rsidR="00AA4354" w:rsidRPr="003F560E">
        <w:t xml:space="preserve">existing </w:t>
      </w:r>
      <w:r w:rsidRPr="003F560E">
        <w:t xml:space="preserve">Equipment instances </w:t>
      </w:r>
      <w:r w:rsidR="00E347FD" w:rsidRPr="003F560E">
        <w:t xml:space="preserve">have </w:t>
      </w:r>
      <w:r w:rsidRPr="003F560E">
        <w:t xml:space="preserve">to be </w:t>
      </w:r>
      <w:r w:rsidR="00AA4354" w:rsidRPr="003F560E">
        <w:t xml:space="preserve">associated (composite) </w:t>
      </w:r>
      <w:r w:rsidRPr="003F560E">
        <w:t>by the _equipment</w:t>
      </w:r>
      <w:r w:rsidR="00F2758B" w:rsidRPr="003F560E">
        <w:t>[*]</w:t>
      </w:r>
      <w:r w:rsidRPr="003F560E">
        <w:t xml:space="preserve"> attribute </w:t>
      </w:r>
      <w:r w:rsidR="00AA4354" w:rsidRPr="003F560E">
        <w:t xml:space="preserve">to </w:t>
      </w:r>
      <w:r w:rsidRPr="003F560E">
        <w:t>the ControlConstruct instance.</w:t>
      </w:r>
      <w:r w:rsidR="00AA4354" w:rsidRPr="003F560E">
        <w:t xml:space="preserve"> The _occupyingFru</w:t>
      </w:r>
      <w:r w:rsidR="00AA4354" w:rsidRPr="003F560E">
        <w:rPr>
          <w:rStyle w:val="Funotenzeichen"/>
        </w:rPr>
        <w:footnoteReference w:id="5"/>
      </w:r>
      <w:r w:rsidR="00AA4354" w:rsidRPr="003F560E">
        <w:t>[0..1] attribute at the Holder instance is just referencing (shared) already existing Equipment instances.</w:t>
      </w:r>
    </w:p>
    <w:p w14:paraId="55100292" w14:textId="31EC056D" w:rsidR="00CB6B97" w:rsidRPr="003F560E" w:rsidRDefault="005A6211" w:rsidP="005A6211">
      <w:pPr>
        <w:pStyle w:val="Text"/>
      </w:pPr>
      <w:r w:rsidRPr="003F560E">
        <w:t>Independently from the mounting form (split-mount or pure-outdoor), t</w:t>
      </w:r>
      <w:r w:rsidR="00CB6B97" w:rsidRPr="003F560E">
        <w:t xml:space="preserve">here </w:t>
      </w:r>
      <w:r w:rsidRPr="003F560E">
        <w:t xml:space="preserve">shall be </w:t>
      </w:r>
      <w:r w:rsidR="00CB6B97" w:rsidRPr="003F560E">
        <w:t xml:space="preserve">only one top level Equipment associated </w:t>
      </w:r>
      <w:r w:rsidRPr="003F560E">
        <w:t xml:space="preserve">(_top-level-equipment) </w:t>
      </w:r>
      <w:r w:rsidR="00CB6B97" w:rsidRPr="003F560E">
        <w:t>with a ControlConstruct</w:t>
      </w:r>
      <w:r w:rsidRPr="003F560E">
        <w:t xml:space="preserve"> of a microwave</w:t>
      </w:r>
      <w:r w:rsidR="00CB6B97" w:rsidRPr="003F560E">
        <w:t>.</w:t>
      </w:r>
      <w:r w:rsidRPr="003F560E">
        <w:t xml:space="preserve"> </w:t>
      </w:r>
      <w:r w:rsidR="00CB6B97" w:rsidRPr="003F560E">
        <w:t>In case of split</w:t>
      </w:r>
      <w:r w:rsidRPr="003F560E">
        <w:t>-</w:t>
      </w:r>
      <w:r w:rsidR="00CB6B97" w:rsidRPr="003F560E">
        <w:t xml:space="preserve">mount, the IF port is represented by an instance of Holder and the ODU </w:t>
      </w:r>
      <w:r w:rsidR="00F61B6D" w:rsidRPr="003F560E">
        <w:t xml:space="preserve">by a subordinate </w:t>
      </w:r>
      <w:r w:rsidR="00CB6B97" w:rsidRPr="003F560E">
        <w:t xml:space="preserve">instance of </w:t>
      </w:r>
      <w:r w:rsidR="00F61B6D" w:rsidRPr="003F560E">
        <w:t>Equipment.</w:t>
      </w:r>
    </w:p>
    <w:p w14:paraId="108C44E7" w14:textId="757E6500" w:rsidR="00525FDC" w:rsidRPr="003F560E" w:rsidRDefault="00525FDC" w:rsidP="00E41D4F">
      <w:pPr>
        <w:pStyle w:val="berschrift1"/>
      </w:pPr>
      <w:r w:rsidRPr="003F560E">
        <w:t>Instantiation</w:t>
      </w:r>
    </w:p>
    <w:p w14:paraId="47D9AFBB" w14:textId="3B3AC0AE" w:rsidR="003E03EE" w:rsidRPr="003F560E" w:rsidRDefault="003E03EE" w:rsidP="00E03623">
      <w:pPr>
        <w:pStyle w:val="berschrift8"/>
      </w:pPr>
      <w:r w:rsidRPr="003F560E">
        <w:t>Equipment and Holder</w:t>
      </w:r>
    </w:p>
    <w:p w14:paraId="3813635E" w14:textId="57FEA0FC" w:rsidR="003E03EE" w:rsidRPr="003F560E" w:rsidRDefault="00F60C60" w:rsidP="005A6211">
      <w:pPr>
        <w:pStyle w:val="Definition"/>
      </w:pPr>
      <w:r>
        <w:rPr>
          <w:noProof/>
          <w:lang w:val="de-DE"/>
        </w:rPr>
        <w:drawing>
          <wp:anchor distT="0" distB="0" distL="114300" distR="114300" simplePos="0" relativeHeight="251664384" behindDoc="0" locked="0" layoutInCell="1" allowOverlap="1" wp14:anchorId="70ACCBF4" wp14:editId="58D64955">
            <wp:simplePos x="0" y="0"/>
            <wp:positionH relativeFrom="column">
              <wp:posOffset>4559935</wp:posOffset>
            </wp:positionH>
            <wp:positionV relativeFrom="paragraph">
              <wp:posOffset>-417195</wp:posOffset>
            </wp:positionV>
            <wp:extent cx="1146810" cy="13970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810" cy="1397000"/>
                    </a:xfrm>
                    <a:prstGeom prst="rect">
                      <a:avLst/>
                    </a:prstGeom>
                    <a:noFill/>
                  </pic:spPr>
                </pic:pic>
              </a:graphicData>
            </a:graphic>
            <wp14:sizeRelH relativeFrom="margin">
              <wp14:pctWidth>0</wp14:pctWidth>
            </wp14:sizeRelH>
            <wp14:sizeRelV relativeFrom="margin">
              <wp14:pctHeight>0</wp14:pctHeight>
            </wp14:sizeRelV>
          </wp:anchor>
        </w:drawing>
      </w:r>
      <w:r w:rsidR="00E347FD" w:rsidRPr="003F560E">
        <w:t>Holder as well as associated Equipment shall</w:t>
      </w:r>
      <w:r w:rsidR="003E03EE" w:rsidRPr="003F560E">
        <w:t xml:space="preserve"> be </w:t>
      </w:r>
      <w:r w:rsidR="000E1594" w:rsidRPr="003F560E">
        <w:t xml:space="preserve">automatically </w:t>
      </w:r>
      <w:r w:rsidR="003E03EE" w:rsidRPr="003F560E">
        <w:t xml:space="preserve">instantiated as soon as </w:t>
      </w:r>
      <w:r w:rsidR="00716FAD" w:rsidRPr="003F560E">
        <w:t>the ExpectedEquipment in the overlying level of the hierarchy got instantiated</w:t>
      </w:r>
      <w:r w:rsidR="003E03EE" w:rsidRPr="003F560E">
        <w:t>.</w:t>
      </w:r>
      <w:r w:rsidR="00E347FD" w:rsidRPr="003F560E">
        <w:t xml:space="preserve"> Every existing Holder instance </w:t>
      </w:r>
      <w:r w:rsidR="005A4036" w:rsidRPr="003F560E">
        <w:t>shall</w:t>
      </w:r>
      <w:r w:rsidR="00E347FD" w:rsidRPr="003F560E">
        <w:t xml:space="preserve"> always </w:t>
      </w:r>
      <w:r w:rsidR="005A4036" w:rsidRPr="003F560E">
        <w:t xml:space="preserve">be </w:t>
      </w:r>
      <w:r w:rsidR="00E347FD" w:rsidRPr="003F560E">
        <w:t>referencing an Equipment instance</w:t>
      </w:r>
      <w:r w:rsidR="005A6211" w:rsidRPr="003F560E">
        <w:t xml:space="preserve"> (</w:t>
      </w:r>
      <w:r w:rsidR="00D85164" w:rsidRPr="003F560E">
        <w:t xml:space="preserve">the </w:t>
      </w:r>
      <w:r w:rsidR="005A6211" w:rsidRPr="003F560E">
        <w:t xml:space="preserve">_occupyingFru attribute at </w:t>
      </w:r>
      <w:r w:rsidR="00D85164" w:rsidRPr="003F560E">
        <w:t xml:space="preserve">the </w:t>
      </w:r>
      <w:r w:rsidR="005A6211" w:rsidRPr="003F560E">
        <w:t xml:space="preserve">Holder </w:t>
      </w:r>
      <w:r w:rsidR="00D85164" w:rsidRPr="003F560E">
        <w:t xml:space="preserve">object shall </w:t>
      </w:r>
      <w:r w:rsidR="005A6211" w:rsidRPr="003F560E">
        <w:t>always contain</w:t>
      </w:r>
      <w:r w:rsidR="00D85164" w:rsidRPr="003F560E">
        <w:t xml:space="preserve"> the</w:t>
      </w:r>
      <w:r w:rsidR="005A6211" w:rsidRPr="003F560E">
        <w:t xml:space="preserve"> UUID of an </w:t>
      </w:r>
      <w:r w:rsidR="005A6211" w:rsidRPr="003F560E">
        <w:lastRenderedPageBreak/>
        <w:t>Equipment object that waits to be detailed with ExpectedEquipment and ActualEquipment objects)</w:t>
      </w:r>
      <w:r w:rsidR="00E347FD" w:rsidRPr="003F560E">
        <w:t>.</w:t>
      </w:r>
    </w:p>
    <w:p w14:paraId="17342785" w14:textId="33B25166" w:rsidR="003E03EE" w:rsidRPr="003F560E" w:rsidRDefault="003E03EE" w:rsidP="00692CD9">
      <w:pPr>
        <w:pStyle w:val="Example"/>
      </w:pPr>
      <w:r w:rsidRPr="003F560E">
        <w:t xml:space="preserve">As soon as an </w:t>
      </w:r>
      <w:r w:rsidR="00716FAD" w:rsidRPr="003F560E">
        <w:t xml:space="preserve">Ethernet board </w:t>
      </w:r>
      <w:r w:rsidR="000E1594" w:rsidRPr="003F560E">
        <w:t>accommodating</w:t>
      </w:r>
      <w:r w:rsidR="00716FAD" w:rsidRPr="003F560E">
        <w:t xml:space="preserve"> ten SFP cages got instantiated as ExpectedEquipment, the corresponding ten Holder and </w:t>
      </w:r>
      <w:r w:rsidR="00AA4354" w:rsidRPr="003F560E">
        <w:t xml:space="preserve">ten </w:t>
      </w:r>
      <w:r w:rsidR="00716FAD" w:rsidRPr="003F560E">
        <w:t>Equipment objects shall be instantiated.</w:t>
      </w:r>
      <w:r w:rsidR="003578CA" w:rsidRPr="003F560E">
        <w:t xml:space="preserve"> </w:t>
      </w:r>
      <w:r w:rsidR="00716FAD" w:rsidRPr="003F560E">
        <w:t>Everything shall be prepared for instantiating an SFP as ExpectedEquipment in the next step.</w:t>
      </w:r>
    </w:p>
    <w:p w14:paraId="4A4BF82F" w14:textId="220DA883" w:rsidR="003D7476" w:rsidRPr="003F560E" w:rsidRDefault="00525FDC" w:rsidP="00E03623">
      <w:pPr>
        <w:pStyle w:val="berschrift8"/>
      </w:pPr>
      <w:r w:rsidRPr="003F560E">
        <w:t>ActualEquipment</w:t>
      </w:r>
    </w:p>
    <w:p w14:paraId="5F7CF1F9" w14:textId="2BFB5C4D" w:rsidR="003D7476" w:rsidRPr="003F560E" w:rsidRDefault="003578CA" w:rsidP="005F1836">
      <w:pPr>
        <w:pStyle w:val="Text"/>
      </w:pPr>
      <w:r w:rsidRPr="003F560E">
        <w:rPr>
          <w:noProof/>
          <w:lang w:val="de-DE" w:eastAsia="de-DE"/>
        </w:rPr>
        <w:drawing>
          <wp:anchor distT="0" distB="0" distL="114300" distR="114300" simplePos="0" relativeHeight="251662336" behindDoc="0" locked="0" layoutInCell="1" allowOverlap="1" wp14:anchorId="3928DD9E" wp14:editId="619CFD5D">
            <wp:simplePos x="0" y="0"/>
            <wp:positionH relativeFrom="column">
              <wp:posOffset>4136390</wp:posOffset>
            </wp:positionH>
            <wp:positionV relativeFrom="paragraph">
              <wp:posOffset>67945</wp:posOffset>
            </wp:positionV>
            <wp:extent cx="1619885" cy="118745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885" cy="1187450"/>
                    </a:xfrm>
                    <a:prstGeom prst="rect">
                      <a:avLst/>
                    </a:prstGeom>
                    <a:noFill/>
                  </pic:spPr>
                </pic:pic>
              </a:graphicData>
            </a:graphic>
            <wp14:sizeRelH relativeFrom="page">
              <wp14:pctWidth>0</wp14:pctWidth>
            </wp14:sizeRelH>
            <wp14:sizeRelV relativeFrom="page">
              <wp14:pctHeight>0</wp14:pctHeight>
            </wp14:sizeRelV>
          </wp:anchor>
        </w:drawing>
      </w:r>
      <w:r w:rsidR="00E41D4F" w:rsidRPr="003F560E">
        <w:t xml:space="preserve">The Equipment class of the ONF Core IM comprises a reference </w:t>
      </w:r>
      <w:r w:rsidR="003416F7" w:rsidRPr="003F560E">
        <w:t>to</w:t>
      </w:r>
      <w:r w:rsidR="00E41D4F" w:rsidRPr="003F560E">
        <w:t xml:space="preserve"> </w:t>
      </w:r>
      <w:r w:rsidR="003416F7" w:rsidRPr="003F560E">
        <w:t>0 or 1 ActualEquipment instances.</w:t>
      </w:r>
    </w:p>
    <w:p w14:paraId="27580939" w14:textId="34A54100" w:rsidR="00184841" w:rsidRPr="003F560E" w:rsidRDefault="00184841" w:rsidP="00F53C39">
      <w:pPr>
        <w:pStyle w:val="Definition"/>
      </w:pPr>
      <w:r w:rsidRPr="003F560E">
        <w:t xml:space="preserve">If there is no real hardware present (includes: never before, just pulled, or broken), which is </w:t>
      </w:r>
      <w:r w:rsidR="00872D69" w:rsidRPr="003F560E">
        <w:t>implementing</w:t>
      </w:r>
      <w:r w:rsidRPr="003F560E">
        <w:t xml:space="preserve"> the Equipment, there shall be no instance of ActualEquipment.</w:t>
      </w:r>
    </w:p>
    <w:p w14:paraId="5D2AA5F0" w14:textId="2F4698BF" w:rsidR="003416F7" w:rsidRPr="003F560E" w:rsidRDefault="003416F7" w:rsidP="00692CD9">
      <w:pPr>
        <w:pStyle w:val="Example"/>
      </w:pPr>
      <w:r w:rsidRPr="003F560E">
        <w:t xml:space="preserve">If there is no </w:t>
      </w:r>
      <w:r w:rsidR="00DD58DA" w:rsidRPr="003F560E">
        <w:t>ODU connected</w:t>
      </w:r>
      <w:r w:rsidRPr="003F560E">
        <w:t xml:space="preserve"> (includes: never before, </w:t>
      </w:r>
      <w:r w:rsidR="00DD58DA" w:rsidRPr="003F560E">
        <w:t xml:space="preserve">IF cable </w:t>
      </w:r>
      <w:r w:rsidRPr="003F560E">
        <w:t xml:space="preserve">just pulled, or </w:t>
      </w:r>
      <w:r w:rsidR="00DD58DA" w:rsidRPr="003F560E">
        <w:t xml:space="preserve">ODU </w:t>
      </w:r>
      <w:r w:rsidRPr="003F560E">
        <w:t>broken), there shall be no instance of ActualEquipment.</w:t>
      </w:r>
    </w:p>
    <w:p w14:paraId="048DE576" w14:textId="4E095D6B" w:rsidR="00872D69" w:rsidRPr="003F560E" w:rsidRDefault="00872D69" w:rsidP="00F53C39">
      <w:pPr>
        <w:pStyle w:val="Definition"/>
      </w:pPr>
      <w:r w:rsidRPr="003F560E">
        <w:t>When a new hardware component is put into the device, the device shall automatically instantiate an ActualEquipment object and associate it with the Equipment object.</w:t>
      </w:r>
    </w:p>
    <w:p w14:paraId="7952C3D8" w14:textId="39A6F8A6" w:rsidR="00F224FC" w:rsidRPr="003F560E" w:rsidRDefault="003416F7" w:rsidP="00692CD9">
      <w:pPr>
        <w:pStyle w:val="Example"/>
      </w:pPr>
      <w:r w:rsidRPr="003F560E">
        <w:t xml:space="preserve">When an SFP is put into the cage, the device shall automatically instantiate an ActualEquipment </w:t>
      </w:r>
      <w:r w:rsidR="00525FDC" w:rsidRPr="003F560E">
        <w:t>object</w:t>
      </w:r>
      <w:r w:rsidRPr="003F560E">
        <w:t xml:space="preserve"> and associate it with the Equipment </w:t>
      </w:r>
      <w:r w:rsidR="00525FDC" w:rsidRPr="003F560E">
        <w:t>object</w:t>
      </w:r>
      <w:r w:rsidRPr="003F560E">
        <w:t>.</w:t>
      </w:r>
    </w:p>
    <w:p w14:paraId="6CDD1471" w14:textId="2D5A9C77" w:rsidR="003416F7" w:rsidRPr="003F560E" w:rsidRDefault="004A1EFA" w:rsidP="00E03623">
      <w:pPr>
        <w:pStyle w:val="berschrift8"/>
      </w:pPr>
      <w:r w:rsidRPr="003F560E">
        <w:rPr>
          <w:noProof/>
          <w:lang w:val="de-DE"/>
        </w:rPr>
        <w:drawing>
          <wp:anchor distT="0" distB="0" distL="114300" distR="114300" simplePos="0" relativeHeight="251663360" behindDoc="0" locked="0" layoutInCell="1" allowOverlap="1" wp14:anchorId="517BD511" wp14:editId="0F3CECCD">
            <wp:simplePos x="0" y="0"/>
            <wp:positionH relativeFrom="column">
              <wp:posOffset>4139565</wp:posOffset>
            </wp:positionH>
            <wp:positionV relativeFrom="page">
              <wp:posOffset>6353810</wp:posOffset>
            </wp:positionV>
            <wp:extent cx="1616075" cy="1187450"/>
            <wp:effectExtent l="0" t="0" r="3175"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6075" cy="1187450"/>
                    </a:xfrm>
                    <a:prstGeom prst="rect">
                      <a:avLst/>
                    </a:prstGeom>
                    <a:noFill/>
                  </pic:spPr>
                </pic:pic>
              </a:graphicData>
            </a:graphic>
            <wp14:sizeRelH relativeFrom="page">
              <wp14:pctWidth>0</wp14:pctWidth>
            </wp14:sizeRelH>
            <wp14:sizeRelV relativeFrom="page">
              <wp14:pctHeight>0</wp14:pctHeight>
            </wp14:sizeRelV>
          </wp:anchor>
        </w:drawing>
      </w:r>
      <w:r w:rsidR="00525FDC" w:rsidRPr="003F560E">
        <w:t>ExpectedEquipment</w:t>
      </w:r>
    </w:p>
    <w:p w14:paraId="03527A88" w14:textId="3D43D2F7" w:rsidR="00525FDC" w:rsidRPr="003F560E" w:rsidRDefault="00525FDC" w:rsidP="00525FDC">
      <w:pPr>
        <w:pStyle w:val="Text"/>
      </w:pPr>
      <w:r w:rsidRPr="003F560E">
        <w:t>The Equipment class of the ONF Core IM comprises a reference to a list of an undefined number of ExpectedEquipment instances.</w:t>
      </w:r>
    </w:p>
    <w:p w14:paraId="696BDE27" w14:textId="6C0682D0" w:rsidR="002726EF" w:rsidRPr="003F560E" w:rsidRDefault="002726EF" w:rsidP="002726EF">
      <w:pPr>
        <w:pStyle w:val="Text"/>
      </w:pPr>
      <w:r w:rsidRPr="003F560E">
        <w:t>The instantiation of ExpectedEquipment has to support the Plug’n’Play process, which requires an automated creation of the ExpectedEquipment instance, as well as the Plan-Build-Operate process, which includes configuration of the ExpectedEquipment via management interface without the represented hardware component actually</w:t>
      </w:r>
      <w:r w:rsidR="00D17E66" w:rsidRPr="003F560E">
        <w:t xml:space="preserve"> being</w:t>
      </w:r>
      <w:r w:rsidRPr="003F560E">
        <w:t xml:space="preserve"> present.</w:t>
      </w:r>
    </w:p>
    <w:p w14:paraId="45DD4279" w14:textId="1D52E464" w:rsidR="005876C4" w:rsidRPr="003F560E" w:rsidRDefault="00031A10" w:rsidP="00FE03F3">
      <w:pPr>
        <w:pStyle w:val="Definition"/>
      </w:pPr>
      <w:r w:rsidRPr="003F560E">
        <w:t xml:space="preserve">An </w:t>
      </w:r>
      <w:r w:rsidR="00D45DCC" w:rsidRPr="003F560E">
        <w:t xml:space="preserve">arbitrary number of </w:t>
      </w:r>
      <w:r w:rsidRPr="003F560E">
        <w:t>ExpectedEquipment object</w:t>
      </w:r>
      <w:r w:rsidR="00D45DCC" w:rsidRPr="003F560E">
        <w:t>s</w:t>
      </w:r>
      <w:r w:rsidRPr="003F560E">
        <w:t xml:space="preserve"> might be instantiated </w:t>
      </w:r>
      <w:r w:rsidR="00DB6243" w:rsidRPr="003F560E">
        <w:t xml:space="preserve">and associated to the Equipment object </w:t>
      </w:r>
      <w:r w:rsidRPr="003F560E">
        <w:t>via the management interface at any time.</w:t>
      </w:r>
      <w:r w:rsidR="003D67E8" w:rsidRPr="003F560E">
        <w:t xml:space="preserve"> Associating more than one ExpectedEquipment object with an Equipment object makes </w:t>
      </w:r>
      <w:r w:rsidR="00CF035A" w:rsidRPr="003F560E">
        <w:t xml:space="preserve">exclusively </w:t>
      </w:r>
      <w:r w:rsidR="003D67E8" w:rsidRPr="003F560E">
        <w:t>sense, if all those ExpectedEquipment objects are representing hardware with identical characteristics.</w:t>
      </w:r>
    </w:p>
    <w:p w14:paraId="3BCE2C31" w14:textId="67016173" w:rsidR="00822FB6" w:rsidRPr="003F560E" w:rsidRDefault="00822FB6" w:rsidP="00822FB6">
      <w:pPr>
        <w:pStyle w:val="Example"/>
      </w:pPr>
      <w:r w:rsidRPr="003F560E">
        <w:t xml:space="preserve">Several models of SFPs, potentially even of different vendors, but </w:t>
      </w:r>
      <w:ins w:id="1" w:author="Thorsten Heinze" w:date="2020-07-02T15:10:00Z">
        <w:r w:rsidR="00F72C91">
          <w:t xml:space="preserve">with the </w:t>
        </w:r>
      </w:ins>
      <w:r w:rsidRPr="003F560E">
        <w:t>same characteristics might be instantiated as ExpectedEquipment as a routine to facilitate smooth spare part appliance.</w:t>
      </w:r>
    </w:p>
    <w:p w14:paraId="169DC82D" w14:textId="4B550F5A" w:rsidR="00677243" w:rsidRPr="003F560E" w:rsidRDefault="006E6E89" w:rsidP="005876C4">
      <w:pPr>
        <w:pStyle w:val="Text"/>
      </w:pPr>
      <w:r w:rsidRPr="003F560E">
        <w:t>Warning: If the operator would configure components of different characteristics into the ExpectedEquipment list, the Device will not check for compatibility, but operate an existing configuration that had been made based on the characteristics of the ExpectedEquipment, which had originally been instantiated first.</w:t>
      </w:r>
    </w:p>
    <w:p w14:paraId="148D890B" w14:textId="57B4A00F" w:rsidR="003D7476" w:rsidRPr="003F560E" w:rsidRDefault="00D45DCC" w:rsidP="00F53C39">
      <w:pPr>
        <w:pStyle w:val="Definition"/>
      </w:pPr>
      <w:bookmarkStart w:id="2" w:name="_Ref40309036"/>
      <w:r w:rsidRPr="003F560E">
        <w:t>A single</w:t>
      </w:r>
      <w:r w:rsidR="00031A10" w:rsidRPr="003F560E">
        <w:t xml:space="preserve"> ExpectedEquipment object shall be automatically instantiated by the device whenever an ActualEquipment object gets instantiated and no ExpectedEquipment object is already existing.</w:t>
      </w:r>
      <w:bookmarkEnd w:id="2"/>
    </w:p>
    <w:p w14:paraId="0DE67750" w14:textId="17B5C313" w:rsidR="004C54C3" w:rsidRPr="003F560E" w:rsidRDefault="00F60C60" w:rsidP="00692CD9">
      <w:pPr>
        <w:pStyle w:val="Example"/>
      </w:pPr>
      <w:r>
        <w:t>Given the situation that a</w:t>
      </w:r>
      <w:r w:rsidR="004C54C3" w:rsidRPr="003F560E">
        <w:t xml:space="preserve"> modular device, which does not contain any board except the one that holds the management </w:t>
      </w:r>
      <w:r w:rsidR="0057182B" w:rsidRPr="003F560E">
        <w:t>interface</w:t>
      </w:r>
      <w:r w:rsidR="004C54C3" w:rsidRPr="003F560E">
        <w:t xml:space="preserve">, gets powered and switched on for the first time. Because the chassis of the device is there, a highest level Equipment object </w:t>
      </w:r>
      <w:r w:rsidR="0057182B" w:rsidRPr="003F560E">
        <w:t xml:space="preserve">and ActualEquipment and ExpectedEquipment objects, which are representing the chassis, </w:t>
      </w:r>
      <w:r w:rsidR="004C54C3" w:rsidRPr="003F560E">
        <w:t xml:space="preserve">must be instantiated. </w:t>
      </w:r>
      <w:r w:rsidR="0057182B" w:rsidRPr="003F560E">
        <w:t xml:space="preserve">In addition, </w:t>
      </w:r>
      <w:r w:rsidR="004C54C3" w:rsidRPr="003F560E">
        <w:t xml:space="preserve">Holder and subordinated Equipment objects </w:t>
      </w:r>
      <w:r w:rsidR="002726EF" w:rsidRPr="003F560E">
        <w:t>representing</w:t>
      </w:r>
      <w:r w:rsidR="004C54C3" w:rsidRPr="003F560E">
        <w:t xml:space="preserve"> all slots must be instantiated. </w:t>
      </w:r>
      <w:r w:rsidR="0057182B" w:rsidRPr="003F560E">
        <w:t xml:space="preserve">At the correct subordinated Equipment object, ActualEquipment and ExpectedEquipment objects, which are representing the management module, plus Holder and subordinated Equipment objects, which are representing the management interfaces, must be instantiated. If there would be </w:t>
      </w:r>
      <w:r w:rsidR="00CE3553" w:rsidRPr="003F560E">
        <w:t xml:space="preserve">an </w:t>
      </w:r>
      <w:r w:rsidR="0057182B" w:rsidRPr="003F560E">
        <w:t xml:space="preserve">already plugged SFP on that board, </w:t>
      </w:r>
      <w:r w:rsidR="00CE3553" w:rsidRPr="003F560E">
        <w:t>it would also have to be represented by ActualEquipment and ExpectedEquipment objects (subordinated Holder and Equipment objects would not be required)</w:t>
      </w:r>
      <w:r w:rsidR="0057182B" w:rsidRPr="003F560E">
        <w:t>.</w:t>
      </w:r>
    </w:p>
    <w:p w14:paraId="64EE2CE7" w14:textId="75ECAD54" w:rsidR="00FE03F3" w:rsidRPr="003F560E" w:rsidRDefault="00FE03F3" w:rsidP="00FE03F3">
      <w:pPr>
        <w:pStyle w:val="berschrift8"/>
      </w:pPr>
      <w:r w:rsidRPr="003F560E">
        <w:lastRenderedPageBreak/>
        <w:t>Connector</w:t>
      </w:r>
    </w:p>
    <w:p w14:paraId="2136EBA8" w14:textId="77777777" w:rsidR="00923838" w:rsidRPr="003F560E" w:rsidRDefault="00FE03F3" w:rsidP="00923838">
      <w:pPr>
        <w:pStyle w:val="Definition"/>
      </w:pPr>
      <w:r w:rsidRPr="003F560E">
        <w:t>As soon as an ExpectedEquipment object has been instantiated, the device shall automatically instantiate all Connector objects, which are related with this hardware.</w:t>
      </w:r>
    </w:p>
    <w:p w14:paraId="06B37D49" w14:textId="2AAE5AFC" w:rsidR="00FE03F3" w:rsidRPr="003F560E" w:rsidRDefault="00FE03F3" w:rsidP="00923838">
      <w:pPr>
        <w:pStyle w:val="Example"/>
      </w:pPr>
      <w:r w:rsidRPr="003F560E">
        <w:t>As soon as an ExpectedEquipment object, which is representing an SFP, has been instantiated, the device shall automatically instantiate a Connector</w:t>
      </w:r>
      <w:r w:rsidR="007C7821" w:rsidRPr="003F560E">
        <w:t>.</w:t>
      </w:r>
    </w:p>
    <w:p w14:paraId="0B35AB15" w14:textId="34F11125" w:rsidR="00FE03F3" w:rsidRPr="003F560E" w:rsidRDefault="00FE03F3" w:rsidP="00FE03F3">
      <w:pPr>
        <w:pStyle w:val="Example"/>
      </w:pPr>
      <w:r w:rsidRPr="003F560E">
        <w:t xml:space="preserve">As soon as an ExpectedEquipment object, which is representing an Ethernet board with four </w:t>
      </w:r>
      <w:r w:rsidR="00A54E0E" w:rsidRPr="003F560E">
        <w:t>RJ45 ports at its front</w:t>
      </w:r>
      <w:r w:rsidRPr="003F560E">
        <w:t>, has been instantiated, the device shall automatically instantiate four</w:t>
      </w:r>
      <w:r w:rsidR="00A54E0E" w:rsidRPr="003F560E">
        <w:t xml:space="preserve"> Connector objects.</w:t>
      </w:r>
    </w:p>
    <w:p w14:paraId="347F4EA2" w14:textId="648286F7" w:rsidR="00D3742C" w:rsidRPr="003F560E" w:rsidRDefault="00D3742C" w:rsidP="00E03623">
      <w:pPr>
        <w:pStyle w:val="berschrift8"/>
      </w:pPr>
      <w:r w:rsidRPr="003F560E">
        <w:t>LogicalTerminationPoint</w:t>
      </w:r>
      <w:r w:rsidR="00BC3640" w:rsidRPr="003F560E">
        <w:t xml:space="preserve"> and LayerProtocol</w:t>
      </w:r>
    </w:p>
    <w:p w14:paraId="779B1CE7" w14:textId="480AA4EB" w:rsidR="00785668" w:rsidRPr="003F560E" w:rsidRDefault="00EC0A7A" w:rsidP="001D0B9A">
      <w:pPr>
        <w:pStyle w:val="Definition"/>
      </w:pPr>
      <w:bookmarkStart w:id="3" w:name="_Ref40309047"/>
      <w:r w:rsidRPr="003F560E">
        <w:t>As soon as an ExpectedEquipment object has been instantiated, the device shall automatically instantiate all LogicalTerminationPoint objects (including technology specifically augmented LayerProtocol object</w:t>
      </w:r>
      <w:r w:rsidR="00CA4831" w:rsidRPr="003F560E">
        <w:t>s</w:t>
      </w:r>
      <w:r w:rsidRPr="003F560E">
        <w:t xml:space="preserve">), which are </w:t>
      </w:r>
      <w:r w:rsidR="00785668" w:rsidRPr="003F560E">
        <w:t>unquestionable related with this hardware.</w:t>
      </w:r>
      <w:bookmarkEnd w:id="3"/>
      <w:r w:rsidR="00F32ADE" w:rsidRPr="003F560E">
        <w:t xml:space="preserve"> </w:t>
      </w:r>
      <w:r w:rsidR="00FF3F30" w:rsidRPr="003F560E">
        <w:t>(</w:t>
      </w:r>
      <w:r w:rsidR="001D0B9A" w:rsidRPr="003F560E">
        <w:t xml:space="preserve">Some combinations of </w:t>
      </w:r>
      <w:r w:rsidR="00FF3F30" w:rsidRPr="003F560E">
        <w:t>board</w:t>
      </w:r>
      <w:r w:rsidR="007C7821" w:rsidRPr="003F560E">
        <w:t>, port</w:t>
      </w:r>
      <w:r w:rsidR="00FF3F30" w:rsidRPr="003F560E">
        <w:t xml:space="preserve"> </w:t>
      </w:r>
      <w:r w:rsidR="001D0B9A" w:rsidRPr="003F560E">
        <w:t xml:space="preserve">and SFP might support </w:t>
      </w:r>
      <w:r w:rsidR="00FF3F30" w:rsidRPr="003F560E">
        <w:t>several</w:t>
      </w:r>
      <w:r w:rsidR="001D0B9A" w:rsidRPr="003F560E">
        <w:t xml:space="preserve"> kinds of logical layers, e.g. Ethernet </w:t>
      </w:r>
      <w:r w:rsidR="00FF3F30" w:rsidRPr="003F560E">
        <w:t xml:space="preserve">and </w:t>
      </w:r>
      <w:r w:rsidR="001D0B9A" w:rsidRPr="003F560E">
        <w:t>synchronization. In such case, the payload interface shall be instantiated, e.g. Ethernet.</w:t>
      </w:r>
      <w:r w:rsidR="00FF3F30" w:rsidRPr="003F560E">
        <w:t>)</w:t>
      </w:r>
    </w:p>
    <w:p w14:paraId="78AED6A4" w14:textId="4CA48881" w:rsidR="00B114D0" w:rsidRPr="003F560E" w:rsidRDefault="00D3742C" w:rsidP="00692CD9">
      <w:pPr>
        <w:pStyle w:val="Example"/>
      </w:pPr>
      <w:r w:rsidRPr="003F560E">
        <w:t>As soon</w:t>
      </w:r>
      <w:r w:rsidR="00D93B36" w:rsidRPr="003F560E">
        <w:t xml:space="preserve"> as an ExpectedEquipment object, which is representing </w:t>
      </w:r>
      <w:r w:rsidRPr="003F560E">
        <w:t>an SFP</w:t>
      </w:r>
      <w:r w:rsidR="00D93B36" w:rsidRPr="003F560E">
        <w:t>,</w:t>
      </w:r>
      <w:r w:rsidRPr="003F560E">
        <w:t xml:space="preserve"> has been instantiated, </w:t>
      </w:r>
      <w:r w:rsidR="00BC3640" w:rsidRPr="003F560E">
        <w:t>the device shall automatically instantiate</w:t>
      </w:r>
      <w:r w:rsidR="00790C5F" w:rsidRPr="003F560E">
        <w:t xml:space="preserve">, </w:t>
      </w:r>
      <w:r w:rsidR="000122D2" w:rsidRPr="003F560E">
        <w:t>LTP(WireInterface)</w:t>
      </w:r>
      <w:r w:rsidR="007D217E" w:rsidRPr="003F560E">
        <w:rPr>
          <w:rStyle w:val="Funotenzeichen"/>
        </w:rPr>
        <w:footnoteReference w:id="6"/>
      </w:r>
      <w:r w:rsidR="00790C5F" w:rsidRPr="003F560E">
        <w:t xml:space="preserve"> and</w:t>
      </w:r>
      <w:r w:rsidR="000122D2" w:rsidRPr="003F560E">
        <w:t xml:space="preserve"> LTP(PureEthernetStructure)</w:t>
      </w:r>
      <w:r w:rsidR="007D217E" w:rsidRPr="003F560E">
        <w:rPr>
          <w:rStyle w:val="Funotenzeichen"/>
        </w:rPr>
        <w:footnoteReference w:id="7"/>
      </w:r>
      <w:r w:rsidR="00B114D0" w:rsidRPr="003F560E">
        <w:t>.</w:t>
      </w:r>
    </w:p>
    <w:p w14:paraId="2C95DA67" w14:textId="38880C6A" w:rsidR="00785668" w:rsidRPr="003F560E" w:rsidRDefault="002A218D" w:rsidP="00692CD9">
      <w:pPr>
        <w:pStyle w:val="Example"/>
      </w:pPr>
      <w:r w:rsidRPr="003F560E">
        <w:t>As soon as an ExpectedEquipment object, which is representing an Ethernet Switch with four internal interfaces, has been instantiated, the device shall automatically instantiate four LTP(EthernetContainer) and four LTP(MacInterface). If there would be fixed RJ45 connectors or already plugged SFPs</w:t>
      </w:r>
      <w:r w:rsidR="00FF3F30" w:rsidRPr="003F560E">
        <w:t xml:space="preserve">, which are making these interfaces available at the front of </w:t>
      </w:r>
      <w:r w:rsidRPr="003F560E">
        <w:t>that Ethernet Switch board, corresponding Equipment</w:t>
      </w:r>
      <w:r w:rsidR="00FF3F30" w:rsidRPr="003F560E">
        <w:t>,</w:t>
      </w:r>
      <w:r w:rsidRPr="003F560E">
        <w:t xml:space="preserve"> </w:t>
      </w:r>
      <w:r w:rsidR="00F32ADE" w:rsidRPr="003F560E">
        <w:t>Connector</w:t>
      </w:r>
      <w:r w:rsidR="00FF3F30" w:rsidRPr="003F560E">
        <w:t>,</w:t>
      </w:r>
      <w:r w:rsidRPr="003F560E">
        <w:t xml:space="preserve"> LTP(WireInterface) and LTP(PureEthernetStructure) </w:t>
      </w:r>
      <w:r w:rsidR="00FF3F30" w:rsidRPr="003F560E">
        <w:t xml:space="preserve">objects </w:t>
      </w:r>
      <w:r w:rsidRPr="003F560E">
        <w:t>would have to be instantiated, too.</w:t>
      </w:r>
    </w:p>
    <w:p w14:paraId="6B5BC1EB" w14:textId="1978E0A3" w:rsidR="00BC3640" w:rsidRPr="003F560E" w:rsidRDefault="00AE7739" w:rsidP="00F53C39">
      <w:pPr>
        <w:pStyle w:val="Definition"/>
      </w:pPr>
      <w:r>
        <w:rPr>
          <w:noProof/>
          <w:lang w:val="de-DE" w:eastAsia="de-DE"/>
        </w:rPr>
        <w:drawing>
          <wp:anchor distT="0" distB="0" distL="114300" distR="114300" simplePos="0" relativeHeight="251665408" behindDoc="0" locked="0" layoutInCell="1" allowOverlap="1" wp14:anchorId="64CFAEBC" wp14:editId="48D7B032">
            <wp:simplePos x="0" y="0"/>
            <wp:positionH relativeFrom="column">
              <wp:posOffset>4171315</wp:posOffset>
            </wp:positionH>
            <wp:positionV relativeFrom="paragraph">
              <wp:posOffset>59055</wp:posOffset>
            </wp:positionV>
            <wp:extent cx="1555115" cy="888365"/>
            <wp:effectExtent l="0" t="0" r="6985" b="698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5115" cy="888365"/>
                    </a:xfrm>
                    <a:prstGeom prst="rect">
                      <a:avLst/>
                    </a:prstGeom>
                    <a:noFill/>
                  </pic:spPr>
                </pic:pic>
              </a:graphicData>
            </a:graphic>
            <wp14:sizeRelH relativeFrom="page">
              <wp14:pctWidth>0</wp14:pctWidth>
            </wp14:sizeRelH>
            <wp14:sizeRelV relativeFrom="page">
              <wp14:pctHeight>0</wp14:pctHeight>
            </wp14:sizeRelV>
          </wp:anchor>
        </w:drawing>
      </w:r>
      <w:r w:rsidR="00B114D0" w:rsidRPr="003F560E">
        <w:t>T</w:t>
      </w:r>
      <w:r w:rsidR="00BC3640" w:rsidRPr="003F560E">
        <w:t>he LogicalTerminationPoint::_</w:t>
      </w:r>
      <w:del w:id="4" w:author="Thorsten Heinze" w:date="2020-07-02T13:10:00Z">
        <w:r w:rsidR="00BC3640" w:rsidRPr="00AE7739" w:rsidDel="00AE7739">
          <w:delText>physicalPortReference</w:delText>
        </w:r>
        <w:r w:rsidR="00BC3640" w:rsidRPr="003F560E" w:rsidDel="00AE7739">
          <w:delText xml:space="preserve"> </w:delText>
        </w:r>
      </w:del>
      <w:ins w:id="5" w:author="Thorsten Heinze" w:date="2020-07-02T13:10:00Z">
        <w:r>
          <w:t>equipment : Equipment</w:t>
        </w:r>
      </w:ins>
      <w:ins w:id="6" w:author="Thorsten Heinze" w:date="2020-07-02T13:11:00Z">
        <w:r>
          <w:t>[1..*]</w:t>
        </w:r>
      </w:ins>
      <w:ins w:id="7" w:author="Thorsten Heinze" w:date="2020-07-02T13:10:00Z">
        <w:r w:rsidRPr="003F560E">
          <w:t xml:space="preserve"> </w:t>
        </w:r>
      </w:ins>
      <w:r w:rsidR="00BC3640" w:rsidRPr="003F560E">
        <w:t xml:space="preserve">attribute shall </w:t>
      </w:r>
      <w:r w:rsidR="00D93B36" w:rsidRPr="003F560E">
        <w:t xml:space="preserve">be </w:t>
      </w:r>
      <w:r w:rsidR="00F224FC" w:rsidRPr="003F560E">
        <w:t xml:space="preserve">automatically </w:t>
      </w:r>
      <w:r w:rsidR="00D93B36" w:rsidRPr="003F560E">
        <w:t xml:space="preserve">configured </w:t>
      </w:r>
      <w:r w:rsidR="008C73D0" w:rsidRPr="003F560E">
        <w:t xml:space="preserve">with </w:t>
      </w:r>
      <w:r w:rsidR="00801703" w:rsidRPr="003F560E">
        <w:t xml:space="preserve">the </w:t>
      </w:r>
      <w:r w:rsidR="008C73D0" w:rsidRPr="003F560E">
        <w:t xml:space="preserve">UUID of </w:t>
      </w:r>
      <w:r w:rsidR="00BC3640" w:rsidRPr="003F560E">
        <w:t>the Equipment object</w:t>
      </w:r>
      <w:r w:rsidR="008C73D0" w:rsidRPr="003F560E">
        <w:t xml:space="preserve">, which is </w:t>
      </w:r>
      <w:r w:rsidR="00FF3F30" w:rsidRPr="003F560E">
        <w:t xml:space="preserve">determining the characteristics of </w:t>
      </w:r>
      <w:r w:rsidR="00BC3640" w:rsidRPr="003F560E">
        <w:t>the LogicalTerminationPoint object.</w:t>
      </w:r>
    </w:p>
    <w:p w14:paraId="17ECACD4" w14:textId="37AB1CE7" w:rsidR="00801703" w:rsidRPr="003F560E" w:rsidRDefault="00801703" w:rsidP="00801703">
      <w:pPr>
        <w:pStyle w:val="Definition"/>
      </w:pPr>
      <w:r w:rsidRPr="003F560E">
        <w:t>The LogicalTerminationPoint::_</w:t>
      </w:r>
      <w:del w:id="8" w:author="Thorsten Heinze" w:date="2020-07-02T13:10:00Z">
        <w:r w:rsidRPr="003F560E" w:rsidDel="00AE7739">
          <w:delText>accessPort</w:delText>
        </w:r>
      </w:del>
      <w:ins w:id="9" w:author="Thorsten Heinze" w:date="2020-07-02T13:10:00Z">
        <w:r w:rsidR="00AE7739">
          <w:t>connector</w:t>
        </w:r>
      </w:ins>
      <w:ins w:id="10" w:author="Thorsten Heinze" w:date="2020-07-02T13:11:00Z">
        <w:r w:rsidR="00AE7739">
          <w:t xml:space="preserve"> : Connector[0..1]</w:t>
        </w:r>
      </w:ins>
      <w:r w:rsidRPr="003F560E">
        <w:t xml:space="preserve"> attribute of all LogicalTerminationPoint objects, which do not have any </w:t>
      </w:r>
      <w:r w:rsidR="00FF3F30" w:rsidRPr="003F560E">
        <w:t>UUID</w:t>
      </w:r>
      <w:r w:rsidRPr="003F560E">
        <w:t xml:space="preserve"> in the _</w:t>
      </w:r>
      <w:ins w:id="11" w:author="Thorsten Heinze" w:date="2020-07-02T11:40:00Z">
        <w:r w:rsidR="00952704" w:rsidRPr="003F560E">
          <w:t>server</w:t>
        </w:r>
      </w:ins>
      <w:r w:rsidRPr="003F560E">
        <w:t xml:space="preserve">Ltp attribute, shall be automatically configured with the </w:t>
      </w:r>
      <w:r w:rsidR="00653D42" w:rsidRPr="003F560E">
        <w:t>LID</w:t>
      </w:r>
      <w:r w:rsidR="00CF3EC6" w:rsidRPr="003F560E">
        <w:rPr>
          <w:rStyle w:val="Funotenzeichen"/>
        </w:rPr>
        <w:footnoteReference w:id="8"/>
      </w:r>
      <w:r w:rsidRPr="003F560E">
        <w:t xml:space="preserve"> of the Connector object, which is representing the physical connector at the outside of the device.</w:t>
      </w:r>
    </w:p>
    <w:p w14:paraId="4F411792" w14:textId="4FCD3AC7" w:rsidR="000A5A7F" w:rsidRPr="003F560E" w:rsidRDefault="00C775C5" w:rsidP="007F2DAB">
      <w:pPr>
        <w:pStyle w:val="Text"/>
      </w:pPr>
      <w:r w:rsidRPr="003F560E">
        <w:fldChar w:fldCharType="begin"/>
      </w:r>
      <w:r w:rsidRPr="003F560E">
        <w:instrText xml:space="preserve"> REF _Ref40309036 \r \h </w:instrText>
      </w:r>
      <w:r w:rsidR="00F32ADE" w:rsidRPr="003F560E">
        <w:instrText xml:space="preserve"> \* MERGEFORMAT </w:instrText>
      </w:r>
      <w:r w:rsidRPr="003F560E">
        <w:fldChar w:fldCharType="separate"/>
      </w:r>
      <w:r w:rsidR="00923838" w:rsidRPr="003F560E">
        <w:t>(5)</w:t>
      </w:r>
      <w:r w:rsidRPr="003F560E">
        <w:fldChar w:fldCharType="end"/>
      </w:r>
      <w:r w:rsidRPr="003F560E">
        <w:t xml:space="preserve"> and </w:t>
      </w:r>
      <w:r w:rsidRPr="003F560E">
        <w:fldChar w:fldCharType="begin"/>
      </w:r>
      <w:r w:rsidRPr="003F560E">
        <w:instrText xml:space="preserve"> REF _Ref40309047 \r \h </w:instrText>
      </w:r>
      <w:r w:rsidR="00F32ADE" w:rsidRPr="003F560E">
        <w:instrText xml:space="preserve"> \* MERGEFORMAT </w:instrText>
      </w:r>
      <w:r w:rsidRPr="003F560E">
        <w:fldChar w:fldCharType="separate"/>
      </w:r>
      <w:r w:rsidR="00923838" w:rsidRPr="003F560E">
        <w:t>(7)</w:t>
      </w:r>
      <w:r w:rsidRPr="003F560E">
        <w:fldChar w:fldCharType="end"/>
      </w:r>
      <w:r w:rsidRPr="003F560E">
        <w:t xml:space="preserve"> </w:t>
      </w:r>
      <w:r w:rsidR="000A5A7F" w:rsidRPr="003F560E">
        <w:t xml:space="preserve">shall at least apply for all </w:t>
      </w:r>
      <w:r w:rsidR="00CA342F" w:rsidRPr="003F560E">
        <w:t xml:space="preserve">hardware types (e.g. </w:t>
      </w:r>
      <w:r w:rsidR="000A5A7F" w:rsidRPr="003F560E">
        <w:t xml:space="preserve">SFP </w:t>
      </w:r>
      <w:r w:rsidRPr="003F560E">
        <w:t>models or ODU versions</w:t>
      </w:r>
      <w:r w:rsidR="00CA342F" w:rsidRPr="003F560E">
        <w:t>)</w:t>
      </w:r>
      <w:r w:rsidR="000A5A7F" w:rsidRPr="003F560E">
        <w:t xml:space="preserve">, which </w:t>
      </w:r>
      <w:r w:rsidR="00C77DB7" w:rsidRPr="003F560E">
        <w:t xml:space="preserve">could </w:t>
      </w:r>
      <w:r w:rsidR="000A5A7F" w:rsidRPr="003F560E">
        <w:t>be purchased from the provider of the device</w:t>
      </w:r>
      <w:r w:rsidR="003436C9" w:rsidRPr="003F560E">
        <w:t xml:space="preserve"> </w:t>
      </w:r>
      <w:r w:rsidR="00C77DB7" w:rsidRPr="003F560E">
        <w:t xml:space="preserve">during design time of the firmware </w:t>
      </w:r>
      <w:r w:rsidR="003436C9" w:rsidRPr="003F560E">
        <w:t xml:space="preserve">or </w:t>
      </w:r>
      <w:r w:rsidR="00916F10" w:rsidRPr="003F560E">
        <w:t>are</w:t>
      </w:r>
      <w:r w:rsidR="003436C9" w:rsidRPr="003F560E">
        <w:t xml:space="preserve"> currently plugged</w:t>
      </w:r>
      <w:r w:rsidR="000A5A7F" w:rsidRPr="003F560E">
        <w:t>.</w:t>
      </w:r>
    </w:p>
    <w:p w14:paraId="10E40B45" w14:textId="69AEBE76" w:rsidR="00567565" w:rsidRPr="003F560E" w:rsidRDefault="00880F9C" w:rsidP="00F53C39">
      <w:pPr>
        <w:pStyle w:val="Definition"/>
      </w:pPr>
      <w:r w:rsidRPr="003F560E">
        <w:rPr>
          <w:noProof/>
          <w:lang w:val="de-DE" w:eastAsia="de-DE"/>
        </w:rPr>
        <w:drawing>
          <wp:anchor distT="0" distB="0" distL="114300" distR="114300" simplePos="0" relativeHeight="251661312" behindDoc="0" locked="0" layoutInCell="1" allowOverlap="1" wp14:anchorId="76ABE4AA" wp14:editId="108E35B6">
            <wp:simplePos x="0" y="0"/>
            <wp:positionH relativeFrom="column">
              <wp:posOffset>4586605</wp:posOffset>
            </wp:positionH>
            <wp:positionV relativeFrom="paragraph">
              <wp:posOffset>373380</wp:posOffset>
            </wp:positionV>
            <wp:extent cx="1144270" cy="80264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4270" cy="802640"/>
                    </a:xfrm>
                    <a:prstGeom prst="rect">
                      <a:avLst/>
                    </a:prstGeom>
                    <a:noFill/>
                  </pic:spPr>
                </pic:pic>
              </a:graphicData>
            </a:graphic>
            <wp14:sizeRelH relativeFrom="margin">
              <wp14:pctWidth>0</wp14:pctWidth>
            </wp14:sizeRelH>
            <wp14:sizeRelV relativeFrom="margin">
              <wp14:pctHeight>0</wp14:pctHeight>
            </wp14:sizeRelV>
          </wp:anchor>
        </w:drawing>
      </w:r>
      <w:r w:rsidR="000122D2" w:rsidRPr="003F560E">
        <w:t xml:space="preserve">If there is a </w:t>
      </w:r>
      <w:r w:rsidR="00567565" w:rsidRPr="003F560E">
        <w:t>fixed relationship between a server and a client layer, the _clientLtp attribute of the LogicalTerminationPoint, which is representing the server layer, shall automatically be configured to point to the LogicalTerminationPoint, which is representing the client layer.</w:t>
      </w:r>
    </w:p>
    <w:p w14:paraId="2C5C9BA0" w14:textId="4E6A93A3" w:rsidR="00567565" w:rsidRPr="003F560E" w:rsidRDefault="00567565" w:rsidP="00F53C39">
      <w:pPr>
        <w:pStyle w:val="Definition"/>
      </w:pPr>
      <w:r w:rsidRPr="003F560E">
        <w:t>If there is a fixed relationship between a server and a client layer, the _serverLtp attribute of the LogicalTerminationPoint, which is representing the client layer, shall automatically be configured to point to the LogicalTerminationPoint, which is representing the server layer.</w:t>
      </w:r>
    </w:p>
    <w:p w14:paraId="13F6574E" w14:textId="7EECCBE7" w:rsidR="00D33D16" w:rsidRPr="003F560E" w:rsidRDefault="00D33D16" w:rsidP="00692CD9">
      <w:pPr>
        <w:pStyle w:val="Example"/>
      </w:pPr>
      <w:r w:rsidRPr="003F560E">
        <w:t>As soon as a</w:t>
      </w:r>
      <w:r w:rsidR="001A325A" w:rsidRPr="003F560E">
        <w:t>n</w:t>
      </w:r>
      <w:r w:rsidRPr="003F560E">
        <w:t xml:space="preserve"> </w:t>
      </w:r>
      <w:r w:rsidR="001A325A" w:rsidRPr="003F560E">
        <w:t xml:space="preserve">LTP(WireInterface) </w:t>
      </w:r>
      <w:r w:rsidR="00F553AE" w:rsidRPr="003F560E">
        <w:t>gets instantiated</w:t>
      </w:r>
      <w:r w:rsidRPr="003F560E">
        <w:t xml:space="preserve">, </w:t>
      </w:r>
      <w:r w:rsidR="001A325A" w:rsidRPr="003F560E">
        <w:t xml:space="preserve">an LTP(PureEthernetStructure) </w:t>
      </w:r>
      <w:r w:rsidRPr="003F560E">
        <w:t xml:space="preserve">shall be </w:t>
      </w:r>
      <w:r w:rsidR="001A325A" w:rsidRPr="003F560E">
        <w:t xml:space="preserve">automatically </w:t>
      </w:r>
      <w:r w:rsidRPr="003F560E">
        <w:t>instantiated</w:t>
      </w:r>
      <w:r w:rsidR="001A325A" w:rsidRPr="003F560E">
        <w:t>, too</w:t>
      </w:r>
      <w:r w:rsidRPr="003F560E">
        <w:t>.</w:t>
      </w:r>
      <w:r w:rsidR="001A325A" w:rsidRPr="003F560E">
        <w:t xml:space="preserve"> The _clientLtp attribute of the LTP(WireInterface) shall automatically be configured to point to the LTP(PureEthernetStructure). The _serverLtp attribute of </w:t>
      </w:r>
      <w:r w:rsidR="001A325A" w:rsidRPr="003F560E">
        <w:lastRenderedPageBreak/>
        <w:t>the LTP(PureEthernetStructure) shall automatically be configured to point to the LTP(WireInterface).</w:t>
      </w:r>
      <w:r w:rsidR="00467DFE" w:rsidRPr="003F560E">
        <w:t xml:space="preserve"> (Because the _serverLtp attribute of the LTP(WireInterface) cannot point to anything, its _</w:t>
      </w:r>
      <w:del w:id="13" w:author="Thorsten Heinze" w:date="2020-07-02T13:44:00Z">
        <w:r w:rsidR="00467DFE" w:rsidRPr="003F560E" w:rsidDel="00773758">
          <w:delText xml:space="preserve">accessPort </w:delText>
        </w:r>
      </w:del>
      <w:ins w:id="14" w:author="Thorsten Heinze" w:date="2020-07-02T13:44:00Z">
        <w:r w:rsidR="00773758">
          <w:t>connector</w:t>
        </w:r>
        <w:r w:rsidR="00773758" w:rsidRPr="003F560E">
          <w:t xml:space="preserve"> </w:t>
        </w:r>
      </w:ins>
      <w:r w:rsidR="00467DFE" w:rsidRPr="003F560E">
        <w:t>attribute has to point to a Connector object.)</w:t>
      </w:r>
    </w:p>
    <w:p w14:paraId="0DCA4179" w14:textId="23FBCF31" w:rsidR="00016281" w:rsidRPr="003F560E" w:rsidRDefault="00016281" w:rsidP="00692CD9">
      <w:pPr>
        <w:pStyle w:val="Example"/>
      </w:pPr>
      <w:r w:rsidRPr="003F560E">
        <w:t xml:space="preserve">As soon as an LTP(PureEthernetStructure) gets instantiated </w:t>
      </w:r>
      <w:r w:rsidR="00880F9C" w:rsidRPr="003F560E">
        <w:t xml:space="preserve">and </w:t>
      </w:r>
      <w:r w:rsidRPr="003F560E">
        <w:t>an LTP(EthernetContainer)</w:t>
      </w:r>
      <w:r w:rsidRPr="003F560E">
        <w:rPr>
          <w:rStyle w:val="Funotenzeichen"/>
        </w:rPr>
        <w:footnoteReference w:id="9"/>
      </w:r>
      <w:r w:rsidRPr="003F560E">
        <w:t xml:space="preserve"> </w:t>
      </w:r>
      <w:r w:rsidR="00880F9C" w:rsidRPr="003F560E">
        <w:t>is already existing</w:t>
      </w:r>
      <w:r w:rsidR="00233EB8" w:rsidRPr="003F560E">
        <w:t xml:space="preserve"> (</w:t>
      </w:r>
      <w:r w:rsidR="00F25E13" w:rsidRPr="003F560E">
        <w:t xml:space="preserve">must have </w:t>
      </w:r>
      <w:r w:rsidR="00C775C5" w:rsidRPr="003F560E">
        <w:t xml:space="preserve">automatically </w:t>
      </w:r>
      <w:r w:rsidR="00F25E13" w:rsidRPr="003F560E">
        <w:t xml:space="preserve">been </w:t>
      </w:r>
      <w:r w:rsidR="00C775C5" w:rsidRPr="003F560E">
        <w:t>instantiated right after</w:t>
      </w:r>
      <w:r w:rsidR="00233EB8" w:rsidRPr="003F560E">
        <w:t xml:space="preserve"> </w:t>
      </w:r>
      <w:r w:rsidR="00C775C5" w:rsidRPr="003F560E">
        <w:t xml:space="preserve">the </w:t>
      </w:r>
      <w:r w:rsidR="00233EB8" w:rsidRPr="003F560E">
        <w:t xml:space="preserve">ExpectedEquipment object, which is representing the Ethernet Switch board, </w:t>
      </w:r>
      <w:r w:rsidR="00F25E13" w:rsidRPr="003F560E">
        <w:t>has been instantiated, which is necessarily before the ExpectedEquipment object, which is representing the SFP, could be instantiated</w:t>
      </w:r>
      <w:r w:rsidR="00233EB8" w:rsidRPr="003F560E">
        <w:t>)</w:t>
      </w:r>
      <w:r w:rsidR="00880F9C" w:rsidRPr="003F560E">
        <w:t>, t</w:t>
      </w:r>
      <w:r w:rsidRPr="003F560E">
        <w:t>he _clientLtp attribute of the LTP(PureEthernetStructure) shall automatically be configured to point to the LTP(EthernetContainer)</w:t>
      </w:r>
      <w:r w:rsidR="00880F9C" w:rsidRPr="003F560E">
        <w:t xml:space="preserve"> and t</w:t>
      </w:r>
      <w:r w:rsidRPr="003F560E">
        <w:t xml:space="preserve">he _serverLtp attribute of the </w:t>
      </w:r>
      <w:r w:rsidR="00C54A52" w:rsidRPr="003F560E">
        <w:t>LTP(EthernetContainer)</w:t>
      </w:r>
      <w:r w:rsidRPr="003F560E">
        <w:t xml:space="preserve"> shall automatically be configured to point to the </w:t>
      </w:r>
      <w:r w:rsidR="00C54A52" w:rsidRPr="003F560E">
        <w:t>LTP(PureEthernetStructure)</w:t>
      </w:r>
      <w:r w:rsidRPr="003F560E">
        <w:t>.</w:t>
      </w:r>
    </w:p>
    <w:p w14:paraId="13FCAA0E" w14:textId="5F148F76" w:rsidR="00880F9C" w:rsidRPr="003F560E" w:rsidRDefault="00880F9C" w:rsidP="00880F9C">
      <w:pPr>
        <w:pStyle w:val="berschrift8"/>
      </w:pPr>
      <w:r w:rsidRPr="003F560E">
        <w:t>Profile</w:t>
      </w:r>
    </w:p>
    <w:p w14:paraId="293846D9" w14:textId="3759D4D4" w:rsidR="00880F9C" w:rsidRPr="003F560E" w:rsidRDefault="00880F9C" w:rsidP="00F53C39">
      <w:pPr>
        <w:pStyle w:val="Definition"/>
      </w:pPr>
      <w:r w:rsidRPr="003F560E">
        <w:t>As soon as an ExpectedEquipment object has been instantiated, the device shall automatically instantiate at least one default Profile object (including technology specific augmentation), for each type of Profile supported by this equipment type.</w:t>
      </w:r>
    </w:p>
    <w:p w14:paraId="1370E6AC" w14:textId="64C41529" w:rsidR="00F53C39" w:rsidRPr="003F560E" w:rsidRDefault="00F53C39" w:rsidP="00F53C39">
      <w:pPr>
        <w:pStyle w:val="Example"/>
      </w:pPr>
      <w:r w:rsidRPr="003F560E">
        <w:t xml:space="preserve">If a change to the WRED configuration would affect all interfaces </w:t>
      </w:r>
      <w:r w:rsidR="00F25E13" w:rsidRPr="003F560E">
        <w:t>at the device</w:t>
      </w:r>
      <w:r w:rsidRPr="003F560E">
        <w:t xml:space="preserve">, a Profile(WredProfile) shall be instantiated, as soon as the ExpectedEquipment object, which is representing the </w:t>
      </w:r>
      <w:r w:rsidR="000D7131" w:rsidRPr="003F560E">
        <w:t>chassis, has been instantiated.</w:t>
      </w:r>
    </w:p>
    <w:p w14:paraId="33F90F2B" w14:textId="6772C64E" w:rsidR="006764C7" w:rsidRPr="003F560E" w:rsidRDefault="006764C7" w:rsidP="006764C7">
      <w:pPr>
        <w:pStyle w:val="Definition"/>
      </w:pPr>
      <w:r w:rsidRPr="003F560E">
        <w:t>If there would be an attribute, which is referencing a Profile ob</w:t>
      </w:r>
      <w:r w:rsidR="0015293A" w:rsidRPr="003F560E">
        <w:t>ject, with a multiplicity of 1 or higher (composite association) included in the technology specifically amended LogicalTerminationPoint, this attribute shall be configured to associate the default Profile object right after instantiation of the LogicalTerminationPoint and its extension.</w:t>
      </w:r>
    </w:p>
    <w:p w14:paraId="73DC924E" w14:textId="6AF031E6" w:rsidR="00651F55" w:rsidRPr="003F560E" w:rsidRDefault="001B7226" w:rsidP="000D7131">
      <w:pPr>
        <w:pStyle w:val="berschrift8"/>
      </w:pPr>
      <w:r w:rsidRPr="003F560E">
        <w:t>Sequence</w:t>
      </w:r>
    </w:p>
    <w:p w14:paraId="4A20A15A" w14:textId="19217E27" w:rsidR="0015293A" w:rsidRPr="003F560E" w:rsidRDefault="00C46797" w:rsidP="006764C7">
      <w:pPr>
        <w:pStyle w:val="Definition"/>
      </w:pPr>
      <w:r w:rsidRPr="003F560E">
        <w:t xml:space="preserve">After Instantiation of the </w:t>
      </w:r>
      <w:r w:rsidR="000D7131" w:rsidRPr="003F560E">
        <w:t xml:space="preserve">ExpectedEquipment object, the related </w:t>
      </w:r>
      <w:r w:rsidR="009D35CC" w:rsidRPr="003F560E">
        <w:t xml:space="preserve">Connector </w:t>
      </w:r>
      <w:r w:rsidR="000D7131" w:rsidRPr="003F560E">
        <w:t xml:space="preserve">objects shall be </w:t>
      </w:r>
      <w:r w:rsidR="004A7CF6" w:rsidRPr="003F560E">
        <w:t xml:space="preserve">automatically </w:t>
      </w:r>
      <w:r w:rsidR="000D7131" w:rsidRPr="003F560E">
        <w:t>instantiated first</w:t>
      </w:r>
      <w:r w:rsidR="009D35CC" w:rsidRPr="003F560E">
        <w:t>, the related Profile objects</w:t>
      </w:r>
      <w:r w:rsidR="000D7131" w:rsidRPr="003F560E">
        <w:t xml:space="preserve"> (if any) </w:t>
      </w:r>
      <w:r w:rsidR="009D35CC" w:rsidRPr="003F560E">
        <w:t xml:space="preserve">second, </w:t>
      </w:r>
      <w:r w:rsidR="000D7131" w:rsidRPr="003F560E">
        <w:t xml:space="preserve">and the related LogicalTerminationPoint objects </w:t>
      </w:r>
      <w:r w:rsidR="009D35CC" w:rsidRPr="003F560E">
        <w:t>third</w:t>
      </w:r>
      <w:r w:rsidR="000D7131" w:rsidRPr="003F560E">
        <w:t>.</w:t>
      </w:r>
    </w:p>
    <w:p w14:paraId="03BDB396" w14:textId="000C42D8" w:rsidR="00C46797" w:rsidRPr="003F560E" w:rsidRDefault="00C46797" w:rsidP="00C46797">
      <w:pPr>
        <w:pStyle w:val="Definition"/>
      </w:pPr>
      <w:r w:rsidRPr="003F560E">
        <w:t>After instantiation of the LogicalTerminationPoint, the association</w:t>
      </w:r>
      <w:r w:rsidR="00C04E67" w:rsidRPr="003F560E">
        <w:t>s</w:t>
      </w:r>
      <w:r w:rsidRPr="003F560E">
        <w:t xml:space="preserve"> towards </w:t>
      </w:r>
      <w:r w:rsidR="00C04E67" w:rsidRPr="003F560E">
        <w:t xml:space="preserve">Client and Server LTPs (as far as already existing) shall be configured first, </w:t>
      </w:r>
      <w:r w:rsidRPr="003F560E">
        <w:t xml:space="preserve">the </w:t>
      </w:r>
      <w:r w:rsidR="00C04E67" w:rsidRPr="003F560E">
        <w:t xml:space="preserve">association to the </w:t>
      </w:r>
      <w:r w:rsidR="004C6DDB" w:rsidRPr="003F560E">
        <w:t xml:space="preserve">Connector </w:t>
      </w:r>
      <w:r w:rsidRPr="003F560E">
        <w:t xml:space="preserve">object </w:t>
      </w:r>
      <w:r w:rsidR="004C6DDB" w:rsidRPr="003F560E">
        <w:t xml:space="preserve">(if required) </w:t>
      </w:r>
      <w:r w:rsidRPr="003F560E">
        <w:t xml:space="preserve">shall be configured </w:t>
      </w:r>
      <w:r w:rsidR="00C04E67" w:rsidRPr="003F560E">
        <w:t>second</w:t>
      </w:r>
      <w:r w:rsidR="004C6DDB" w:rsidRPr="003F560E">
        <w:t xml:space="preserve">, the association to the Equipment object </w:t>
      </w:r>
      <w:r w:rsidR="00C04E67" w:rsidRPr="003F560E">
        <w:t>third</w:t>
      </w:r>
      <w:r w:rsidRPr="003F560E">
        <w:t xml:space="preserve"> and potential associations towards Profile </w:t>
      </w:r>
      <w:r w:rsidR="004C6DDB" w:rsidRPr="003F560E">
        <w:t>o</w:t>
      </w:r>
      <w:r w:rsidRPr="003F560E">
        <w:t xml:space="preserve">bjects </w:t>
      </w:r>
      <w:r w:rsidR="00C04E67" w:rsidRPr="003F560E">
        <w:t>forth</w:t>
      </w:r>
      <w:r w:rsidR="004C6DDB" w:rsidRPr="003F560E">
        <w:t xml:space="preserve"> </w:t>
      </w:r>
      <w:r w:rsidRPr="003F560E">
        <w:t>(if any).</w:t>
      </w:r>
    </w:p>
    <w:p w14:paraId="47521039" w14:textId="51548476" w:rsidR="00C46797" w:rsidRPr="003F560E" w:rsidRDefault="006764C7" w:rsidP="00F510BC">
      <w:pPr>
        <w:pStyle w:val="Definition"/>
      </w:pPr>
      <w:r w:rsidRPr="003F560E">
        <w:t xml:space="preserve">After all </w:t>
      </w:r>
      <w:r w:rsidR="004C6DDB" w:rsidRPr="003F560E">
        <w:t xml:space="preserve">Connector, Profile and LogicalTerminationPoint </w:t>
      </w:r>
      <w:r w:rsidRPr="003F560E">
        <w:t>objects</w:t>
      </w:r>
      <w:r w:rsidR="004C6DDB" w:rsidRPr="003F560E">
        <w:t xml:space="preserve">, which are related to some ExpectedEquipment object, </w:t>
      </w:r>
      <w:r w:rsidRPr="003F560E">
        <w:t>have been instantiated and associated, all Holder, Equipment and ActualEquipment objects of the subordinate layer shall be</w:t>
      </w:r>
      <w:r w:rsidR="004A7CF6" w:rsidRPr="003F560E">
        <w:t xml:space="preserve"> </w:t>
      </w:r>
      <w:ins w:id="15" w:author="Thorsten Heinze" w:date="2020-07-02T15:28:00Z">
        <w:r w:rsidR="00F510BC" w:rsidRPr="00F510BC">
          <w:t xml:space="preserve">recursively and </w:t>
        </w:r>
      </w:ins>
      <w:r w:rsidR="004A7CF6" w:rsidRPr="003F560E">
        <w:t>automatically</w:t>
      </w:r>
      <w:r w:rsidRPr="003F560E">
        <w:t xml:space="preserve"> created (first) and associated (second).</w:t>
      </w:r>
    </w:p>
    <w:p w14:paraId="6FE5B5D1" w14:textId="32F818AA" w:rsidR="00651F55" w:rsidRPr="003F560E" w:rsidRDefault="00C46797" w:rsidP="006764C7">
      <w:pPr>
        <w:pStyle w:val="Definition"/>
      </w:pPr>
      <w:r w:rsidRPr="003F560E">
        <w:t xml:space="preserve">After that, the first </w:t>
      </w:r>
      <w:r w:rsidR="006764C7" w:rsidRPr="003F560E">
        <w:t xml:space="preserve">ExpectedEquipment objects of the subordinate layer shall be created (first) and associated </w:t>
      </w:r>
      <w:r w:rsidR="004C6DDB" w:rsidRPr="003F560E">
        <w:t xml:space="preserve">with the Equipment object </w:t>
      </w:r>
      <w:r w:rsidR="006764C7" w:rsidRPr="003F560E">
        <w:t>(second).</w:t>
      </w:r>
    </w:p>
    <w:p w14:paraId="1337AF27" w14:textId="77777777" w:rsidR="0046603F" w:rsidRPr="003F560E" w:rsidRDefault="0044353C" w:rsidP="0046603F">
      <w:pPr>
        <w:pStyle w:val="berschrift8"/>
      </w:pPr>
      <w:r w:rsidRPr="003F560E">
        <w:t>Externally initiated Instantiations</w:t>
      </w:r>
    </w:p>
    <w:p w14:paraId="0F012687" w14:textId="30875080" w:rsidR="0044353C" w:rsidRPr="003F560E" w:rsidRDefault="0044353C" w:rsidP="0044353C">
      <w:pPr>
        <w:pStyle w:val="Definition"/>
        <w:rPr>
          <w:lang w:eastAsia="de-DE"/>
        </w:rPr>
      </w:pPr>
      <w:r w:rsidRPr="003F560E">
        <w:rPr>
          <w:lang w:eastAsia="de-DE"/>
        </w:rPr>
        <w:t xml:space="preserve">If instantiation of a </w:t>
      </w:r>
      <w:r w:rsidRPr="003F560E">
        <w:t>LogicalTerminationPoint gets initiated via the management interface, values of the LogicalTerminationPoint::_</w:t>
      </w:r>
      <w:del w:id="16" w:author="Thorsten Heinze" w:date="2020-07-02T13:43:00Z">
        <w:r w:rsidRPr="003F560E" w:rsidDel="00773758">
          <w:delText xml:space="preserve">physicalPortReference </w:delText>
        </w:r>
      </w:del>
      <w:ins w:id="17" w:author="Thorsten Heinze" w:date="2020-07-02T13:43:00Z">
        <w:r w:rsidR="00773758">
          <w:t>equipment</w:t>
        </w:r>
        <w:r w:rsidR="00773758" w:rsidRPr="003F560E">
          <w:t xml:space="preserve"> </w:t>
        </w:r>
      </w:ins>
      <w:r w:rsidRPr="003F560E">
        <w:t>attribute and the LayerProtocol::layerProtocolName attributes must be provided</w:t>
      </w:r>
      <w:r w:rsidR="00B92070" w:rsidRPr="003F560E">
        <w:t xml:space="preserve"> during </w:t>
      </w:r>
      <w:r w:rsidR="00B92070" w:rsidRPr="003F560E">
        <w:rPr>
          <w:lang w:eastAsia="de-DE"/>
        </w:rPr>
        <w:t>instantiation</w:t>
      </w:r>
      <w:r w:rsidRPr="003F560E">
        <w:t>. Both attributes must not be changed during lifetime of the LogicalTerminationPoint object.</w:t>
      </w:r>
    </w:p>
    <w:p w14:paraId="3A2FCF2D" w14:textId="4022615E" w:rsidR="0044353C" w:rsidRPr="003F560E" w:rsidRDefault="0044353C" w:rsidP="00034C65">
      <w:pPr>
        <w:pStyle w:val="Definition"/>
      </w:pPr>
      <w:r w:rsidRPr="003F560E">
        <w:rPr>
          <w:lang w:eastAsia="de-DE"/>
        </w:rPr>
        <w:t xml:space="preserve">If instantiation of a </w:t>
      </w:r>
      <w:r w:rsidRPr="003F560E">
        <w:t xml:space="preserve">Profile gets initiated via the management interface, the value of the </w:t>
      </w:r>
      <w:r w:rsidR="00034C65" w:rsidRPr="003F560E">
        <w:t>Profile::ProfileName</w:t>
      </w:r>
      <w:r w:rsidRPr="003F560E">
        <w:t xml:space="preserve"> attribute must be provided. </w:t>
      </w:r>
      <w:r w:rsidR="00034C65" w:rsidRPr="003F560E">
        <w:t xml:space="preserve">Value of this attribute </w:t>
      </w:r>
      <w:r w:rsidRPr="003F560E">
        <w:t xml:space="preserve">must not be changed during lifetime of the </w:t>
      </w:r>
      <w:r w:rsidR="00034C65" w:rsidRPr="003F560E">
        <w:t xml:space="preserve">Profile </w:t>
      </w:r>
      <w:r w:rsidRPr="003F560E">
        <w:t>object.</w:t>
      </w:r>
      <w:r w:rsidR="00034C65" w:rsidRPr="003F560E">
        <w:t xml:space="preserve"> (Please be aware, that </w:t>
      </w:r>
      <w:r w:rsidR="00B92070" w:rsidRPr="003F560E">
        <w:t xml:space="preserve">attributes at </w:t>
      </w:r>
      <w:r w:rsidR="00034C65" w:rsidRPr="003F560E">
        <w:t>Profile objects are in general invariant. This means that all configuration values have to be provided during instantiation.)</w:t>
      </w:r>
    </w:p>
    <w:p w14:paraId="10F4724A" w14:textId="30C0A2AF" w:rsidR="00A972E0" w:rsidRPr="003F560E" w:rsidRDefault="00A972E0" w:rsidP="00A972E0">
      <w:pPr>
        <w:pStyle w:val="berschrift8"/>
      </w:pPr>
      <w:r w:rsidRPr="003F560E">
        <w:lastRenderedPageBreak/>
        <w:t>Characteristics of Unknown Hardware</w:t>
      </w:r>
    </w:p>
    <w:p w14:paraId="0CD12D8B" w14:textId="5AA1D060" w:rsidR="00A972E0" w:rsidRPr="003F560E" w:rsidRDefault="00A972E0" w:rsidP="00A972E0">
      <w:pPr>
        <w:pStyle w:val="Definition"/>
        <w:rPr>
          <w:lang w:eastAsia="de-DE"/>
        </w:rPr>
      </w:pPr>
      <w:r w:rsidRPr="003F560E">
        <w:rPr>
          <w:lang w:eastAsia="de-DE"/>
        </w:rPr>
        <w:t>In case some hardware (e.g. SFP), which was not known to the vendor during design time of the management interface</w:t>
      </w:r>
      <w:r w:rsidR="007C7821" w:rsidRPr="003F560E">
        <w:rPr>
          <w:lang w:eastAsia="de-DE"/>
        </w:rPr>
        <w:t>,</w:t>
      </w:r>
      <w:r w:rsidRPr="003F560E">
        <w:rPr>
          <w:lang w:eastAsia="de-DE"/>
        </w:rPr>
        <w:t xml:space="preserve"> get</w:t>
      </w:r>
      <w:r w:rsidR="007C7821" w:rsidRPr="003F560E">
        <w:rPr>
          <w:lang w:eastAsia="de-DE"/>
        </w:rPr>
        <w:t>s</w:t>
      </w:r>
      <w:r w:rsidRPr="003F560E">
        <w:rPr>
          <w:lang w:eastAsia="de-DE"/>
        </w:rPr>
        <w:t xml:space="preserve"> plugged and operated with the device, the necessary information for restoring the</w:t>
      </w:r>
      <w:r w:rsidR="007C7821" w:rsidRPr="003F560E">
        <w:rPr>
          <w:lang w:eastAsia="de-DE"/>
        </w:rPr>
        <w:t xml:space="preserve"> </w:t>
      </w:r>
      <w:r w:rsidR="003B5000" w:rsidRPr="003F560E">
        <w:rPr>
          <w:lang w:eastAsia="de-DE"/>
        </w:rPr>
        <w:t>related</w:t>
      </w:r>
      <w:r w:rsidR="007C7821" w:rsidRPr="003F560E">
        <w:rPr>
          <w:lang w:eastAsia="de-DE"/>
        </w:rPr>
        <w:t xml:space="preserve"> logical objects (e.g. ExpectedEquipment, Profiles and</w:t>
      </w:r>
      <w:r w:rsidRPr="003F560E">
        <w:rPr>
          <w:lang w:eastAsia="de-DE"/>
        </w:rPr>
        <w:t xml:space="preserve"> LTPs incl. capability information) shall be read from the component and </w:t>
      </w:r>
      <w:r w:rsidR="007C7821" w:rsidRPr="003F560E">
        <w:rPr>
          <w:lang w:eastAsia="de-DE"/>
        </w:rPr>
        <w:t xml:space="preserve">permanently </w:t>
      </w:r>
      <w:r w:rsidRPr="003F560E">
        <w:rPr>
          <w:lang w:eastAsia="de-DE"/>
        </w:rPr>
        <w:t>stored inside the Device.</w:t>
      </w:r>
    </w:p>
    <w:p w14:paraId="02016906" w14:textId="221335E7" w:rsidR="003B5000" w:rsidRPr="003F560E" w:rsidRDefault="003B5000" w:rsidP="003B5000">
      <w:pPr>
        <w:pStyle w:val="Example"/>
        <w:rPr>
          <w:lang w:eastAsia="de-DE"/>
        </w:rPr>
      </w:pPr>
      <w:r w:rsidRPr="003F560E">
        <w:rPr>
          <w:lang w:eastAsia="de-DE"/>
        </w:rPr>
        <w:t>A latest generation SFP, which was not known during design of the firmware, is plugged and operated in the Device. It broke</w:t>
      </w:r>
      <w:r w:rsidR="00CF3EC6" w:rsidRPr="003F560E">
        <w:rPr>
          <w:lang w:eastAsia="de-DE"/>
        </w:rPr>
        <w:t>, but didn’t beco</w:t>
      </w:r>
      <w:r w:rsidRPr="003F560E">
        <w:rPr>
          <w:lang w:eastAsia="de-DE"/>
        </w:rPr>
        <w:t>me replaced before the device got hit by a power failure. During rebooting, the Device has to re-create all logical objects on the management interface. Because the Device can no longer read the characteristics, which are required to re-create the LTP (incl. Capability information) from the broken SFP, it must be possible to retrieve the necessary information from an internal storage.</w:t>
      </w:r>
    </w:p>
    <w:p w14:paraId="76991E31" w14:textId="014E709C" w:rsidR="006D7EEC" w:rsidRPr="003F560E" w:rsidRDefault="00916F10" w:rsidP="00FD217E">
      <w:pPr>
        <w:pStyle w:val="berschrift1"/>
      </w:pPr>
      <w:r w:rsidRPr="003F560E">
        <w:t>Configuration</w:t>
      </w:r>
    </w:p>
    <w:p w14:paraId="70FCF200" w14:textId="36A5A263" w:rsidR="00FD217E" w:rsidRPr="003F560E" w:rsidRDefault="000A5A7F" w:rsidP="00E03623">
      <w:pPr>
        <w:pStyle w:val="berschrift8"/>
      </w:pPr>
      <w:r w:rsidRPr="003F560E">
        <w:t>Interface Configuration</w:t>
      </w:r>
    </w:p>
    <w:p w14:paraId="780DC663" w14:textId="70B8E03D" w:rsidR="009E5432" w:rsidRPr="003F560E" w:rsidRDefault="000A5A7F" w:rsidP="00B92070">
      <w:pPr>
        <w:pStyle w:val="Definition"/>
      </w:pPr>
      <w:r w:rsidRPr="003F560E">
        <w:t xml:space="preserve">Any change of the Interface </w:t>
      </w:r>
      <w:r w:rsidR="009E5432" w:rsidRPr="003F560E">
        <w:t>C</w:t>
      </w:r>
      <w:r w:rsidRPr="003F560E">
        <w:t xml:space="preserve">onfiguration shall be validated against </w:t>
      </w:r>
      <w:r w:rsidR="00EA4C73" w:rsidRPr="003F560E">
        <w:t xml:space="preserve">its </w:t>
      </w:r>
      <w:r w:rsidR="009E5432" w:rsidRPr="003F560E">
        <w:t>C</w:t>
      </w:r>
      <w:r w:rsidR="00EA4C73" w:rsidRPr="003F560E">
        <w:t>apability information</w:t>
      </w:r>
      <w:r w:rsidR="00B92070" w:rsidRPr="003F560E">
        <w:t xml:space="preserve"> (and naturally the actual hardware characteristics)</w:t>
      </w:r>
      <w:r w:rsidR="009E5432" w:rsidRPr="003F560E">
        <w:t>.</w:t>
      </w:r>
    </w:p>
    <w:p w14:paraId="190B155E" w14:textId="6E4AFF4A" w:rsidR="00916F10" w:rsidRPr="003F560E" w:rsidRDefault="00B92070" w:rsidP="00B92070">
      <w:pPr>
        <w:pStyle w:val="Definition"/>
      </w:pPr>
      <w:r w:rsidRPr="003F560E">
        <w:t xml:space="preserve">The </w:t>
      </w:r>
      <w:r w:rsidR="009E5432" w:rsidRPr="003F560E">
        <w:t xml:space="preserve">Capability information </w:t>
      </w:r>
      <w:r w:rsidRPr="003F560E">
        <w:t xml:space="preserve">at an Interface shall </w:t>
      </w:r>
      <w:r w:rsidR="009E5432" w:rsidRPr="003F560E">
        <w:t>perpetually embod</w:t>
      </w:r>
      <w:r w:rsidRPr="003F560E">
        <w:t>y</w:t>
      </w:r>
      <w:r w:rsidR="009E5432" w:rsidRPr="003F560E">
        <w:t xml:space="preserve"> the </w:t>
      </w:r>
      <w:r w:rsidR="000A5A7F" w:rsidRPr="003F560E">
        <w:t xml:space="preserve">characteristics of </w:t>
      </w:r>
      <w:r w:rsidR="009E5432" w:rsidRPr="003F560E">
        <w:t xml:space="preserve">that type of ExpectedEquipment, which initiated the </w:t>
      </w:r>
      <w:r w:rsidR="00916F10" w:rsidRPr="003F560E">
        <w:t>instantiation of the LogicalTerminationPoint</w:t>
      </w:r>
      <w:r w:rsidR="00F07CDF" w:rsidRPr="003F560E">
        <w:t xml:space="preserve"> (ExpectedEquipment instantiated first)</w:t>
      </w:r>
      <w:r w:rsidR="00916F10" w:rsidRPr="003F560E">
        <w:t>.</w:t>
      </w:r>
    </w:p>
    <w:p w14:paraId="59F2C291" w14:textId="4CA02483" w:rsidR="00916F10" w:rsidRPr="003F560E" w:rsidRDefault="00916F10" w:rsidP="00916F10">
      <w:pPr>
        <w:pStyle w:val="berschrift8"/>
      </w:pPr>
      <w:r w:rsidRPr="003F560E">
        <w:t>ExpectedEquipment Configuration</w:t>
      </w:r>
    </w:p>
    <w:p w14:paraId="1F2BAF25" w14:textId="2DCAA01B" w:rsidR="00916F10" w:rsidRPr="003F560E" w:rsidRDefault="00916F10" w:rsidP="006774CC">
      <w:pPr>
        <w:pStyle w:val="Definition"/>
      </w:pPr>
      <w:r w:rsidRPr="003F560E">
        <w:t xml:space="preserve">An existing ExpectedEquipment shall be </w:t>
      </w:r>
      <w:r w:rsidR="006774CC" w:rsidRPr="003F560E">
        <w:t>invariant</w:t>
      </w:r>
      <w:r w:rsidRPr="003F560E">
        <w:t>.</w:t>
      </w:r>
    </w:p>
    <w:p w14:paraId="01D291EE" w14:textId="19C6435A" w:rsidR="00916F10" w:rsidRPr="003F560E" w:rsidRDefault="00916F10" w:rsidP="005F1836">
      <w:pPr>
        <w:pStyle w:val="Text"/>
      </w:pPr>
      <w:r w:rsidRPr="003F560E">
        <w:t xml:space="preserve">It is the operators’ responsibility to assure that additionally </w:t>
      </w:r>
      <w:r w:rsidR="009E5432" w:rsidRPr="003F560E">
        <w:t>instantiated</w:t>
      </w:r>
      <w:r w:rsidRPr="003F560E">
        <w:t xml:space="preserve"> ExpectedEquipment </w:t>
      </w:r>
      <w:r w:rsidR="009E5432" w:rsidRPr="003F560E">
        <w:t>objects (</w:t>
      </w:r>
      <w:r w:rsidR="00F07CDF" w:rsidRPr="003F560E">
        <w:t xml:space="preserve">e.g. </w:t>
      </w:r>
      <w:r w:rsidR="009E5432" w:rsidRPr="003F560E">
        <w:t>representing SFP types</w:t>
      </w:r>
      <w:r w:rsidR="00B5096C" w:rsidRPr="003F560E">
        <w:t>, which have been approved for alternative use</w:t>
      </w:r>
      <w:r w:rsidR="009E5432" w:rsidRPr="003F560E">
        <w:t xml:space="preserve">) </w:t>
      </w:r>
      <w:r w:rsidRPr="003F560E">
        <w:t>are matching the Capability information that has been written into the technology specifically augmented LayerProtocol object during its instantiation.</w:t>
      </w:r>
    </w:p>
    <w:p w14:paraId="134EADCF" w14:textId="738ACFA9" w:rsidR="00F36E52" w:rsidRPr="003F560E" w:rsidRDefault="00916F10" w:rsidP="00916F10">
      <w:pPr>
        <w:pStyle w:val="berschrift1"/>
      </w:pPr>
      <w:r w:rsidRPr="003F560E">
        <w:t>Deletion</w:t>
      </w:r>
    </w:p>
    <w:p w14:paraId="773F0A92" w14:textId="0B537FEB" w:rsidR="000A5A7F" w:rsidRPr="003F560E" w:rsidRDefault="00904A58" w:rsidP="00E03623">
      <w:pPr>
        <w:pStyle w:val="berschrift8"/>
      </w:pPr>
      <w:r w:rsidRPr="003F560E">
        <w:t>ExpectedEquipment Deletion</w:t>
      </w:r>
    </w:p>
    <w:p w14:paraId="781E2F18" w14:textId="3D1043AC" w:rsidR="00904A58" w:rsidRPr="003F560E" w:rsidRDefault="00904A58" w:rsidP="006774CC">
      <w:pPr>
        <w:pStyle w:val="Definition"/>
      </w:pPr>
      <w:r w:rsidRPr="003F560E">
        <w:t xml:space="preserve">At the moment the last </w:t>
      </w:r>
      <w:r w:rsidR="006774CC" w:rsidRPr="003F560E">
        <w:t xml:space="preserve">remaining </w:t>
      </w:r>
      <w:r w:rsidRPr="003F560E">
        <w:t xml:space="preserve">ExpectedEquipment object gets disassociated </w:t>
      </w:r>
      <w:r w:rsidR="008C223C" w:rsidRPr="003F560E">
        <w:t>from the</w:t>
      </w:r>
      <w:r w:rsidRPr="003F560E">
        <w:t xml:space="preserve"> Equipment object, </w:t>
      </w:r>
      <w:r w:rsidR="006774CC" w:rsidRPr="003F560E">
        <w:t xml:space="preserve">all </w:t>
      </w:r>
      <w:r w:rsidR="001735C8" w:rsidRPr="003F560E">
        <w:t xml:space="preserve">associated </w:t>
      </w:r>
      <w:r w:rsidR="00F07CDF" w:rsidRPr="003F560E">
        <w:t xml:space="preserve">Connector and </w:t>
      </w:r>
      <w:r w:rsidR="00721226" w:rsidRPr="003F560E">
        <w:t>LogicalTerminationPoint</w:t>
      </w:r>
      <w:r w:rsidR="006774CC" w:rsidRPr="003F560E">
        <w:t>s</w:t>
      </w:r>
      <w:r w:rsidR="00721226" w:rsidRPr="003F560E">
        <w:t xml:space="preserve"> </w:t>
      </w:r>
      <w:r w:rsidR="00F07CDF" w:rsidRPr="003F560E">
        <w:t xml:space="preserve">objects </w:t>
      </w:r>
      <w:r w:rsidR="00B5096C" w:rsidRPr="003F560E">
        <w:t xml:space="preserve">including </w:t>
      </w:r>
      <w:r w:rsidR="006774CC" w:rsidRPr="003F560E">
        <w:t xml:space="preserve">their </w:t>
      </w:r>
      <w:r w:rsidR="0072479E" w:rsidRPr="003F560E">
        <w:t>associated</w:t>
      </w:r>
      <w:r w:rsidR="001735C8" w:rsidRPr="003F560E">
        <w:t xml:space="preserve"> </w:t>
      </w:r>
      <w:r w:rsidR="00721226" w:rsidRPr="003F560E">
        <w:t>technology specifically augmented LayerProtocol object</w:t>
      </w:r>
      <w:r w:rsidR="0003158B" w:rsidRPr="003F560E">
        <w:t>s</w:t>
      </w:r>
      <w:r w:rsidR="001735C8" w:rsidRPr="003F560E">
        <w:t xml:space="preserve"> have to be </w:t>
      </w:r>
      <w:r w:rsidR="0072479E" w:rsidRPr="003F560E">
        <w:t xml:space="preserve">automatically </w:t>
      </w:r>
      <w:r w:rsidR="001735C8" w:rsidRPr="003F560E">
        <w:t>deleted</w:t>
      </w:r>
      <w:r w:rsidR="0072479E" w:rsidRPr="003F560E">
        <w:t xml:space="preserve"> by the Device</w:t>
      </w:r>
      <w:r w:rsidR="001735C8" w:rsidRPr="003F560E">
        <w:t>.</w:t>
      </w:r>
    </w:p>
    <w:p w14:paraId="076C9618" w14:textId="0848FB71" w:rsidR="006774CC" w:rsidRPr="003F560E" w:rsidRDefault="000B6803" w:rsidP="006774CC">
      <w:pPr>
        <w:pStyle w:val="Definition"/>
      </w:pPr>
      <w:r w:rsidRPr="003F560E">
        <w:t xml:space="preserve">At the moment the last ExpectedEquipment object gets disassociated from the overlaying Equipment object, </w:t>
      </w:r>
      <w:r w:rsidR="0003158B" w:rsidRPr="003F560E">
        <w:t xml:space="preserve">all </w:t>
      </w:r>
      <w:r w:rsidRPr="003F560E">
        <w:t xml:space="preserve">subordinated Holder and Equipment objects including their associated ActualEquipment and ExpectedEquipment objects </w:t>
      </w:r>
      <w:r w:rsidR="0003158B" w:rsidRPr="003F560E">
        <w:t xml:space="preserve">and so on </w:t>
      </w:r>
      <w:r w:rsidRPr="003F560E">
        <w:t>have to be automatically deleted by the Device.</w:t>
      </w:r>
    </w:p>
    <w:p w14:paraId="31808D5E" w14:textId="5145A4EE" w:rsidR="00B5096C" w:rsidRPr="003F560E" w:rsidRDefault="00B5096C" w:rsidP="006774CC">
      <w:pPr>
        <w:pStyle w:val="Definition"/>
      </w:pPr>
      <w:r w:rsidRPr="003F560E">
        <w:t xml:space="preserve">Lowering the number of ExpectedEquipment objects (or even deleting the first one) shall </w:t>
      </w:r>
      <w:r w:rsidR="007A5A41" w:rsidRPr="003F560E">
        <w:t>neither</w:t>
      </w:r>
      <w:r w:rsidRPr="003F560E">
        <w:t xml:space="preserve"> impact the LogicalTerminationPoint instance </w:t>
      </w:r>
      <w:r w:rsidR="003E77A6" w:rsidRPr="003F560E">
        <w:t>n</w:t>
      </w:r>
      <w:r w:rsidRPr="003F560E">
        <w:t>or the values of the technology specifically augmented LayerProtocol object as long as at least one ExpectedEquipment object remains.</w:t>
      </w:r>
    </w:p>
    <w:p w14:paraId="14CF1855" w14:textId="6306A246" w:rsidR="003D7476" w:rsidRPr="003F560E" w:rsidRDefault="00525FDC" w:rsidP="00525FDC">
      <w:pPr>
        <w:pStyle w:val="berschrift1"/>
      </w:pPr>
      <w:r w:rsidRPr="003F560E">
        <w:t>Information</w:t>
      </w:r>
    </w:p>
    <w:p w14:paraId="343A847A" w14:textId="51626A7A" w:rsidR="00EE2B33" w:rsidRPr="003F560E" w:rsidRDefault="00EE2B33" w:rsidP="00EE2B33">
      <w:pPr>
        <w:pStyle w:val="berschrift8"/>
      </w:pPr>
      <w:r w:rsidRPr="003F560E">
        <w:t>Equipment</w:t>
      </w:r>
    </w:p>
    <w:p w14:paraId="226B2C34" w14:textId="2DCBB5F2" w:rsidR="00F80A64" w:rsidRPr="00F80A64" w:rsidRDefault="00F80A64" w:rsidP="00F80A64">
      <w:pPr>
        <w:pStyle w:val="Definition"/>
      </w:pPr>
      <w:r>
        <w:rPr>
          <w:noProof/>
          <w:lang w:val="de-DE" w:eastAsia="de-DE"/>
        </w:rPr>
        <w:drawing>
          <wp:anchor distT="0" distB="0" distL="114300" distR="114300" simplePos="0" relativeHeight="251678720" behindDoc="0" locked="0" layoutInCell="1" allowOverlap="1" wp14:anchorId="355C1EC9" wp14:editId="5ECFBD22">
            <wp:simplePos x="0" y="0"/>
            <wp:positionH relativeFrom="column">
              <wp:posOffset>3456305</wp:posOffset>
            </wp:positionH>
            <wp:positionV relativeFrom="paragraph">
              <wp:posOffset>36830</wp:posOffset>
            </wp:positionV>
            <wp:extent cx="2270760" cy="789305"/>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0760" cy="789305"/>
                    </a:xfrm>
                    <a:prstGeom prst="rect">
                      <a:avLst/>
                    </a:prstGeom>
                    <a:noFill/>
                  </pic:spPr>
                </pic:pic>
              </a:graphicData>
            </a:graphic>
            <wp14:sizeRelH relativeFrom="margin">
              <wp14:pctWidth>0</wp14:pctWidth>
            </wp14:sizeRelH>
            <wp14:sizeRelV relativeFrom="margin">
              <wp14:pctHeight>0</wp14:pctHeight>
            </wp14:sizeRelV>
          </wp:anchor>
        </w:drawing>
      </w:r>
      <w:r w:rsidR="009971B4" w:rsidRPr="003F560E">
        <w:t xml:space="preserve">The </w:t>
      </w:r>
      <w:r w:rsidR="00E93B0E" w:rsidRPr="003F560E">
        <w:t>text</w:t>
      </w:r>
      <w:del w:id="18" w:author="Thorsten Heinze" w:date="2020-07-02T14:06:00Z">
        <w:r w:rsidR="009971B4" w:rsidRPr="003F560E" w:rsidDel="00D75AA7">
          <w:delText xml:space="preserve"> (usually sequence number or String like rack/slot)</w:delText>
        </w:r>
      </w:del>
      <w:r w:rsidR="009971B4" w:rsidRPr="003F560E">
        <w:t xml:space="preserve">, which is identifying the physical </w:t>
      </w:r>
      <w:ins w:id="19" w:author="Thorsten Heinze" w:date="2020-07-02T14:06:00Z">
        <w:r w:rsidR="00D75AA7">
          <w:t xml:space="preserve">position of a </w:t>
        </w:r>
      </w:ins>
      <w:r w:rsidR="009971B4" w:rsidRPr="003F560E">
        <w:t xml:space="preserve">board at the outside of the device, shall be presented in the </w:t>
      </w:r>
      <w:r w:rsidR="002203BC" w:rsidRPr="003F560E">
        <w:t xml:space="preserve">value attribute that is inside the composed </w:t>
      </w:r>
      <w:ins w:id="20" w:author="Thorsten Heinze" w:date="2020-07-02T14:07:00Z">
        <w:r w:rsidR="00D75AA7">
          <w:t xml:space="preserve">NameAndValue </w:t>
        </w:r>
      </w:ins>
      <w:r w:rsidR="002203BC" w:rsidRPr="003F560E">
        <w:t xml:space="preserve">datatype of </w:t>
      </w:r>
      <w:r w:rsidR="002203BC" w:rsidRPr="003F560E">
        <w:t xml:space="preserve">the </w:t>
      </w:r>
      <w:del w:id="21" w:author="Thorsten Heinze" w:date="2020-07-02T14:41:00Z">
        <w:r w:rsidR="006E1DC6" w:rsidDel="006E1DC6">
          <w:delText>label</w:delText>
        </w:r>
      </w:del>
      <w:ins w:id="22" w:author="Thorsten Heinze" w:date="2020-07-02T14:41:00Z">
        <w:r w:rsidR="006E1DC6">
          <w:t xml:space="preserve">name </w:t>
        </w:r>
      </w:ins>
      <w:r w:rsidR="009971B4" w:rsidRPr="003F560E">
        <w:t>attribute, which is inherited by the Equipment class from the GlobalClass.</w:t>
      </w:r>
      <w:r w:rsidR="00D75AA7">
        <w:t xml:space="preserve"> </w:t>
      </w:r>
      <w:ins w:id="23" w:author="Thorsten Heinze" w:date="2020-07-02T14:09:00Z">
        <w:r w:rsidR="00D75AA7">
          <w:t xml:space="preserve">The valueName attribute of the same instance of the </w:t>
        </w:r>
        <w:r w:rsidR="00D75AA7">
          <w:t xml:space="preserve">NameAndValue </w:t>
        </w:r>
        <w:r w:rsidR="00D75AA7" w:rsidRPr="003F560E">
          <w:t>datatype</w:t>
        </w:r>
      </w:ins>
      <w:ins w:id="24" w:author="Thorsten Heinze" w:date="2020-07-02T14:10:00Z">
        <w:r w:rsidR="00D75AA7">
          <w:t xml:space="preserve"> shall be filled with “e</w:t>
        </w:r>
        <w:r w:rsidR="00D75AA7" w:rsidRPr="00D75AA7">
          <w:t>quipmentLabel</w:t>
        </w:r>
        <w:r w:rsidR="00D75AA7">
          <w:t>”.</w:t>
        </w:r>
      </w:ins>
    </w:p>
    <w:p w14:paraId="23039594" w14:textId="593FD919" w:rsidR="009971B4" w:rsidRPr="003F560E" w:rsidRDefault="002203BC" w:rsidP="00E93B0E">
      <w:pPr>
        <w:pStyle w:val="Definition"/>
      </w:pPr>
      <w:r w:rsidRPr="003F560E">
        <w:lastRenderedPageBreak/>
        <w:t>Further attributes inside the</w:t>
      </w:r>
      <w:ins w:id="25" w:author="Thorsten Heinze" w:date="2020-07-02T14:32:00Z">
        <w:r w:rsidR="003E1AB4">
          <w:t>se instances of the</w:t>
        </w:r>
      </w:ins>
      <w:r w:rsidRPr="003F560E">
        <w:t xml:space="preserve"> composed NameAndValue datatype of the </w:t>
      </w:r>
      <w:del w:id="26" w:author="Thorsten Heinze" w:date="2020-07-02T14:44:00Z">
        <w:r w:rsidRPr="003F560E" w:rsidDel="006E1DC6">
          <w:delText xml:space="preserve">label </w:delText>
        </w:r>
      </w:del>
      <w:ins w:id="27" w:author="Thorsten Heinze" w:date="2020-07-02T14:44:00Z">
        <w:r w:rsidR="006E1DC6">
          <w:t xml:space="preserve">name </w:t>
        </w:r>
      </w:ins>
      <w:r w:rsidRPr="003F560E">
        <w:t>attribute shall not be filled.</w:t>
      </w:r>
    </w:p>
    <w:p w14:paraId="7B9EFCE4" w14:textId="29307C59" w:rsidR="00D45DCC" w:rsidRPr="003F560E" w:rsidRDefault="00BE45C1" w:rsidP="00D96B55">
      <w:pPr>
        <w:pStyle w:val="FormatvorlageBeschriftung"/>
      </w:pPr>
      <w:r w:rsidRPr="003F560E">
        <w:rPr>
          <w:noProof/>
          <w:lang w:val="de-DE" w:eastAsia="de-DE"/>
        </w:rPr>
        <w:drawing>
          <wp:inline distT="0" distB="0" distL="0" distR="0" wp14:anchorId="441F3D5F" wp14:editId="1178D2E0">
            <wp:extent cx="5462905" cy="5457486"/>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8474" cy="5463049"/>
                    </a:xfrm>
                    <a:prstGeom prst="rect">
                      <a:avLst/>
                    </a:prstGeom>
                  </pic:spPr>
                </pic:pic>
              </a:graphicData>
            </a:graphic>
          </wp:inline>
        </w:drawing>
      </w:r>
    </w:p>
    <w:p w14:paraId="6D0F23C7" w14:textId="77777777" w:rsidR="00031A10" w:rsidRPr="003F560E" w:rsidRDefault="00031A10" w:rsidP="00E03623">
      <w:pPr>
        <w:pStyle w:val="berschrift8"/>
      </w:pPr>
      <w:r w:rsidRPr="003F560E">
        <w:t>ActualEquipment</w:t>
      </w:r>
    </w:p>
    <w:p w14:paraId="6BBABCA7" w14:textId="7BB88F1F" w:rsidR="00525FDC" w:rsidRPr="003F560E" w:rsidRDefault="00525FDC" w:rsidP="00E93B0E">
      <w:pPr>
        <w:pStyle w:val="Definition"/>
      </w:pPr>
      <w:r w:rsidRPr="003F560E">
        <w:t xml:space="preserve">The ActualEquipment </w:t>
      </w:r>
      <w:r w:rsidR="00031A10" w:rsidRPr="003F560E">
        <w:t>object</w:t>
      </w:r>
      <w:r w:rsidRPr="003F560E">
        <w:t xml:space="preserve"> (incl. associated objects) shall contain as much as possible information about the </w:t>
      </w:r>
      <w:r w:rsidR="00031A10" w:rsidRPr="003F560E">
        <w:t>currently</w:t>
      </w:r>
      <w:r w:rsidRPr="003F560E">
        <w:t xml:space="preserve"> plugged </w:t>
      </w:r>
      <w:r w:rsidR="006774CC" w:rsidRPr="003F560E">
        <w:t>hardware component</w:t>
      </w:r>
      <w:r w:rsidRPr="003F560E">
        <w:t>.</w:t>
      </w:r>
    </w:p>
    <w:p w14:paraId="75E454BE" w14:textId="31B8A59C" w:rsidR="00525FDC" w:rsidRPr="003F560E" w:rsidRDefault="00375405" w:rsidP="00525FDC">
      <w:pPr>
        <w:pStyle w:val="Text"/>
      </w:pPr>
      <w:r w:rsidRPr="003F560E">
        <w:t>For pluggable SFPs, t</w:t>
      </w:r>
      <w:r w:rsidR="00525FDC" w:rsidRPr="003F560E">
        <w:t xml:space="preserve">his shall include </w:t>
      </w:r>
      <w:r w:rsidR="00525FDC" w:rsidRPr="003F560E">
        <w:rPr>
          <w:u w:val="single"/>
        </w:rPr>
        <w:t>at least</w:t>
      </w:r>
      <w:r w:rsidR="00525FDC" w:rsidRPr="003F560E">
        <w:t xml:space="preserve"> the following information:</w:t>
      </w:r>
    </w:p>
    <w:tbl>
      <w:tblPr>
        <w:tblStyle w:val="Tabellenraster"/>
        <w:tblW w:w="8221" w:type="dxa"/>
        <w:jc w:val="center"/>
        <w:tblLook w:val="04A0" w:firstRow="1" w:lastRow="0" w:firstColumn="1" w:lastColumn="0" w:noHBand="0" w:noVBand="1"/>
      </w:tblPr>
      <w:tblGrid>
        <w:gridCol w:w="3402"/>
        <w:gridCol w:w="4819"/>
      </w:tblGrid>
      <w:tr w:rsidR="00597B84" w:rsidRPr="003F560E" w14:paraId="5D3745FE" w14:textId="77777777" w:rsidTr="00F02683">
        <w:trPr>
          <w:tblHeader/>
          <w:jc w:val="center"/>
        </w:trPr>
        <w:tc>
          <w:tcPr>
            <w:tcW w:w="3402" w:type="dxa"/>
          </w:tcPr>
          <w:p w14:paraId="44B23384" w14:textId="77777777" w:rsidR="00597B84" w:rsidRPr="003F560E" w:rsidRDefault="00597B84" w:rsidP="0057182B">
            <w:pPr>
              <w:pStyle w:val="berschrift9"/>
              <w:outlineLvl w:val="8"/>
            </w:pPr>
            <w:r w:rsidRPr="003F560E">
              <w:t>Attribute Name in Core IM</w:t>
            </w:r>
          </w:p>
        </w:tc>
        <w:tc>
          <w:tcPr>
            <w:tcW w:w="4819" w:type="dxa"/>
          </w:tcPr>
          <w:p w14:paraId="036F3B01" w14:textId="008322C6" w:rsidR="00597B84" w:rsidRPr="003F560E" w:rsidRDefault="00597B84" w:rsidP="00F02683">
            <w:pPr>
              <w:pStyle w:val="berschrift9"/>
              <w:outlineLvl w:val="8"/>
            </w:pPr>
            <w:r w:rsidRPr="003F560E">
              <w:t xml:space="preserve">To be filled with </w:t>
            </w:r>
            <w:r w:rsidR="003C62DA" w:rsidRPr="003F560E">
              <w:t xml:space="preserve">following data </w:t>
            </w:r>
            <w:r w:rsidRPr="003F560E">
              <w:t>according to SFF</w:t>
            </w:r>
            <w:r w:rsidRPr="003F560E">
              <w:noBreakHyphen/>
              <w:t>8472 Rev12.3</w:t>
            </w:r>
          </w:p>
        </w:tc>
      </w:tr>
      <w:tr w:rsidR="00597B84" w:rsidRPr="003F560E" w14:paraId="375B1ACD" w14:textId="77777777" w:rsidTr="00F02683">
        <w:trPr>
          <w:jc w:val="center"/>
        </w:trPr>
        <w:tc>
          <w:tcPr>
            <w:tcW w:w="3402" w:type="dxa"/>
          </w:tcPr>
          <w:p w14:paraId="4BF82A18" w14:textId="77777777" w:rsidR="00597B84" w:rsidRPr="003F560E" w:rsidRDefault="00597B84" w:rsidP="0057182B">
            <w:pPr>
              <w:rPr>
                <w:rStyle w:val="Tabletext"/>
              </w:rPr>
            </w:pPr>
            <w:r w:rsidRPr="003F560E">
              <w:rPr>
                <w:rStyle w:val="Tabletext"/>
              </w:rPr>
              <w:t>ManufacturerProperties::manufacturerIdentifier</w:t>
            </w:r>
          </w:p>
        </w:tc>
        <w:tc>
          <w:tcPr>
            <w:tcW w:w="4819" w:type="dxa"/>
          </w:tcPr>
          <w:p w14:paraId="5535BDED" w14:textId="77777777" w:rsidR="00320760" w:rsidRPr="003F560E" w:rsidRDefault="00320760" w:rsidP="00F02683">
            <w:pPr>
              <w:rPr>
                <w:rStyle w:val="Tabletext"/>
              </w:rPr>
            </w:pPr>
            <w:r w:rsidRPr="003F560E">
              <w:rPr>
                <w:rStyle w:val="Tabletext"/>
              </w:rPr>
              <w:t>Vendor OUI [Address A0h, Bytes 37-39]</w:t>
            </w:r>
          </w:p>
          <w:p w14:paraId="15DF6CBC" w14:textId="09C4116E" w:rsidR="00597B84" w:rsidRPr="003F560E" w:rsidRDefault="00597B84" w:rsidP="00F02683">
            <w:pPr>
              <w:rPr>
                <w:rStyle w:val="Tabletext"/>
              </w:rPr>
            </w:pPr>
            <w:r w:rsidRPr="003F560E">
              <w:rPr>
                <w:rStyle w:val="Tabletext"/>
              </w:rPr>
              <w:t>The vendor organizationally unique identifier field (vendor OUI) is a 3-byte field that contains the IEEE Company Identifier for the vendor. A value of all zero in the 3-byte field indicates that the Vendor of the SFP did not specify the OUI on the EEPROM.</w:t>
            </w:r>
          </w:p>
        </w:tc>
      </w:tr>
      <w:tr w:rsidR="00597B84" w:rsidRPr="003F560E" w14:paraId="790AB817" w14:textId="77777777" w:rsidTr="00F02683">
        <w:trPr>
          <w:jc w:val="center"/>
        </w:trPr>
        <w:tc>
          <w:tcPr>
            <w:tcW w:w="3402" w:type="dxa"/>
          </w:tcPr>
          <w:p w14:paraId="2C84F6B1" w14:textId="7E7CAD86" w:rsidR="00597B84" w:rsidRPr="003F560E" w:rsidRDefault="00597B84" w:rsidP="0057182B">
            <w:pPr>
              <w:rPr>
                <w:rStyle w:val="Tabletext"/>
              </w:rPr>
            </w:pPr>
            <w:r w:rsidRPr="003F560E">
              <w:rPr>
                <w:rStyle w:val="Tabletext"/>
              </w:rPr>
              <w:t>ManufacturerProperties::manufacturerName</w:t>
            </w:r>
          </w:p>
        </w:tc>
        <w:tc>
          <w:tcPr>
            <w:tcW w:w="4819" w:type="dxa"/>
          </w:tcPr>
          <w:p w14:paraId="752E2F18" w14:textId="77777777" w:rsidR="00320760" w:rsidRPr="003F560E" w:rsidRDefault="00320760" w:rsidP="00F02683">
            <w:pPr>
              <w:rPr>
                <w:rStyle w:val="Tabletext"/>
              </w:rPr>
            </w:pPr>
            <w:r w:rsidRPr="003F560E">
              <w:rPr>
                <w:rStyle w:val="Tabletext"/>
              </w:rPr>
              <w:t>Vendor name [Address A0h, Bytes 20-35]</w:t>
            </w:r>
          </w:p>
          <w:p w14:paraId="03F8C0D7" w14:textId="07D1A70E" w:rsidR="00597B84" w:rsidRPr="003F560E" w:rsidRDefault="00597B84" w:rsidP="00F02683">
            <w:pPr>
              <w:rPr>
                <w:rStyle w:val="Tabletext"/>
              </w:rPr>
            </w:pPr>
            <w:r w:rsidRPr="003F560E">
              <w:rPr>
                <w:rStyle w:val="Tabletext"/>
              </w:rPr>
              <w:t>The vendor name is a 16 character field that contains ASCII characters, left-aligned and padded on the right with ASCII spaces (20h). The vendor name shall be the full name of the corporation, a commonly accepted abbreviation of the name of the corporation, the SCSI company code for the corporation, or the stock exchange code for the corporation. According to SFF 8472 Rev12.3 the vendor of the SFP has to fill at least one of the vendor name or the vendor OUI fields with valid data.</w:t>
            </w:r>
          </w:p>
        </w:tc>
      </w:tr>
      <w:tr w:rsidR="00597B84" w:rsidRPr="003F560E" w14:paraId="18092F3F" w14:textId="77777777" w:rsidTr="00F02683">
        <w:trPr>
          <w:jc w:val="center"/>
        </w:trPr>
        <w:tc>
          <w:tcPr>
            <w:tcW w:w="3402" w:type="dxa"/>
          </w:tcPr>
          <w:p w14:paraId="2B454F34" w14:textId="77777777" w:rsidR="00597B84" w:rsidRPr="003F560E" w:rsidRDefault="00597B84" w:rsidP="0057182B">
            <w:pPr>
              <w:rPr>
                <w:rStyle w:val="Tabletext"/>
              </w:rPr>
            </w:pPr>
            <w:r w:rsidRPr="003F560E">
              <w:rPr>
                <w:rStyle w:val="Tabletext"/>
              </w:rPr>
              <w:lastRenderedPageBreak/>
              <w:t>EquipmentType::partTypeIdentifier</w:t>
            </w:r>
          </w:p>
        </w:tc>
        <w:tc>
          <w:tcPr>
            <w:tcW w:w="4819" w:type="dxa"/>
          </w:tcPr>
          <w:p w14:paraId="420ADE27" w14:textId="77777777" w:rsidR="00320760" w:rsidRPr="003F560E" w:rsidRDefault="00320760" w:rsidP="0057182B">
            <w:pPr>
              <w:rPr>
                <w:rStyle w:val="Tabletext"/>
              </w:rPr>
            </w:pPr>
            <w:r w:rsidRPr="003F560E">
              <w:rPr>
                <w:rStyle w:val="Tabletext"/>
              </w:rPr>
              <w:t>Vendor PN [Address A0h, Bytes 40-55]</w:t>
            </w:r>
          </w:p>
          <w:p w14:paraId="1CFC59AE" w14:textId="655598AA" w:rsidR="00597B84" w:rsidRPr="003F560E" w:rsidRDefault="00320760" w:rsidP="00F02683">
            <w:pPr>
              <w:rPr>
                <w:rStyle w:val="Tabletext"/>
              </w:rPr>
            </w:pPr>
            <w:r w:rsidRPr="003F560E">
              <w:rPr>
                <w:rStyle w:val="Tabletext"/>
              </w:rPr>
              <w:t>The vendor part number (vendor PN) is a 16-byte field that contains ASCII characters, left-aligned and padded on the right with ASCII spaces (20h), defining the vendor part number or product name. A value of all zero in the 16-byte field indicates that the Vendor of the SFP did not specify the vendor PN on the EEPROM.</w:t>
            </w:r>
          </w:p>
        </w:tc>
      </w:tr>
      <w:tr w:rsidR="00597B84" w:rsidRPr="003F560E" w14:paraId="5ADA0AF5" w14:textId="77777777" w:rsidTr="00F02683">
        <w:trPr>
          <w:jc w:val="center"/>
        </w:trPr>
        <w:tc>
          <w:tcPr>
            <w:tcW w:w="3402" w:type="dxa"/>
          </w:tcPr>
          <w:p w14:paraId="33663EDB" w14:textId="77777777" w:rsidR="00597B84" w:rsidRPr="003F560E" w:rsidRDefault="00597B84" w:rsidP="0057182B">
            <w:pPr>
              <w:rPr>
                <w:rStyle w:val="Tabletext"/>
              </w:rPr>
            </w:pPr>
            <w:r w:rsidRPr="003F560E">
              <w:rPr>
                <w:rStyle w:val="Tabletext"/>
              </w:rPr>
              <w:t>EquipmentType::version</w:t>
            </w:r>
          </w:p>
        </w:tc>
        <w:tc>
          <w:tcPr>
            <w:tcW w:w="4819" w:type="dxa"/>
          </w:tcPr>
          <w:p w14:paraId="6F9B8B77" w14:textId="6A4BF70E" w:rsidR="00597B84" w:rsidRPr="003F560E" w:rsidRDefault="00320760" w:rsidP="0057182B">
            <w:pPr>
              <w:rPr>
                <w:rStyle w:val="Tabletext"/>
              </w:rPr>
            </w:pPr>
            <w:r w:rsidRPr="003F560E">
              <w:rPr>
                <w:rStyle w:val="Tabletext"/>
              </w:rPr>
              <w:t>Vendor Rev [Address A0h, Bytes 56-59]</w:t>
            </w:r>
          </w:p>
          <w:p w14:paraId="74862F86" w14:textId="0C067FC1" w:rsidR="00320760" w:rsidRPr="003F560E" w:rsidRDefault="00320760" w:rsidP="0057182B">
            <w:pPr>
              <w:rPr>
                <w:rStyle w:val="Tabletext"/>
              </w:rPr>
            </w:pPr>
            <w:r w:rsidRPr="003F560E">
              <w:rPr>
                <w:rStyle w:val="Tabletext"/>
              </w:rPr>
              <w:t>The vendor revision number (vendor rev) is a 4-byte field that contains ASCII characters, left-aligned and padded on the right with ASCII spaces (20h), defining the Vendor's product revision number. A value of all zero in the 4-byte field indicates that the Vendor of the SFP did not specify the vendor revision on the EEPROM.</w:t>
            </w:r>
          </w:p>
        </w:tc>
      </w:tr>
      <w:tr w:rsidR="00597B84" w:rsidRPr="003F560E" w14:paraId="78140EA2" w14:textId="77777777" w:rsidTr="00F02683">
        <w:trPr>
          <w:jc w:val="center"/>
        </w:trPr>
        <w:tc>
          <w:tcPr>
            <w:tcW w:w="3402" w:type="dxa"/>
          </w:tcPr>
          <w:p w14:paraId="79E34CC4" w14:textId="77777777" w:rsidR="00597B84" w:rsidRPr="003F560E" w:rsidRDefault="00597B84" w:rsidP="0057182B">
            <w:pPr>
              <w:rPr>
                <w:rStyle w:val="Tabletext"/>
              </w:rPr>
            </w:pPr>
            <w:r w:rsidRPr="003F560E">
              <w:rPr>
                <w:rStyle w:val="Tabletext"/>
              </w:rPr>
              <w:t>EquipmentInstance::manufactureDate</w:t>
            </w:r>
          </w:p>
        </w:tc>
        <w:tc>
          <w:tcPr>
            <w:tcW w:w="4819" w:type="dxa"/>
          </w:tcPr>
          <w:p w14:paraId="03B9658F" w14:textId="77777777" w:rsidR="00597B84" w:rsidRPr="003F560E" w:rsidRDefault="00320760" w:rsidP="0057182B">
            <w:pPr>
              <w:rPr>
                <w:rStyle w:val="Tabletext"/>
              </w:rPr>
            </w:pPr>
            <w:r w:rsidRPr="003F560E">
              <w:rPr>
                <w:rStyle w:val="Tabletext"/>
              </w:rPr>
              <w:t>Date Code [Address A0h, Bytes 84-91]</w:t>
            </w:r>
          </w:p>
          <w:p w14:paraId="7A79CB01" w14:textId="485002D6" w:rsidR="00320760" w:rsidRPr="003F560E" w:rsidRDefault="00320760" w:rsidP="0057182B">
            <w:pPr>
              <w:rPr>
                <w:rStyle w:val="Tabletext"/>
              </w:rPr>
            </w:pPr>
            <w:r w:rsidRPr="003F560E">
              <w:rPr>
                <w:rStyle w:val="Tabletext"/>
              </w:rPr>
              <w:t>The date code is an 8-byte field that contains the Vendor's date code in ASCII characters.</w:t>
            </w:r>
          </w:p>
          <w:p w14:paraId="7B9C570E" w14:textId="77777777" w:rsidR="00320760" w:rsidRPr="003F560E" w:rsidRDefault="00320760" w:rsidP="00320760">
            <w:pPr>
              <w:rPr>
                <w:rStyle w:val="Tabletext"/>
              </w:rPr>
            </w:pPr>
          </w:p>
          <w:p w14:paraId="4463A3C6" w14:textId="60E1A341" w:rsidR="00320760" w:rsidRPr="003F560E" w:rsidRDefault="00320760" w:rsidP="00320760">
            <w:pPr>
              <w:rPr>
                <w:rStyle w:val="Tabletext"/>
              </w:rPr>
            </w:pPr>
            <w:r w:rsidRPr="003F560E">
              <w:rPr>
                <w:rStyle w:val="Tabletext"/>
              </w:rPr>
              <w:t>A0h</w:t>
            </w:r>
            <w:r w:rsidRPr="003F560E">
              <w:tab/>
            </w:r>
            <w:r w:rsidRPr="003F560E">
              <w:rPr>
                <w:rStyle w:val="Tabletext"/>
              </w:rPr>
              <w:t>Description</w:t>
            </w:r>
          </w:p>
          <w:p w14:paraId="270C6D54" w14:textId="14A3D71F" w:rsidR="00320760" w:rsidRPr="003F560E" w:rsidRDefault="00320760" w:rsidP="00320760">
            <w:pPr>
              <w:rPr>
                <w:rStyle w:val="Tabletext"/>
              </w:rPr>
            </w:pPr>
            <w:r w:rsidRPr="003F560E">
              <w:rPr>
                <w:rStyle w:val="Tabletext"/>
              </w:rPr>
              <w:t>84-85</w:t>
            </w:r>
            <w:r w:rsidRPr="003F560E">
              <w:tab/>
            </w:r>
            <w:r w:rsidRPr="003F560E">
              <w:rPr>
                <w:rStyle w:val="Tabletext"/>
              </w:rPr>
              <w:t>ASCII code, two low order digits of year. (00 = 2000).</w:t>
            </w:r>
          </w:p>
          <w:p w14:paraId="5E8F63A1" w14:textId="1632B35A" w:rsidR="00320760" w:rsidRPr="003F560E" w:rsidRDefault="00320760" w:rsidP="00320760">
            <w:pPr>
              <w:rPr>
                <w:rStyle w:val="Tabletext"/>
              </w:rPr>
            </w:pPr>
            <w:r w:rsidRPr="003F560E">
              <w:rPr>
                <w:rStyle w:val="Tabletext"/>
              </w:rPr>
              <w:t>86-87</w:t>
            </w:r>
            <w:r w:rsidRPr="003F560E">
              <w:tab/>
            </w:r>
            <w:r w:rsidRPr="003F560E">
              <w:rPr>
                <w:rStyle w:val="Tabletext"/>
              </w:rPr>
              <w:t>ASCII code, digits of month (01 = Jan through 12 = Dec)</w:t>
            </w:r>
          </w:p>
          <w:p w14:paraId="70DF00AE" w14:textId="4366B9B8" w:rsidR="00320760" w:rsidRPr="003F560E" w:rsidRDefault="00320760" w:rsidP="00320760">
            <w:pPr>
              <w:rPr>
                <w:rStyle w:val="Tabletext"/>
              </w:rPr>
            </w:pPr>
            <w:r w:rsidRPr="003F560E">
              <w:rPr>
                <w:rStyle w:val="Tabletext"/>
              </w:rPr>
              <w:t>88-89</w:t>
            </w:r>
            <w:r w:rsidRPr="003F560E">
              <w:tab/>
            </w:r>
            <w:r w:rsidRPr="003F560E">
              <w:rPr>
                <w:rStyle w:val="Tabletext"/>
              </w:rPr>
              <w:t>ASCII code, day of month (01-31)</w:t>
            </w:r>
          </w:p>
          <w:p w14:paraId="0D2263D9" w14:textId="77777777" w:rsidR="00320760" w:rsidRPr="003F560E" w:rsidRDefault="00320760" w:rsidP="0057182B">
            <w:pPr>
              <w:rPr>
                <w:rStyle w:val="Tabletext"/>
              </w:rPr>
            </w:pPr>
            <w:r w:rsidRPr="003F560E">
              <w:rPr>
                <w:rStyle w:val="Tabletext"/>
              </w:rPr>
              <w:t>90-91</w:t>
            </w:r>
            <w:r w:rsidRPr="003F560E">
              <w:tab/>
            </w:r>
            <w:r w:rsidRPr="003F560E">
              <w:rPr>
                <w:rStyle w:val="Tabletext"/>
              </w:rPr>
              <w:t>ASCII code, vendor specific lot code, may be blank</w:t>
            </w:r>
          </w:p>
          <w:p w14:paraId="7B5D2EDB" w14:textId="77777777" w:rsidR="00375405" w:rsidRPr="003F560E" w:rsidRDefault="00375405" w:rsidP="0057182B">
            <w:pPr>
              <w:rPr>
                <w:rStyle w:val="Tabletext"/>
              </w:rPr>
            </w:pPr>
          </w:p>
          <w:p w14:paraId="2004ED65" w14:textId="79916612" w:rsidR="00375405" w:rsidRPr="003F560E" w:rsidRDefault="00375405" w:rsidP="00375405">
            <w:pPr>
              <w:rPr>
                <w:rStyle w:val="Tabletext"/>
              </w:rPr>
            </w:pPr>
            <w:r w:rsidRPr="003F560E">
              <w:rPr>
                <w:rStyle w:val="Tabletext"/>
              </w:rPr>
              <w:t>Information shall be formatted according the DateTime datatype from the ImplementationCommonDataTypes definitions.</w:t>
            </w:r>
          </w:p>
        </w:tc>
      </w:tr>
      <w:tr w:rsidR="00597B84" w:rsidRPr="003F560E" w14:paraId="4F14D458" w14:textId="77777777" w:rsidTr="00F02683">
        <w:trPr>
          <w:jc w:val="center"/>
        </w:trPr>
        <w:tc>
          <w:tcPr>
            <w:tcW w:w="3402" w:type="dxa"/>
          </w:tcPr>
          <w:p w14:paraId="34825FFA" w14:textId="77777777" w:rsidR="00597B84" w:rsidRPr="003F560E" w:rsidRDefault="00597B84" w:rsidP="0057182B">
            <w:pPr>
              <w:rPr>
                <w:rStyle w:val="Tabletext"/>
              </w:rPr>
            </w:pPr>
            <w:r w:rsidRPr="003F560E">
              <w:rPr>
                <w:rStyle w:val="Tabletext"/>
              </w:rPr>
              <w:t>EquipmentInstance::serialNumber</w:t>
            </w:r>
          </w:p>
        </w:tc>
        <w:tc>
          <w:tcPr>
            <w:tcW w:w="4819" w:type="dxa"/>
          </w:tcPr>
          <w:p w14:paraId="5AA29EBC" w14:textId="77777777" w:rsidR="00597B84" w:rsidRPr="003F560E" w:rsidRDefault="00320760" w:rsidP="0057182B">
            <w:pPr>
              <w:rPr>
                <w:rStyle w:val="Tabletext"/>
              </w:rPr>
            </w:pPr>
            <w:r w:rsidRPr="003F560E">
              <w:rPr>
                <w:rStyle w:val="Tabletext"/>
              </w:rPr>
              <w:t>Vendor SN [Address A0h, Bytes 68-83]</w:t>
            </w:r>
          </w:p>
          <w:p w14:paraId="08A8CEDE" w14:textId="63B2A691" w:rsidR="00320760" w:rsidRPr="003F560E" w:rsidRDefault="003C62DA" w:rsidP="0057182B">
            <w:pPr>
              <w:rPr>
                <w:rStyle w:val="Tabletext"/>
              </w:rPr>
            </w:pPr>
            <w:r w:rsidRPr="003F560E">
              <w:rPr>
                <w:rStyle w:val="Tabletext"/>
              </w:rPr>
              <w:t>The vendor serial number (vendor SN) is a 16 character field that contains ASCII characters, left-aligned and padded on the right with ASCII spaces (20h), defining the Vendor's serial number for the transceiver. A value of all zero in the 16-byte field indicates that the Vendor of the SFP did not specify the vendor SN on the EEPROM.</w:t>
            </w:r>
          </w:p>
        </w:tc>
      </w:tr>
      <w:tr w:rsidR="00597B84" w:rsidRPr="003F560E" w14:paraId="18BC430F" w14:textId="77777777" w:rsidTr="00F02683">
        <w:trPr>
          <w:jc w:val="center"/>
        </w:trPr>
        <w:tc>
          <w:tcPr>
            <w:tcW w:w="3402" w:type="dxa"/>
          </w:tcPr>
          <w:p w14:paraId="6D23088F" w14:textId="77777777" w:rsidR="00597B84" w:rsidRPr="003F560E" w:rsidRDefault="00597B84" w:rsidP="0057182B">
            <w:pPr>
              <w:rPr>
                <w:rStyle w:val="Tabletext"/>
              </w:rPr>
            </w:pPr>
            <w:r w:rsidRPr="003F560E">
              <w:rPr>
                <w:rStyle w:val="Tabletext"/>
              </w:rPr>
              <w:t>PhysicalProperties::temperature</w:t>
            </w:r>
          </w:p>
        </w:tc>
        <w:tc>
          <w:tcPr>
            <w:tcW w:w="4819" w:type="dxa"/>
          </w:tcPr>
          <w:p w14:paraId="740C58EC" w14:textId="77777777" w:rsidR="00597B84" w:rsidRPr="003F560E" w:rsidRDefault="00597B84" w:rsidP="0057182B">
            <w:pPr>
              <w:rPr>
                <w:rStyle w:val="Tabletext"/>
              </w:rPr>
            </w:pPr>
            <w:r w:rsidRPr="003F560E">
              <w:rPr>
                <w:rStyle w:val="Tabletext"/>
              </w:rPr>
              <w:t>Current temperature (in degree Celsius) inside the transceiver.</w:t>
            </w:r>
          </w:p>
        </w:tc>
      </w:tr>
    </w:tbl>
    <w:p w14:paraId="0FD0E157" w14:textId="77777777" w:rsidR="00597B84" w:rsidRPr="003F560E" w:rsidRDefault="00597B84" w:rsidP="00525FDC">
      <w:pPr>
        <w:pStyle w:val="Text"/>
      </w:pPr>
    </w:p>
    <w:p w14:paraId="78E733E1" w14:textId="4771D677" w:rsidR="006774CC" w:rsidRPr="003F560E" w:rsidRDefault="006774CC" w:rsidP="006774CC">
      <w:pPr>
        <w:pStyle w:val="Text"/>
      </w:pPr>
      <w:r w:rsidRPr="003F560E">
        <w:t xml:space="preserve">For ODUs, this shall include </w:t>
      </w:r>
      <w:r w:rsidRPr="003F560E">
        <w:rPr>
          <w:u w:val="single"/>
        </w:rPr>
        <w:t>at least</w:t>
      </w:r>
      <w:r w:rsidRPr="003F560E">
        <w:t xml:space="preserve"> the following information:</w:t>
      </w:r>
    </w:p>
    <w:tbl>
      <w:tblPr>
        <w:tblStyle w:val="Tabellenraster"/>
        <w:tblW w:w="8221" w:type="dxa"/>
        <w:jc w:val="center"/>
        <w:tblLook w:val="04A0" w:firstRow="1" w:lastRow="0" w:firstColumn="1" w:lastColumn="0" w:noHBand="0" w:noVBand="1"/>
      </w:tblPr>
      <w:tblGrid>
        <w:gridCol w:w="3402"/>
        <w:gridCol w:w="4819"/>
      </w:tblGrid>
      <w:tr w:rsidR="006774CC" w:rsidRPr="003F560E" w14:paraId="38627A87" w14:textId="77777777" w:rsidTr="00467DFE">
        <w:trPr>
          <w:tblHeader/>
          <w:jc w:val="center"/>
        </w:trPr>
        <w:tc>
          <w:tcPr>
            <w:tcW w:w="3402" w:type="dxa"/>
          </w:tcPr>
          <w:p w14:paraId="58BE35A6" w14:textId="77777777" w:rsidR="006774CC" w:rsidRPr="003F560E" w:rsidRDefault="006774CC" w:rsidP="00467DFE">
            <w:pPr>
              <w:pStyle w:val="berschrift9"/>
              <w:outlineLvl w:val="8"/>
            </w:pPr>
            <w:r w:rsidRPr="003F560E">
              <w:t>Attribute Name in Core IM</w:t>
            </w:r>
          </w:p>
        </w:tc>
        <w:tc>
          <w:tcPr>
            <w:tcW w:w="4819" w:type="dxa"/>
          </w:tcPr>
          <w:p w14:paraId="141D0556" w14:textId="5C575845" w:rsidR="006774CC" w:rsidRPr="003F560E" w:rsidRDefault="006774CC" w:rsidP="00BF4918">
            <w:pPr>
              <w:pStyle w:val="berschrift9"/>
              <w:outlineLvl w:val="8"/>
            </w:pPr>
            <w:r w:rsidRPr="003F560E">
              <w:t>To be filled with following information</w:t>
            </w:r>
          </w:p>
        </w:tc>
      </w:tr>
      <w:tr w:rsidR="006774CC" w:rsidRPr="003F560E" w14:paraId="299BA517" w14:textId="77777777" w:rsidTr="00467DFE">
        <w:trPr>
          <w:jc w:val="center"/>
        </w:trPr>
        <w:tc>
          <w:tcPr>
            <w:tcW w:w="3402" w:type="dxa"/>
          </w:tcPr>
          <w:p w14:paraId="35034F0E" w14:textId="77777777" w:rsidR="006774CC" w:rsidRPr="003F560E" w:rsidRDefault="006774CC" w:rsidP="00467DFE">
            <w:pPr>
              <w:rPr>
                <w:rStyle w:val="Tabletext"/>
              </w:rPr>
            </w:pPr>
            <w:r w:rsidRPr="003F560E">
              <w:rPr>
                <w:rStyle w:val="Tabletext"/>
              </w:rPr>
              <w:t>ManufacturerProperties::manufacturerIdentifier</w:t>
            </w:r>
          </w:p>
        </w:tc>
        <w:tc>
          <w:tcPr>
            <w:tcW w:w="4819" w:type="dxa"/>
          </w:tcPr>
          <w:p w14:paraId="5AFCA6E6" w14:textId="52D882D4" w:rsidR="006774CC" w:rsidRPr="003F560E" w:rsidRDefault="006774CC" w:rsidP="006774CC">
            <w:pPr>
              <w:rPr>
                <w:rStyle w:val="Tabletext"/>
              </w:rPr>
            </w:pPr>
            <w:r w:rsidRPr="003F560E">
              <w:rPr>
                <w:rStyle w:val="Tabletext"/>
              </w:rPr>
              <w:t>Describes the IEEE Company identifier of the vendor of the ODU. Might be left blank, if the vendor has no IEEE Company identifier.</w:t>
            </w:r>
          </w:p>
        </w:tc>
      </w:tr>
      <w:tr w:rsidR="006774CC" w:rsidRPr="003F560E" w14:paraId="51A50FFB" w14:textId="77777777" w:rsidTr="00467DFE">
        <w:trPr>
          <w:jc w:val="center"/>
        </w:trPr>
        <w:tc>
          <w:tcPr>
            <w:tcW w:w="3402" w:type="dxa"/>
          </w:tcPr>
          <w:p w14:paraId="53192D89" w14:textId="77777777" w:rsidR="006774CC" w:rsidRPr="003F560E" w:rsidRDefault="006774CC" w:rsidP="00467DFE">
            <w:pPr>
              <w:rPr>
                <w:rStyle w:val="Tabletext"/>
              </w:rPr>
            </w:pPr>
            <w:r w:rsidRPr="003F560E">
              <w:rPr>
                <w:rStyle w:val="Tabletext"/>
              </w:rPr>
              <w:t>ManufacturerProperties::manufacturerName</w:t>
            </w:r>
          </w:p>
        </w:tc>
        <w:tc>
          <w:tcPr>
            <w:tcW w:w="4819" w:type="dxa"/>
          </w:tcPr>
          <w:p w14:paraId="5F72A789" w14:textId="5B5C8F05" w:rsidR="001A63D8" w:rsidRPr="003F560E" w:rsidRDefault="006774CC" w:rsidP="00467DFE">
            <w:pPr>
              <w:rPr>
                <w:rStyle w:val="Tabletext"/>
              </w:rPr>
            </w:pPr>
            <w:r w:rsidRPr="003F560E">
              <w:rPr>
                <w:rStyle w:val="Tabletext"/>
              </w:rPr>
              <w:t>Vendor's</w:t>
            </w:r>
            <w:r w:rsidR="001A63D8" w:rsidRPr="003F560E">
              <w:rPr>
                <w:rStyle w:val="Tabletext"/>
              </w:rPr>
              <w:t xml:space="preserve"> name.</w:t>
            </w:r>
          </w:p>
          <w:p w14:paraId="07F4B3DE" w14:textId="4C921A8B" w:rsidR="006774CC" w:rsidRPr="003F560E" w:rsidRDefault="006774CC" w:rsidP="00467DFE">
            <w:pPr>
              <w:rPr>
                <w:rStyle w:val="Tabletext"/>
              </w:rPr>
            </w:pPr>
            <w:r w:rsidRPr="003F560E">
              <w:rPr>
                <w:rStyle w:val="Tabletext"/>
              </w:rPr>
              <w:t>Might be left blank, if manufacturerIdentifier is filled.</w:t>
            </w:r>
          </w:p>
        </w:tc>
      </w:tr>
      <w:tr w:rsidR="006774CC" w:rsidRPr="003F560E" w14:paraId="0329B4DA" w14:textId="77777777" w:rsidTr="00467DFE">
        <w:trPr>
          <w:jc w:val="center"/>
        </w:trPr>
        <w:tc>
          <w:tcPr>
            <w:tcW w:w="3402" w:type="dxa"/>
          </w:tcPr>
          <w:p w14:paraId="44630333" w14:textId="77777777" w:rsidR="006774CC" w:rsidRPr="003F560E" w:rsidRDefault="006774CC" w:rsidP="00467DFE">
            <w:pPr>
              <w:rPr>
                <w:rStyle w:val="Tabletext"/>
              </w:rPr>
            </w:pPr>
            <w:r w:rsidRPr="003F560E">
              <w:rPr>
                <w:rStyle w:val="Tabletext"/>
              </w:rPr>
              <w:t>EquipmentType::partTypeIdentifier</w:t>
            </w:r>
          </w:p>
        </w:tc>
        <w:tc>
          <w:tcPr>
            <w:tcW w:w="4819" w:type="dxa"/>
          </w:tcPr>
          <w:p w14:paraId="257E8E66" w14:textId="1CBE3152" w:rsidR="006774CC" w:rsidRPr="003F560E" w:rsidRDefault="006774CC" w:rsidP="00E723C6">
            <w:pPr>
              <w:rPr>
                <w:rStyle w:val="Tabletext"/>
              </w:rPr>
            </w:pPr>
            <w:r w:rsidRPr="003F560E">
              <w:rPr>
                <w:rStyle w:val="Tabletext"/>
              </w:rPr>
              <w:t xml:space="preserve">Uniquely identifies the </w:t>
            </w:r>
            <w:r w:rsidR="00E723C6" w:rsidRPr="003F560E">
              <w:rPr>
                <w:rStyle w:val="Tabletext"/>
              </w:rPr>
              <w:t xml:space="preserve">type of ODU </w:t>
            </w:r>
            <w:r w:rsidRPr="003F560E">
              <w:rPr>
                <w:rStyle w:val="Tabletext"/>
              </w:rPr>
              <w:t>in the vendor's product lists</w:t>
            </w:r>
            <w:r w:rsidR="00E723C6" w:rsidRPr="003F560E">
              <w:rPr>
                <w:rStyle w:val="Tabletext"/>
              </w:rPr>
              <w:t>.</w:t>
            </w:r>
          </w:p>
        </w:tc>
      </w:tr>
      <w:tr w:rsidR="006774CC" w:rsidRPr="003F560E" w14:paraId="6D16EC20" w14:textId="77777777" w:rsidTr="00467DFE">
        <w:trPr>
          <w:jc w:val="center"/>
        </w:trPr>
        <w:tc>
          <w:tcPr>
            <w:tcW w:w="3402" w:type="dxa"/>
          </w:tcPr>
          <w:p w14:paraId="720BC1D8" w14:textId="77777777" w:rsidR="006774CC" w:rsidRPr="003F560E" w:rsidRDefault="006774CC" w:rsidP="00467DFE">
            <w:pPr>
              <w:rPr>
                <w:rStyle w:val="Tabletext"/>
              </w:rPr>
            </w:pPr>
            <w:r w:rsidRPr="003F560E">
              <w:rPr>
                <w:rStyle w:val="Tabletext"/>
              </w:rPr>
              <w:t>EquipmentType::version</w:t>
            </w:r>
          </w:p>
        </w:tc>
        <w:tc>
          <w:tcPr>
            <w:tcW w:w="4819" w:type="dxa"/>
          </w:tcPr>
          <w:p w14:paraId="48187395" w14:textId="38B1E861" w:rsidR="006774CC" w:rsidRPr="003F560E" w:rsidRDefault="006774CC" w:rsidP="00E723C6">
            <w:pPr>
              <w:rPr>
                <w:rStyle w:val="Tabletext"/>
              </w:rPr>
            </w:pPr>
            <w:r w:rsidRPr="003F560E">
              <w:rPr>
                <w:rStyle w:val="Tabletext"/>
              </w:rPr>
              <w:t xml:space="preserve">Identifies the revision number of the </w:t>
            </w:r>
            <w:r w:rsidR="00E723C6" w:rsidRPr="003F560E">
              <w:rPr>
                <w:rStyle w:val="Tabletext"/>
              </w:rPr>
              <w:t>type of hardware of the ODU.</w:t>
            </w:r>
          </w:p>
        </w:tc>
      </w:tr>
      <w:tr w:rsidR="006774CC" w:rsidRPr="003F560E" w14:paraId="50F007A3" w14:textId="77777777" w:rsidTr="00467DFE">
        <w:trPr>
          <w:jc w:val="center"/>
        </w:trPr>
        <w:tc>
          <w:tcPr>
            <w:tcW w:w="3402" w:type="dxa"/>
          </w:tcPr>
          <w:p w14:paraId="236D6F07" w14:textId="77777777" w:rsidR="006774CC" w:rsidRPr="003F560E" w:rsidRDefault="006774CC" w:rsidP="00467DFE">
            <w:pPr>
              <w:rPr>
                <w:rStyle w:val="Tabletext"/>
              </w:rPr>
            </w:pPr>
            <w:r w:rsidRPr="003F560E">
              <w:rPr>
                <w:rStyle w:val="Tabletext"/>
              </w:rPr>
              <w:t>EquipmentInstance::manufactureDate</w:t>
            </w:r>
          </w:p>
        </w:tc>
        <w:tc>
          <w:tcPr>
            <w:tcW w:w="4819" w:type="dxa"/>
          </w:tcPr>
          <w:p w14:paraId="38492C7F" w14:textId="779ADC38" w:rsidR="006774CC" w:rsidRPr="003F560E" w:rsidRDefault="006774CC" w:rsidP="00467DFE">
            <w:pPr>
              <w:rPr>
                <w:rStyle w:val="Tabletext"/>
              </w:rPr>
            </w:pPr>
            <w:r w:rsidRPr="003F560E">
              <w:rPr>
                <w:rStyle w:val="Tabletext"/>
              </w:rPr>
              <w:t xml:space="preserve">Vendor's date code for the </w:t>
            </w:r>
            <w:r w:rsidR="00E723C6" w:rsidRPr="003F560E">
              <w:rPr>
                <w:rStyle w:val="Tabletext"/>
              </w:rPr>
              <w:t>ODU</w:t>
            </w:r>
            <w:r w:rsidRPr="003F560E">
              <w:rPr>
                <w:rStyle w:val="Tabletext"/>
              </w:rPr>
              <w:t>.</w:t>
            </w:r>
          </w:p>
          <w:p w14:paraId="6A3CCC84" w14:textId="77777777" w:rsidR="006774CC" w:rsidRPr="003F560E" w:rsidRDefault="006774CC" w:rsidP="00467DFE">
            <w:pPr>
              <w:rPr>
                <w:rStyle w:val="Tabletext"/>
              </w:rPr>
            </w:pPr>
          </w:p>
          <w:p w14:paraId="397ECFA0" w14:textId="77777777" w:rsidR="006774CC" w:rsidRPr="003F560E" w:rsidRDefault="006774CC" w:rsidP="00467DFE">
            <w:pPr>
              <w:rPr>
                <w:rStyle w:val="Tabletext"/>
              </w:rPr>
            </w:pPr>
            <w:r w:rsidRPr="003F560E">
              <w:rPr>
                <w:rStyle w:val="Tabletext"/>
              </w:rPr>
              <w:t>Information shall be formatted according the DateTime datatype from the ImplementationCommonDataTypes definitions.</w:t>
            </w:r>
          </w:p>
        </w:tc>
      </w:tr>
      <w:tr w:rsidR="006774CC" w:rsidRPr="003F560E" w14:paraId="5F92283F" w14:textId="77777777" w:rsidTr="00467DFE">
        <w:trPr>
          <w:jc w:val="center"/>
        </w:trPr>
        <w:tc>
          <w:tcPr>
            <w:tcW w:w="3402" w:type="dxa"/>
          </w:tcPr>
          <w:p w14:paraId="2361E23E" w14:textId="77777777" w:rsidR="006774CC" w:rsidRPr="003F560E" w:rsidRDefault="006774CC" w:rsidP="00467DFE">
            <w:pPr>
              <w:rPr>
                <w:rStyle w:val="Tabletext"/>
              </w:rPr>
            </w:pPr>
            <w:r w:rsidRPr="003F560E">
              <w:rPr>
                <w:rStyle w:val="Tabletext"/>
              </w:rPr>
              <w:t>EquipmentInstance::serialNumber</w:t>
            </w:r>
          </w:p>
        </w:tc>
        <w:tc>
          <w:tcPr>
            <w:tcW w:w="4819" w:type="dxa"/>
          </w:tcPr>
          <w:p w14:paraId="7D3118D2" w14:textId="1A8B0632" w:rsidR="006774CC" w:rsidRPr="003F560E" w:rsidRDefault="006774CC" w:rsidP="00E723C6">
            <w:pPr>
              <w:rPr>
                <w:rStyle w:val="Tabletext"/>
              </w:rPr>
            </w:pPr>
            <w:r w:rsidRPr="003F560E">
              <w:rPr>
                <w:rStyle w:val="Tabletext"/>
              </w:rPr>
              <w:t xml:space="preserve">Vendor's serial number </w:t>
            </w:r>
            <w:r w:rsidR="00E723C6" w:rsidRPr="003F560E">
              <w:rPr>
                <w:rStyle w:val="Tabletext"/>
              </w:rPr>
              <w:t xml:space="preserve">of </w:t>
            </w:r>
            <w:r w:rsidRPr="003F560E">
              <w:rPr>
                <w:rStyle w:val="Tabletext"/>
              </w:rPr>
              <w:t xml:space="preserve">the </w:t>
            </w:r>
            <w:r w:rsidR="00E723C6" w:rsidRPr="003F560E">
              <w:rPr>
                <w:rStyle w:val="Tabletext"/>
              </w:rPr>
              <w:t>ODU</w:t>
            </w:r>
            <w:r w:rsidRPr="003F560E">
              <w:rPr>
                <w:rStyle w:val="Tabletext"/>
              </w:rPr>
              <w:t xml:space="preserve"> (0 = not applicable).</w:t>
            </w:r>
          </w:p>
        </w:tc>
      </w:tr>
      <w:tr w:rsidR="006774CC" w:rsidRPr="003F560E" w14:paraId="4D4091A6" w14:textId="77777777" w:rsidTr="00467DFE">
        <w:trPr>
          <w:jc w:val="center"/>
        </w:trPr>
        <w:tc>
          <w:tcPr>
            <w:tcW w:w="3402" w:type="dxa"/>
          </w:tcPr>
          <w:p w14:paraId="051EF1C0" w14:textId="77777777" w:rsidR="006774CC" w:rsidRPr="003F560E" w:rsidRDefault="006774CC" w:rsidP="00467DFE">
            <w:pPr>
              <w:rPr>
                <w:rStyle w:val="Tabletext"/>
              </w:rPr>
            </w:pPr>
            <w:r w:rsidRPr="003F560E">
              <w:rPr>
                <w:rStyle w:val="Tabletext"/>
              </w:rPr>
              <w:t>PhysicalProperties::temperature</w:t>
            </w:r>
          </w:p>
        </w:tc>
        <w:tc>
          <w:tcPr>
            <w:tcW w:w="4819" w:type="dxa"/>
          </w:tcPr>
          <w:p w14:paraId="0F2D05B4" w14:textId="6493710B" w:rsidR="006774CC" w:rsidRPr="003F560E" w:rsidRDefault="006774CC" w:rsidP="00E723C6">
            <w:pPr>
              <w:rPr>
                <w:rStyle w:val="Tabletext"/>
              </w:rPr>
            </w:pPr>
            <w:r w:rsidRPr="003F560E">
              <w:rPr>
                <w:rStyle w:val="Tabletext"/>
              </w:rPr>
              <w:t xml:space="preserve">Current temperature (in degree Celsius) inside the </w:t>
            </w:r>
            <w:r w:rsidR="00E723C6" w:rsidRPr="003F560E">
              <w:rPr>
                <w:rStyle w:val="Tabletext"/>
              </w:rPr>
              <w:t>ODU</w:t>
            </w:r>
            <w:r w:rsidRPr="003F560E">
              <w:rPr>
                <w:rStyle w:val="Tabletext"/>
              </w:rPr>
              <w:t>.</w:t>
            </w:r>
          </w:p>
        </w:tc>
      </w:tr>
    </w:tbl>
    <w:p w14:paraId="3ABB8ABB" w14:textId="77777777" w:rsidR="00E723C6" w:rsidRPr="003F560E" w:rsidRDefault="00E723C6" w:rsidP="00E723C6">
      <w:pPr>
        <w:pStyle w:val="Text"/>
      </w:pPr>
    </w:p>
    <w:p w14:paraId="3C9A0E65" w14:textId="77777777" w:rsidR="00031A10" w:rsidRPr="003F560E" w:rsidRDefault="00031A10" w:rsidP="00E03623">
      <w:pPr>
        <w:pStyle w:val="berschrift8"/>
      </w:pPr>
      <w:r w:rsidRPr="003F560E">
        <w:t>ExpectedEquipment</w:t>
      </w:r>
    </w:p>
    <w:p w14:paraId="206BCF91" w14:textId="0A9757C0" w:rsidR="00525FDC" w:rsidRPr="003F560E" w:rsidRDefault="00031A10" w:rsidP="00E93B0E">
      <w:pPr>
        <w:pStyle w:val="Definition"/>
      </w:pPr>
      <w:r w:rsidRPr="003F560E">
        <w:t xml:space="preserve">If the ExpectedEquipment object has been automatically instantiated by the device, </w:t>
      </w:r>
      <w:r w:rsidR="0097166E" w:rsidRPr="003F560E">
        <w:rPr>
          <w:u w:val="single"/>
        </w:rPr>
        <w:t>exactly</w:t>
      </w:r>
      <w:r w:rsidR="0097166E" w:rsidRPr="003F560E">
        <w:t xml:space="preserve"> </w:t>
      </w:r>
      <w:r w:rsidRPr="003F560E">
        <w:t>the following</w:t>
      </w:r>
      <w:r w:rsidR="00D45DCC" w:rsidRPr="003F560E">
        <w:t xml:space="preserve"> </w:t>
      </w:r>
      <w:r w:rsidRPr="003F560E">
        <w:t>information shall be copied from the ActualEquipment object:</w:t>
      </w:r>
    </w:p>
    <w:tbl>
      <w:tblPr>
        <w:tblStyle w:val="Tabellenraster"/>
        <w:tblW w:w="4252" w:type="dxa"/>
        <w:jc w:val="center"/>
        <w:tblLook w:val="04A0" w:firstRow="1" w:lastRow="0" w:firstColumn="1" w:lastColumn="0" w:noHBand="0" w:noVBand="1"/>
      </w:tblPr>
      <w:tblGrid>
        <w:gridCol w:w="4252"/>
      </w:tblGrid>
      <w:tr w:rsidR="00DA2DD2" w:rsidRPr="003F560E" w14:paraId="239C0B53" w14:textId="77777777" w:rsidTr="00F02683">
        <w:trPr>
          <w:tblHeader/>
          <w:jc w:val="center"/>
        </w:trPr>
        <w:tc>
          <w:tcPr>
            <w:tcW w:w="4252" w:type="dxa"/>
          </w:tcPr>
          <w:p w14:paraId="5C191993" w14:textId="77777777" w:rsidR="00DA2DD2" w:rsidRPr="003F560E" w:rsidRDefault="00DA2DD2" w:rsidP="00E03623">
            <w:pPr>
              <w:pStyle w:val="berschrift9"/>
              <w:outlineLvl w:val="8"/>
            </w:pPr>
            <w:r w:rsidRPr="003F560E">
              <w:t>Attribute Name in Core IM</w:t>
            </w:r>
          </w:p>
        </w:tc>
      </w:tr>
      <w:tr w:rsidR="00DA2DD2" w:rsidRPr="003F560E" w14:paraId="110708C1" w14:textId="77777777" w:rsidTr="00F02683">
        <w:trPr>
          <w:jc w:val="center"/>
        </w:trPr>
        <w:tc>
          <w:tcPr>
            <w:tcW w:w="4252" w:type="dxa"/>
          </w:tcPr>
          <w:p w14:paraId="346B3AFB" w14:textId="77777777" w:rsidR="00DA2DD2" w:rsidRPr="003F560E" w:rsidRDefault="00DA2DD2" w:rsidP="00BE45C1">
            <w:pPr>
              <w:rPr>
                <w:rStyle w:val="Tabletext"/>
              </w:rPr>
            </w:pPr>
            <w:r w:rsidRPr="003F560E">
              <w:rPr>
                <w:rStyle w:val="Tabletext"/>
              </w:rPr>
              <w:t>ManufacturerProperties::manufacturerIdentifier</w:t>
            </w:r>
          </w:p>
        </w:tc>
      </w:tr>
      <w:tr w:rsidR="00DA2DD2" w:rsidRPr="003F560E" w14:paraId="74A0D9E6" w14:textId="77777777" w:rsidTr="00DA2DD2">
        <w:trPr>
          <w:jc w:val="center"/>
        </w:trPr>
        <w:tc>
          <w:tcPr>
            <w:tcW w:w="4252" w:type="dxa"/>
          </w:tcPr>
          <w:p w14:paraId="659DDFD5" w14:textId="3E94B730" w:rsidR="00DA2DD2" w:rsidRPr="003F560E" w:rsidRDefault="00DA2DD2" w:rsidP="00BE45C1">
            <w:pPr>
              <w:rPr>
                <w:rStyle w:val="Tabletext"/>
              </w:rPr>
            </w:pPr>
            <w:r w:rsidRPr="003F560E">
              <w:rPr>
                <w:rStyle w:val="Tabletext"/>
              </w:rPr>
              <w:t>ManufacturerProperties::manufacturerName</w:t>
            </w:r>
          </w:p>
        </w:tc>
      </w:tr>
      <w:tr w:rsidR="00DA2DD2" w:rsidRPr="003F560E" w14:paraId="663A30A6" w14:textId="77777777" w:rsidTr="00F02683">
        <w:trPr>
          <w:jc w:val="center"/>
        </w:trPr>
        <w:tc>
          <w:tcPr>
            <w:tcW w:w="4252" w:type="dxa"/>
          </w:tcPr>
          <w:p w14:paraId="55E782A5" w14:textId="77777777" w:rsidR="00DA2DD2" w:rsidRPr="003F560E" w:rsidRDefault="00DA2DD2" w:rsidP="00BE45C1">
            <w:pPr>
              <w:rPr>
                <w:rStyle w:val="Tabletext"/>
              </w:rPr>
            </w:pPr>
            <w:r w:rsidRPr="003F560E">
              <w:rPr>
                <w:rStyle w:val="Tabletext"/>
              </w:rPr>
              <w:t>EquipmentType::partTypeIdentifier</w:t>
            </w:r>
          </w:p>
        </w:tc>
      </w:tr>
      <w:tr w:rsidR="00DA2DD2" w:rsidRPr="003F560E" w14:paraId="418C1FF9" w14:textId="77777777" w:rsidTr="00F02683">
        <w:trPr>
          <w:jc w:val="center"/>
        </w:trPr>
        <w:tc>
          <w:tcPr>
            <w:tcW w:w="4252" w:type="dxa"/>
          </w:tcPr>
          <w:p w14:paraId="61692C2A" w14:textId="77777777" w:rsidR="00DA2DD2" w:rsidRPr="003F560E" w:rsidRDefault="00DA2DD2" w:rsidP="00BE45C1">
            <w:pPr>
              <w:rPr>
                <w:rStyle w:val="Tabletext"/>
              </w:rPr>
            </w:pPr>
            <w:r w:rsidRPr="003F560E">
              <w:rPr>
                <w:rStyle w:val="Tabletext"/>
              </w:rPr>
              <w:t>EquipmentType::version</w:t>
            </w:r>
          </w:p>
        </w:tc>
      </w:tr>
    </w:tbl>
    <w:p w14:paraId="67E5243B" w14:textId="77777777" w:rsidR="003D7476" w:rsidRPr="003F560E" w:rsidRDefault="003D7476" w:rsidP="005F1836">
      <w:pPr>
        <w:pStyle w:val="Text"/>
      </w:pPr>
    </w:p>
    <w:p w14:paraId="5679B9ED" w14:textId="10C0AA02" w:rsidR="00D45DCC" w:rsidRPr="003F560E" w:rsidRDefault="00D45DCC" w:rsidP="005F1836">
      <w:pPr>
        <w:pStyle w:val="Text"/>
      </w:pPr>
      <w:r w:rsidRPr="003F560E">
        <w:t>If an ExpectedEquipment object is instantiated via the management interface, it is up to the operator to decide about which fields to be filled.</w:t>
      </w:r>
    </w:p>
    <w:p w14:paraId="10F7F051" w14:textId="2B174049" w:rsidR="00D45DCC" w:rsidRPr="003F560E" w:rsidRDefault="00D45DCC" w:rsidP="005F1836">
      <w:pPr>
        <w:pStyle w:val="Text"/>
      </w:pPr>
      <w:r w:rsidRPr="003F560E">
        <w:t xml:space="preserve">It is strongly </w:t>
      </w:r>
      <w:r w:rsidRPr="003F560E">
        <w:rPr>
          <w:u w:val="single"/>
        </w:rPr>
        <w:t>recommended</w:t>
      </w:r>
      <w:r w:rsidRPr="003F560E">
        <w:t xml:space="preserve"> to define at least the following </w:t>
      </w:r>
      <w:r w:rsidR="00405FCB" w:rsidRPr="003F560E">
        <w:t xml:space="preserve">minimum set of </w:t>
      </w:r>
      <w:r w:rsidRPr="003F560E">
        <w:t>information:</w:t>
      </w:r>
    </w:p>
    <w:tbl>
      <w:tblPr>
        <w:tblStyle w:val="Tabellenraster"/>
        <w:tblW w:w="4252" w:type="dxa"/>
        <w:jc w:val="center"/>
        <w:tblLook w:val="04A0" w:firstRow="1" w:lastRow="0" w:firstColumn="1" w:lastColumn="0" w:noHBand="0" w:noVBand="1"/>
      </w:tblPr>
      <w:tblGrid>
        <w:gridCol w:w="4252"/>
      </w:tblGrid>
      <w:tr w:rsidR="00DA2DD2" w:rsidRPr="003F560E" w14:paraId="0BB43185" w14:textId="77777777" w:rsidTr="00F02683">
        <w:trPr>
          <w:tblHeader/>
          <w:jc w:val="center"/>
        </w:trPr>
        <w:tc>
          <w:tcPr>
            <w:tcW w:w="4252" w:type="dxa"/>
          </w:tcPr>
          <w:p w14:paraId="227884FE" w14:textId="77777777" w:rsidR="00DA2DD2" w:rsidRPr="003F560E" w:rsidRDefault="00DA2DD2" w:rsidP="00E03623">
            <w:pPr>
              <w:pStyle w:val="berschrift9"/>
              <w:outlineLvl w:val="8"/>
            </w:pPr>
            <w:r w:rsidRPr="003F560E">
              <w:lastRenderedPageBreak/>
              <w:t>Attribute Name in Core IM</w:t>
            </w:r>
          </w:p>
        </w:tc>
      </w:tr>
      <w:tr w:rsidR="00DA2DD2" w:rsidRPr="003F560E" w14:paraId="6A707607" w14:textId="77777777" w:rsidTr="00F02683">
        <w:trPr>
          <w:jc w:val="center"/>
        </w:trPr>
        <w:tc>
          <w:tcPr>
            <w:tcW w:w="4252" w:type="dxa"/>
          </w:tcPr>
          <w:p w14:paraId="1ADC77DC" w14:textId="77777777" w:rsidR="00DA2DD2" w:rsidRPr="003F560E" w:rsidRDefault="00DA2DD2" w:rsidP="00BE45C1">
            <w:pPr>
              <w:rPr>
                <w:rStyle w:val="Tabletext"/>
              </w:rPr>
            </w:pPr>
            <w:r w:rsidRPr="003F560E">
              <w:rPr>
                <w:rStyle w:val="Tabletext"/>
              </w:rPr>
              <w:t>ManufacturerProperties::manufacturerIdentifier</w:t>
            </w:r>
          </w:p>
        </w:tc>
      </w:tr>
      <w:tr w:rsidR="00DA2DD2" w:rsidRPr="003F560E" w14:paraId="7C2CBF2C" w14:textId="77777777" w:rsidTr="00DA2DD2">
        <w:trPr>
          <w:jc w:val="center"/>
        </w:trPr>
        <w:tc>
          <w:tcPr>
            <w:tcW w:w="4252" w:type="dxa"/>
          </w:tcPr>
          <w:p w14:paraId="63F9AB47" w14:textId="5BAEE8E7" w:rsidR="00DA2DD2" w:rsidRPr="003F560E" w:rsidRDefault="00DA2DD2" w:rsidP="00BE45C1">
            <w:pPr>
              <w:rPr>
                <w:rStyle w:val="Tabletext"/>
              </w:rPr>
            </w:pPr>
            <w:r w:rsidRPr="003F560E">
              <w:rPr>
                <w:rStyle w:val="Tabletext"/>
              </w:rPr>
              <w:t>ManufacturerProperties::manufacturerName</w:t>
            </w:r>
          </w:p>
        </w:tc>
      </w:tr>
      <w:tr w:rsidR="00DA2DD2" w:rsidRPr="003F560E" w14:paraId="2E1B3A9E" w14:textId="77777777" w:rsidTr="00F02683">
        <w:trPr>
          <w:jc w:val="center"/>
        </w:trPr>
        <w:tc>
          <w:tcPr>
            <w:tcW w:w="4252" w:type="dxa"/>
          </w:tcPr>
          <w:p w14:paraId="776CE619" w14:textId="77777777" w:rsidR="00DA2DD2" w:rsidRPr="003F560E" w:rsidRDefault="00DA2DD2" w:rsidP="00BE45C1">
            <w:pPr>
              <w:rPr>
                <w:rStyle w:val="Tabletext"/>
              </w:rPr>
            </w:pPr>
            <w:r w:rsidRPr="003F560E">
              <w:rPr>
                <w:rStyle w:val="Tabletext"/>
              </w:rPr>
              <w:t>EquipmentType::partTypeIdentifier</w:t>
            </w:r>
          </w:p>
        </w:tc>
      </w:tr>
    </w:tbl>
    <w:p w14:paraId="4A4FC777" w14:textId="507437BD" w:rsidR="0003158B" w:rsidRPr="003F560E" w:rsidRDefault="0003158B" w:rsidP="00E03623">
      <w:pPr>
        <w:pStyle w:val="berschrift8"/>
      </w:pPr>
      <w:r w:rsidRPr="003F560E">
        <w:t>Connector</w:t>
      </w:r>
    </w:p>
    <w:p w14:paraId="15471404" w14:textId="158B39B6" w:rsidR="008145F6" w:rsidRPr="003F560E" w:rsidRDefault="0097655A" w:rsidP="008145F6">
      <w:pPr>
        <w:pStyle w:val="Definition"/>
      </w:pPr>
      <w:ins w:id="28" w:author="Thorsten Heinze" w:date="2020-07-02T16:18:00Z">
        <w:r>
          <w:rPr>
            <w:noProof/>
            <w:lang w:val="de-DE" w:eastAsia="de-DE"/>
          </w:rPr>
          <w:drawing>
            <wp:anchor distT="0" distB="0" distL="114300" distR="114300" simplePos="0" relativeHeight="251679744" behindDoc="0" locked="0" layoutInCell="1" allowOverlap="1" wp14:anchorId="75AE2A2E" wp14:editId="20029AFC">
              <wp:simplePos x="0" y="0"/>
              <wp:positionH relativeFrom="column">
                <wp:posOffset>3493135</wp:posOffset>
              </wp:positionH>
              <wp:positionV relativeFrom="paragraph">
                <wp:posOffset>60960</wp:posOffset>
              </wp:positionV>
              <wp:extent cx="2256790" cy="7810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6790" cy="781050"/>
                      </a:xfrm>
                      <a:prstGeom prst="rect">
                        <a:avLst/>
                      </a:prstGeom>
                      <a:noFill/>
                    </pic:spPr>
                  </pic:pic>
                </a:graphicData>
              </a:graphic>
              <wp14:sizeRelH relativeFrom="page">
                <wp14:pctWidth>0</wp14:pctWidth>
              </wp14:sizeRelH>
              <wp14:sizeRelV relativeFrom="page">
                <wp14:pctHeight>0</wp14:pctHeight>
              </wp14:sizeRelV>
            </wp:anchor>
          </w:drawing>
        </w:r>
      </w:ins>
      <w:r w:rsidR="0003158B" w:rsidRPr="003F560E">
        <w:t xml:space="preserve">The </w:t>
      </w:r>
      <w:r w:rsidR="00E93B0E" w:rsidRPr="003F560E">
        <w:t>text</w:t>
      </w:r>
      <w:del w:id="29" w:author="Thorsten Heinze" w:date="2020-07-02T14:37:00Z">
        <w:r w:rsidR="0003158B" w:rsidRPr="003F560E" w:rsidDel="005D63FB">
          <w:delText xml:space="preserve"> (usually sequence number or </w:delText>
        </w:r>
        <w:r w:rsidR="00E93B0E" w:rsidRPr="003F560E" w:rsidDel="005D63FB">
          <w:delText>S</w:delText>
        </w:r>
        <w:r w:rsidR="0003158B" w:rsidRPr="003F560E" w:rsidDel="005D63FB">
          <w:delText>tring like rack/slot/port)</w:delText>
        </w:r>
      </w:del>
      <w:r w:rsidR="0003158B" w:rsidRPr="003F560E">
        <w:t xml:space="preserve">, which is identifying the physical </w:t>
      </w:r>
      <w:ins w:id="30" w:author="Thorsten Heinze" w:date="2020-07-02T14:38:00Z">
        <w:r w:rsidR="005D63FB">
          <w:t xml:space="preserve">position of a </w:t>
        </w:r>
      </w:ins>
      <w:r w:rsidR="0003158B" w:rsidRPr="003F560E">
        <w:t xml:space="preserve">port (e.g. RJ45 connector, SFP cage, IF port) at the outside of the device, shall be presented </w:t>
      </w:r>
      <w:r w:rsidR="008145F6" w:rsidRPr="003F560E">
        <w:t xml:space="preserve">in the value attribute that is inside the composed </w:t>
      </w:r>
      <w:ins w:id="31" w:author="Thorsten Heinze" w:date="2020-07-02T14:39:00Z">
        <w:r w:rsidR="006E1DC6">
          <w:t xml:space="preserve">NameAndValue </w:t>
        </w:r>
      </w:ins>
      <w:r w:rsidR="008145F6" w:rsidRPr="003F560E">
        <w:t xml:space="preserve">datatype of the </w:t>
      </w:r>
      <w:del w:id="32" w:author="Thorsten Heinze" w:date="2020-07-02T14:41:00Z">
        <w:r w:rsidR="008145F6" w:rsidRPr="003F560E" w:rsidDel="006E1DC6">
          <w:delText xml:space="preserve">label </w:delText>
        </w:r>
      </w:del>
      <w:ins w:id="33" w:author="Thorsten Heinze" w:date="2020-07-02T14:41:00Z">
        <w:r w:rsidR="006E1DC6">
          <w:t>name</w:t>
        </w:r>
        <w:r w:rsidR="006E1DC6" w:rsidRPr="003F560E">
          <w:t xml:space="preserve"> </w:t>
        </w:r>
      </w:ins>
      <w:r w:rsidR="008145F6" w:rsidRPr="003F560E">
        <w:t xml:space="preserve">attribute, </w:t>
      </w:r>
      <w:r w:rsidR="0003158B" w:rsidRPr="003F560E">
        <w:t xml:space="preserve">which is inherited by the </w:t>
      </w:r>
      <w:r w:rsidR="009971B4" w:rsidRPr="003F560E">
        <w:t>Connector</w:t>
      </w:r>
      <w:r w:rsidR="0003158B" w:rsidRPr="003F560E">
        <w:t xml:space="preserve"> class from the </w:t>
      </w:r>
      <w:r w:rsidR="009971B4" w:rsidRPr="003F560E">
        <w:t>Local</w:t>
      </w:r>
      <w:r w:rsidR="0003158B" w:rsidRPr="003F560E">
        <w:t>Class.</w:t>
      </w:r>
      <w:ins w:id="34" w:author="Thorsten Heinze" w:date="2020-07-02T14:42:00Z">
        <w:r w:rsidR="006E1DC6">
          <w:t xml:space="preserve"> </w:t>
        </w:r>
        <w:r w:rsidR="006E1DC6">
          <w:t xml:space="preserve">The valueName attribute of the same instance of the NameAndValue </w:t>
        </w:r>
        <w:r w:rsidR="006E1DC6" w:rsidRPr="003F560E">
          <w:t>datatype</w:t>
        </w:r>
        <w:r w:rsidR="006E1DC6">
          <w:t xml:space="preserve"> shall be filled with “</w:t>
        </w:r>
        <w:r w:rsidR="006E1DC6">
          <w:t>connector</w:t>
        </w:r>
        <w:r w:rsidR="006E1DC6" w:rsidRPr="00D75AA7">
          <w:t>Label</w:t>
        </w:r>
        <w:r w:rsidR="006E1DC6">
          <w:t>”.</w:t>
        </w:r>
      </w:ins>
    </w:p>
    <w:p w14:paraId="144BCBA2" w14:textId="606CA097" w:rsidR="008145F6" w:rsidRPr="003F560E" w:rsidRDefault="008145F6" w:rsidP="008145F6">
      <w:pPr>
        <w:pStyle w:val="Definition"/>
      </w:pPr>
      <w:r w:rsidRPr="003F560E">
        <w:t>Further attributes inside the</w:t>
      </w:r>
      <w:ins w:id="35" w:author="Thorsten Heinze" w:date="2020-07-02T14:43:00Z">
        <w:r w:rsidR="006E1DC6">
          <w:t>se instances of the</w:t>
        </w:r>
      </w:ins>
      <w:r w:rsidRPr="003F560E">
        <w:t xml:space="preserve"> composed NameAndValue datatype of the </w:t>
      </w:r>
      <w:del w:id="36" w:author="Thorsten Heinze" w:date="2020-07-02T14:44:00Z">
        <w:r w:rsidRPr="003F560E" w:rsidDel="006E1DC6">
          <w:delText xml:space="preserve">label </w:delText>
        </w:r>
      </w:del>
      <w:ins w:id="37" w:author="Thorsten Heinze" w:date="2020-07-02T14:44:00Z">
        <w:r w:rsidR="006E1DC6">
          <w:t>name</w:t>
        </w:r>
        <w:r w:rsidR="006E1DC6" w:rsidRPr="003F560E">
          <w:t xml:space="preserve"> </w:t>
        </w:r>
      </w:ins>
      <w:r w:rsidRPr="003F560E">
        <w:t xml:space="preserve">attribute or the associated ManufacturedThing </w:t>
      </w:r>
      <w:r w:rsidR="00E93B0E" w:rsidRPr="003F560E">
        <w:t>object</w:t>
      </w:r>
      <w:r w:rsidRPr="003F560E">
        <w:t xml:space="preserve"> shall not be filled.</w:t>
      </w:r>
    </w:p>
    <w:p w14:paraId="5911EE4F" w14:textId="1FF0287D" w:rsidR="00293EF5" w:rsidRPr="003F560E" w:rsidRDefault="00293EF5" w:rsidP="0003357B">
      <w:pPr>
        <w:pStyle w:val="berschrift8"/>
      </w:pPr>
      <w:r w:rsidRPr="003F560E">
        <w:t>Capability</w:t>
      </w:r>
    </w:p>
    <w:p w14:paraId="72A47586" w14:textId="3F7C753E" w:rsidR="0003357B" w:rsidRPr="003F560E" w:rsidRDefault="0003357B" w:rsidP="00E93B0E">
      <w:pPr>
        <w:pStyle w:val="Definition"/>
        <w:rPr>
          <w:lang w:eastAsia="de-DE"/>
        </w:rPr>
      </w:pPr>
      <w:r w:rsidRPr="003F560E">
        <w:t>For being able to automatically instantiate LogicalTerminationPoints including their technology specifically augmented LayerProtocol object</w:t>
      </w:r>
      <w:r w:rsidRPr="003F560E">
        <w:rPr>
          <w:lang w:eastAsia="de-DE"/>
        </w:rPr>
        <w:t>s, Capability information according to the respective technology specific interface definitions have to be stored on the device for those components, which were provided by the vendor during release of the management interface.</w:t>
      </w:r>
    </w:p>
    <w:p w14:paraId="4A46CDBE" w14:textId="2DF719A1" w:rsidR="00D45DCC" w:rsidRPr="003F560E" w:rsidRDefault="00D45DCC" w:rsidP="00D45DCC">
      <w:pPr>
        <w:pStyle w:val="berschrift1"/>
      </w:pPr>
      <w:r w:rsidRPr="003F560E">
        <w:t>Operational States</w:t>
      </w:r>
    </w:p>
    <w:p w14:paraId="64BEA3A7" w14:textId="00CFB02A" w:rsidR="00D45DCC" w:rsidRPr="003F560E" w:rsidRDefault="00D96B55" w:rsidP="001A2CED">
      <w:pPr>
        <w:pStyle w:val="FormatvorlageBeschriftung"/>
      </w:pPr>
      <w:r w:rsidRPr="003F560E">
        <w:rPr>
          <w:noProof/>
          <w:lang w:val="de-DE" w:eastAsia="de-DE"/>
        </w:rPr>
        <w:drawing>
          <wp:inline distT="0" distB="0" distL="0" distR="0" wp14:anchorId="3AA5E7B1" wp14:editId="42F4FB09">
            <wp:extent cx="5735696" cy="4281948"/>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6159" cy="4289759"/>
                    </a:xfrm>
                    <a:prstGeom prst="rect">
                      <a:avLst/>
                    </a:prstGeom>
                  </pic:spPr>
                </pic:pic>
              </a:graphicData>
            </a:graphic>
          </wp:inline>
        </w:drawing>
      </w:r>
    </w:p>
    <w:p w14:paraId="20EDCC4D" w14:textId="77777777" w:rsidR="00D96B55" w:rsidRPr="003F560E" w:rsidRDefault="00D96B55" w:rsidP="00E03623">
      <w:pPr>
        <w:pStyle w:val="berschrift8"/>
      </w:pPr>
      <w:r w:rsidRPr="003F560E">
        <w:lastRenderedPageBreak/>
        <w:t>ActualEquipment</w:t>
      </w:r>
    </w:p>
    <w:p w14:paraId="00992CB7" w14:textId="4A685F00" w:rsidR="00D45DCC" w:rsidRPr="003F560E" w:rsidRDefault="00D96B55" w:rsidP="00E93B0E">
      <w:pPr>
        <w:pStyle w:val="Definition"/>
      </w:pPr>
      <w:r w:rsidRPr="003F560E">
        <w:t xml:space="preserve">The value of the ActualEquipment::operationalState attribute shall be </w:t>
      </w:r>
      <w:del w:id="38" w:author="Thorsten Heinze" w:date="2020-07-02T15:39:00Z">
        <w:r w:rsidRPr="003F560E" w:rsidDel="002523E2">
          <w:delText>false</w:delText>
        </w:r>
      </w:del>
      <w:ins w:id="39" w:author="Thorsten Heinze" w:date="2020-07-02T15:39:00Z">
        <w:r w:rsidR="002523E2">
          <w:t>disabled</w:t>
        </w:r>
      </w:ins>
      <w:r w:rsidRPr="003F560E">
        <w:t xml:space="preserve">, except the currently plugged </w:t>
      </w:r>
      <w:r w:rsidR="007839F7" w:rsidRPr="003F560E">
        <w:t xml:space="preserve">unit </w:t>
      </w:r>
      <w:r w:rsidRPr="003F560E">
        <w:t>is fully operational.</w:t>
      </w:r>
    </w:p>
    <w:p w14:paraId="6AB34EA7" w14:textId="77777777" w:rsidR="00D96B55" w:rsidRPr="003F560E" w:rsidRDefault="00D96B55" w:rsidP="00E03623">
      <w:pPr>
        <w:pStyle w:val="berschrift8"/>
      </w:pPr>
      <w:r w:rsidRPr="003F560E">
        <w:t>ExpectedEquipment</w:t>
      </w:r>
    </w:p>
    <w:p w14:paraId="4D5F622E" w14:textId="43900D88" w:rsidR="00B05FE6" w:rsidRPr="003F560E" w:rsidRDefault="00D96B55" w:rsidP="00E93B0E">
      <w:pPr>
        <w:pStyle w:val="Definition"/>
      </w:pPr>
      <w:r w:rsidRPr="003F560E">
        <w:t xml:space="preserve">The value of the ExpectedEquipment::operationalState attribute shall be </w:t>
      </w:r>
      <w:ins w:id="40" w:author="Thorsten Heinze" w:date="2020-07-02T15:40:00Z">
        <w:r w:rsidR="002523E2">
          <w:t>disabled</w:t>
        </w:r>
      </w:ins>
      <w:del w:id="41" w:author="Thorsten Heinze" w:date="2020-07-02T15:40:00Z">
        <w:r w:rsidRPr="003F560E" w:rsidDel="002523E2">
          <w:delText>false</w:delText>
        </w:r>
      </w:del>
      <w:r w:rsidRPr="003F560E">
        <w:t>, except there is an ActualEquipment object instantiated</w:t>
      </w:r>
      <w:r w:rsidR="007A5A41" w:rsidRPr="003F560E">
        <w:t xml:space="preserve"> (regardless of its operational state)</w:t>
      </w:r>
      <w:r w:rsidRPr="003F560E">
        <w:t xml:space="preserve">, which has the exact same values in </w:t>
      </w:r>
      <w:r w:rsidR="00057786" w:rsidRPr="003F560E">
        <w:rPr>
          <w:u w:val="single"/>
        </w:rPr>
        <w:t>all</w:t>
      </w:r>
      <w:r w:rsidRPr="003F560E">
        <w:t xml:space="preserve"> those fields, which are </w:t>
      </w:r>
      <w:r w:rsidRPr="003F560E">
        <w:rPr>
          <w:u w:val="single"/>
        </w:rPr>
        <w:t>not empty</w:t>
      </w:r>
      <w:r w:rsidRPr="003F560E">
        <w:t xml:space="preserve"> in the ExpectedEquipment object.</w:t>
      </w:r>
      <w:r w:rsidR="00B05FE6" w:rsidRPr="003F560E">
        <w:t xml:space="preserve"> (Empty fields of the ExpectedEquipment object </w:t>
      </w:r>
      <w:r w:rsidR="00405FCB" w:rsidRPr="003F560E">
        <w:t>shall be</w:t>
      </w:r>
      <w:r w:rsidR="00B05FE6" w:rsidRPr="003F560E">
        <w:t xml:space="preserve"> interpreted as wildcards.)</w:t>
      </w:r>
    </w:p>
    <w:p w14:paraId="6FA3F02F" w14:textId="191BFF24" w:rsidR="00D96B55" w:rsidRPr="003F560E" w:rsidRDefault="00D96B55" w:rsidP="00E03623">
      <w:pPr>
        <w:pStyle w:val="berschrift8"/>
      </w:pPr>
      <w:r w:rsidRPr="003F560E">
        <w:t>Equipment</w:t>
      </w:r>
    </w:p>
    <w:p w14:paraId="146CEC3B" w14:textId="3B21B6AE" w:rsidR="00405FCB" w:rsidRPr="003F560E" w:rsidRDefault="00B05FE6" w:rsidP="00E93B0E">
      <w:pPr>
        <w:pStyle w:val="Definition"/>
      </w:pPr>
      <w:r w:rsidRPr="003F560E">
        <w:t xml:space="preserve">The value of the Equipment::operationalState attribute </w:t>
      </w:r>
      <w:r w:rsidR="00405FCB" w:rsidRPr="003F560E">
        <w:t xml:space="preserve">can only be </w:t>
      </w:r>
      <w:del w:id="42" w:author="Thorsten Heinze" w:date="2020-07-02T15:40:00Z">
        <w:r w:rsidR="00405FCB" w:rsidRPr="003F560E" w:rsidDel="002523E2">
          <w:delText>true</w:delText>
        </w:r>
      </w:del>
      <w:ins w:id="43" w:author="Thorsten Heinze" w:date="2020-07-02T15:40:00Z">
        <w:r w:rsidR="002523E2">
          <w:t>enabled</w:t>
        </w:r>
      </w:ins>
      <w:r w:rsidRPr="003F560E">
        <w:t xml:space="preserve">, </w:t>
      </w:r>
      <w:r w:rsidR="00405FCB" w:rsidRPr="003F560E">
        <w:t xml:space="preserve">if the ActualEquipment::operationalState attribute of the associated ActualEquipment object and the ExpectedEquipment::operationalState attribute of </w:t>
      </w:r>
      <w:r w:rsidR="00405FCB" w:rsidRPr="003F560E">
        <w:rPr>
          <w:u w:val="single"/>
        </w:rPr>
        <w:t>at least one</w:t>
      </w:r>
      <w:r w:rsidR="00405FCB" w:rsidRPr="003F560E">
        <w:t xml:space="preserve"> of the associated ExpectedEquipment</w:t>
      </w:r>
      <w:r w:rsidR="007A5A41" w:rsidRPr="003F560E">
        <w:t xml:space="preserve"> objects is </w:t>
      </w:r>
      <w:ins w:id="44" w:author="Thorsten Heinze" w:date="2020-07-02T15:41:00Z">
        <w:r w:rsidR="002523E2">
          <w:t>enabled</w:t>
        </w:r>
      </w:ins>
      <w:del w:id="45" w:author="Thorsten Heinze" w:date="2020-07-02T15:41:00Z">
        <w:r w:rsidR="007A5A41" w:rsidRPr="003F560E" w:rsidDel="002523E2">
          <w:delText>true</w:delText>
        </w:r>
      </w:del>
      <w:r w:rsidR="007A5A41" w:rsidRPr="003F560E">
        <w:t>.</w:t>
      </w:r>
    </w:p>
    <w:p w14:paraId="50380B01" w14:textId="4A1087B8" w:rsidR="00D45DCC" w:rsidRPr="003F560E" w:rsidRDefault="00B05FE6" w:rsidP="00E03623">
      <w:pPr>
        <w:pStyle w:val="berschrift8"/>
      </w:pPr>
      <w:r w:rsidRPr="003F560E">
        <w:t>LogicalTerminationPoint</w:t>
      </w:r>
    </w:p>
    <w:p w14:paraId="3261D8F0" w14:textId="1AB53D64" w:rsidR="00B05FE6" w:rsidRPr="003F560E" w:rsidRDefault="003E77A6" w:rsidP="00E93B0E">
      <w:pPr>
        <w:pStyle w:val="Definition"/>
      </w:pPr>
      <w:r w:rsidRPr="003F560E">
        <w:t>An i</w:t>
      </w:r>
      <w:r w:rsidR="00393B5B" w:rsidRPr="003F560E">
        <w:t xml:space="preserve">nterface must </w:t>
      </w:r>
      <w:r w:rsidRPr="003F560E">
        <w:t xml:space="preserve">not operate </w:t>
      </w:r>
      <w:r w:rsidR="00393B5B" w:rsidRPr="003F560E">
        <w:t xml:space="preserve">and the </w:t>
      </w:r>
      <w:r w:rsidR="00B05FE6" w:rsidRPr="003F560E">
        <w:t xml:space="preserve">value of </w:t>
      </w:r>
      <w:r w:rsidR="00393B5B" w:rsidRPr="003F560E">
        <w:t xml:space="preserve">its </w:t>
      </w:r>
      <w:r w:rsidR="00B05FE6" w:rsidRPr="003F560E">
        <w:t xml:space="preserve">LogicalTerminationPoint::operationalState attribute must be </w:t>
      </w:r>
      <w:ins w:id="46" w:author="Thorsten Heinze" w:date="2020-07-02T15:41:00Z">
        <w:r w:rsidR="002523E2">
          <w:t>disabled</w:t>
        </w:r>
      </w:ins>
      <w:del w:id="47" w:author="Thorsten Heinze" w:date="2020-07-02T15:41:00Z">
        <w:r w:rsidR="00B05FE6" w:rsidRPr="003F560E" w:rsidDel="002523E2">
          <w:delText>false</w:delText>
        </w:r>
      </w:del>
      <w:r w:rsidR="00B05FE6" w:rsidRPr="003F560E">
        <w:t xml:space="preserve">, if </w:t>
      </w:r>
      <w:r w:rsidR="00393B5B" w:rsidRPr="003F560E">
        <w:t>t</w:t>
      </w:r>
      <w:r w:rsidR="00B05FE6" w:rsidRPr="003F560E">
        <w:t xml:space="preserve">he value of the Equipment::operationalState attribute </w:t>
      </w:r>
      <w:r w:rsidR="00393B5B" w:rsidRPr="003F560E">
        <w:t xml:space="preserve">of the associated Equipment </w:t>
      </w:r>
      <w:r w:rsidR="00B05FE6" w:rsidRPr="003F560E">
        <w:t xml:space="preserve">is </w:t>
      </w:r>
      <w:ins w:id="48" w:author="Thorsten Heinze" w:date="2020-07-02T15:42:00Z">
        <w:r w:rsidR="002523E2">
          <w:t>disabled</w:t>
        </w:r>
      </w:ins>
      <w:del w:id="49" w:author="Thorsten Heinze" w:date="2020-07-02T15:42:00Z">
        <w:r w:rsidR="00B05FE6" w:rsidRPr="003F560E" w:rsidDel="002523E2">
          <w:delText>false</w:delText>
        </w:r>
      </w:del>
      <w:r w:rsidR="00B05FE6" w:rsidRPr="003F560E">
        <w:t>.</w:t>
      </w:r>
    </w:p>
    <w:p w14:paraId="796C47EF" w14:textId="54B499E0" w:rsidR="00B05FE6" w:rsidRPr="003F560E" w:rsidRDefault="00393B5B" w:rsidP="00E03623">
      <w:pPr>
        <w:pStyle w:val="berschrift8"/>
      </w:pPr>
      <w:r w:rsidRPr="003F560E">
        <w:t xml:space="preserve">Technology specific </w:t>
      </w:r>
      <w:r w:rsidR="00B05FE6" w:rsidRPr="003F560E">
        <w:t>operationalState attribute</w:t>
      </w:r>
      <w:r w:rsidRPr="003F560E">
        <w:t>s</w:t>
      </w:r>
    </w:p>
    <w:p w14:paraId="110AF607" w14:textId="6FF8DABC" w:rsidR="00D45DCC" w:rsidRPr="003F560E" w:rsidRDefault="00B05FE6" w:rsidP="00E93B0E">
      <w:pPr>
        <w:pStyle w:val="Definition"/>
      </w:pPr>
      <w:r w:rsidRPr="003F560E">
        <w:t>The value</w:t>
      </w:r>
      <w:r w:rsidR="003E77A6" w:rsidRPr="003F560E">
        <w:t>s</w:t>
      </w:r>
      <w:r w:rsidRPr="003F560E">
        <w:t xml:space="preserve"> of </w:t>
      </w:r>
      <w:r w:rsidR="003E77A6" w:rsidRPr="003F560E">
        <w:t>all attributes, which are describing some kind of operational status inside some technology specific augmentation of the LayerProtocol class (e.g. transceiverIsOnList, autoPmdNegotiationIsOn, performanceMonitoringIsOn …</w:t>
      </w:r>
      <w:r w:rsidR="00DE318B" w:rsidRPr="003F560E">
        <w:t xml:space="preserve">), </w:t>
      </w:r>
      <w:r w:rsidRPr="003F560E">
        <w:t xml:space="preserve">must be </w:t>
      </w:r>
      <w:ins w:id="50" w:author="Thorsten Heinze" w:date="2020-07-02T15:45:00Z">
        <w:r w:rsidR="002523E2">
          <w:t>disabled</w:t>
        </w:r>
      </w:ins>
      <w:del w:id="51" w:author="Thorsten Heinze" w:date="2020-07-02T15:45:00Z">
        <w:r w:rsidRPr="003F560E" w:rsidDel="002523E2">
          <w:delText>false</w:delText>
        </w:r>
      </w:del>
      <w:r w:rsidRPr="003F560E">
        <w:t xml:space="preserve">, if the value of the LogicalTerminationPoint::operationalState attribute is </w:t>
      </w:r>
      <w:ins w:id="52" w:author="Thorsten Heinze" w:date="2020-07-02T15:44:00Z">
        <w:r w:rsidR="002523E2">
          <w:t>disabled</w:t>
        </w:r>
      </w:ins>
      <w:del w:id="53" w:author="Thorsten Heinze" w:date="2020-07-02T15:44:00Z">
        <w:r w:rsidRPr="003F560E" w:rsidDel="002523E2">
          <w:delText>false</w:delText>
        </w:r>
      </w:del>
      <w:r w:rsidRPr="003F560E">
        <w:t>.</w:t>
      </w:r>
    </w:p>
    <w:p w14:paraId="3C393035" w14:textId="055D561F" w:rsidR="00B05FE6" w:rsidRPr="003F560E" w:rsidRDefault="00A374FE" w:rsidP="00E03623">
      <w:pPr>
        <w:pStyle w:val="berschrift8"/>
      </w:pPr>
      <w:r w:rsidRPr="003F560E">
        <w:t>Remark</w:t>
      </w:r>
    </w:p>
    <w:p w14:paraId="71382AC1" w14:textId="47758B88" w:rsidR="001E59BF" w:rsidRPr="003F560E" w:rsidRDefault="001E59BF" w:rsidP="00B05FE6">
      <w:pPr>
        <w:pStyle w:val="Text"/>
      </w:pPr>
      <w:r w:rsidRPr="003F560E">
        <w:t xml:space="preserve">Because the operational state of the LogicalTerminationPoint depends on the operational state of the </w:t>
      </w:r>
      <w:r w:rsidR="00405FCB" w:rsidRPr="003F560E">
        <w:t>ExpectedEquipment</w:t>
      </w:r>
      <w:r w:rsidR="00DE318B" w:rsidRPr="003F560E">
        <w:t>…</w:t>
      </w:r>
    </w:p>
    <w:p w14:paraId="78FB2AFB" w14:textId="35311545" w:rsidR="00B05FE6" w:rsidRPr="003F560E" w:rsidRDefault="001E59BF" w:rsidP="001E59BF">
      <w:pPr>
        <w:pStyle w:val="AufzhlungPunkt"/>
      </w:pPr>
      <w:r w:rsidRPr="003F560E">
        <w:t xml:space="preserve">… extensive use of wildcards allows plugging a wider range of SFPs without updating the list of </w:t>
      </w:r>
      <w:r w:rsidR="00405FCB" w:rsidRPr="003F560E">
        <w:t xml:space="preserve">ExpectedEquipment </w:t>
      </w:r>
      <w:r w:rsidRPr="003F560E">
        <w:t xml:space="preserve">objects, but increases the risk of </w:t>
      </w:r>
      <w:r w:rsidR="006401D0" w:rsidRPr="003F560E">
        <w:t xml:space="preserve">mismatching </w:t>
      </w:r>
      <w:r w:rsidRPr="003F560E">
        <w:t>LayerProtocol instances (</w:t>
      </w:r>
      <w:r w:rsidR="00DE318B" w:rsidRPr="003F560E">
        <w:t>Capability or Configuration values are mismatching the actual hardware characteristics</w:t>
      </w:r>
      <w:r w:rsidR="006401D0" w:rsidRPr="003F560E">
        <w:t>).</w:t>
      </w:r>
    </w:p>
    <w:p w14:paraId="3F1EDB43" w14:textId="50F67BEF" w:rsidR="006401D0" w:rsidRPr="003F560E" w:rsidRDefault="006401D0" w:rsidP="006401D0">
      <w:pPr>
        <w:pStyle w:val="AufzhlungPunkt"/>
      </w:pPr>
      <w:r w:rsidRPr="003F560E">
        <w:t xml:space="preserve">… reduced use of wildcards, leads to constant need for updating the list of </w:t>
      </w:r>
      <w:r w:rsidR="00405FCB" w:rsidRPr="003F560E">
        <w:t xml:space="preserve">ExpectedEquipment </w:t>
      </w:r>
      <w:r w:rsidRPr="003F560E">
        <w:t>objects</w:t>
      </w:r>
      <w:r w:rsidR="00FE7819" w:rsidRPr="003F560E">
        <w:t xml:space="preserve"> on the individual </w:t>
      </w:r>
      <w:r w:rsidR="00DE318B" w:rsidRPr="003F560E">
        <w:t>D</w:t>
      </w:r>
      <w:r w:rsidR="00FE7819" w:rsidRPr="003F560E">
        <w:t>evice</w:t>
      </w:r>
      <w:r w:rsidRPr="003F560E">
        <w:t xml:space="preserve">, because otherwise Interfaces will not get operational again after </w:t>
      </w:r>
      <w:r w:rsidR="00A374FE" w:rsidRPr="003F560E">
        <w:t xml:space="preserve">replacing broken </w:t>
      </w:r>
      <w:r w:rsidRPr="003F560E">
        <w:t>SFP</w:t>
      </w:r>
      <w:r w:rsidR="00A374FE" w:rsidRPr="003F560E">
        <w:t>s</w:t>
      </w:r>
      <w:r w:rsidRPr="003F560E">
        <w:t xml:space="preserve"> </w:t>
      </w:r>
      <w:r w:rsidR="00FE7819" w:rsidRPr="003F560E">
        <w:t xml:space="preserve">e.g. </w:t>
      </w:r>
      <w:r w:rsidR="00A374FE" w:rsidRPr="003F560E">
        <w:t xml:space="preserve">with more recent SFP </w:t>
      </w:r>
      <w:r w:rsidR="00DE318B" w:rsidRPr="003F560E">
        <w:t>versions</w:t>
      </w:r>
      <w:r w:rsidRPr="003F560E">
        <w:t>.</w:t>
      </w:r>
    </w:p>
    <w:p w14:paraId="33C58161" w14:textId="46F8FF6B" w:rsidR="00366F01" w:rsidRPr="003F560E" w:rsidRDefault="00B11CAC" w:rsidP="00366F01">
      <w:pPr>
        <w:pStyle w:val="Text"/>
      </w:pPr>
      <w:r w:rsidRPr="003F560E">
        <w:rPr>
          <w:lang w:val="en-GB"/>
        </w:rPr>
        <w:t xml:space="preserve">So the extend of leaving fields of the </w:t>
      </w:r>
      <w:r w:rsidRPr="003F560E">
        <w:t>ExpectedEquipment objects blank, is a trade-off between maintenance effort and operational stability.</w:t>
      </w:r>
      <w:r w:rsidR="00DE318B" w:rsidRPr="003F560E">
        <w:t xml:space="preserve"> Because </w:t>
      </w:r>
      <w:r w:rsidR="00366F01" w:rsidRPr="003F560E">
        <w:t xml:space="preserve">the operationalState of just one of the listed </w:t>
      </w:r>
      <w:r w:rsidR="00DE318B" w:rsidRPr="003F560E">
        <w:t>ExpectedEquipment object</w:t>
      </w:r>
      <w:r w:rsidR="00366F01" w:rsidRPr="003F560E">
        <w:t>s</w:t>
      </w:r>
      <w:r w:rsidR="00DE318B" w:rsidRPr="003F560E">
        <w:t xml:space="preserve"> needs to </w:t>
      </w:r>
      <w:r w:rsidR="00366F01" w:rsidRPr="003F560E">
        <w:t xml:space="preserve">be </w:t>
      </w:r>
      <w:ins w:id="54" w:author="Thorsten Heinze" w:date="2020-07-02T15:45:00Z">
        <w:r w:rsidR="002523E2">
          <w:t>enabled</w:t>
        </w:r>
      </w:ins>
      <w:del w:id="55" w:author="Thorsten Heinze" w:date="2020-07-02T15:45:00Z">
        <w:r w:rsidR="00366F01" w:rsidRPr="003F560E" w:rsidDel="002523E2">
          <w:delText xml:space="preserve">true </w:delText>
        </w:r>
      </w:del>
      <w:r w:rsidR="00366F01" w:rsidRPr="003F560E">
        <w:t>for activating the interface, the poorest defined ExpectedEquipment object is most relevant.</w:t>
      </w:r>
    </w:p>
    <w:p w14:paraId="3614DDE1" w14:textId="77777777" w:rsidR="00D15637" w:rsidRPr="003F560E" w:rsidRDefault="00D15637" w:rsidP="00D15637">
      <w:pPr>
        <w:pStyle w:val="Text"/>
      </w:pPr>
    </w:p>
    <w:p w14:paraId="4178285D" w14:textId="73F72A72" w:rsidR="00D15637" w:rsidRPr="00D15637" w:rsidRDefault="00D15637" w:rsidP="00D15637">
      <w:pPr>
        <w:pStyle w:val="berschrift8"/>
      </w:pPr>
      <w:r w:rsidRPr="003F560E">
        <w:t>- end of document -</w:t>
      </w:r>
    </w:p>
    <w:sectPr w:rsidR="00D15637" w:rsidRPr="00D15637" w:rsidSect="00B64B69">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696B3" w14:textId="77777777" w:rsidR="00634A82" w:rsidRDefault="00634A82" w:rsidP="0078285A">
      <w:r>
        <w:separator/>
      </w:r>
    </w:p>
  </w:endnote>
  <w:endnote w:type="continuationSeparator" w:id="0">
    <w:p w14:paraId="3612CFBC" w14:textId="77777777" w:rsidR="00634A82" w:rsidRDefault="00634A82" w:rsidP="0078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41E66" w14:textId="447568A0" w:rsidR="00467DFE" w:rsidRPr="001B0F87" w:rsidRDefault="00467DFE" w:rsidP="001B0F87">
    <w:pPr>
      <w:pStyle w:val="Fuzeile"/>
      <w:pBdr>
        <w:top w:val="single" w:sz="4" w:space="1" w:color="auto"/>
      </w:pBdr>
      <w:jc w:val="center"/>
      <w:rPr>
        <w:sz w:val="20"/>
      </w:rPr>
    </w:pPr>
    <w:r w:rsidRPr="001B0F87">
      <w:rPr>
        <w:sz w:val="20"/>
      </w:rPr>
      <w:t xml:space="preserve">Page </w:t>
    </w:r>
    <w:r>
      <w:rPr>
        <w:sz w:val="20"/>
      </w:rPr>
      <w:fldChar w:fldCharType="begin"/>
    </w:r>
    <w:r>
      <w:rPr>
        <w:sz w:val="20"/>
      </w:rPr>
      <w:instrText xml:space="preserve"> PAGE  \* Arabic  \* MERGEFORMAT </w:instrText>
    </w:r>
    <w:r>
      <w:rPr>
        <w:sz w:val="20"/>
      </w:rPr>
      <w:fldChar w:fldCharType="separate"/>
    </w:r>
    <w:r w:rsidR="0097655A">
      <w:rPr>
        <w:noProof/>
        <w:sz w:val="20"/>
      </w:rPr>
      <w:t>10</w:t>
    </w:r>
    <w:r>
      <w:rPr>
        <w:sz w:val="20"/>
      </w:rPr>
      <w:fldChar w:fldCharType="end"/>
    </w:r>
    <w:r w:rsidRPr="001B0F87">
      <w:rPr>
        <w:sz w:val="20"/>
      </w:rPr>
      <w:t xml:space="preserve"> / </w:t>
    </w:r>
    <w:r>
      <w:rPr>
        <w:sz w:val="20"/>
      </w:rPr>
      <w:fldChar w:fldCharType="begin"/>
    </w:r>
    <w:r>
      <w:rPr>
        <w:sz w:val="20"/>
      </w:rPr>
      <w:instrText xml:space="preserve"> NUMPAGES  \* Arabic  \* MERGEFORMAT </w:instrText>
    </w:r>
    <w:r>
      <w:rPr>
        <w:sz w:val="20"/>
      </w:rPr>
      <w:fldChar w:fldCharType="separate"/>
    </w:r>
    <w:r w:rsidR="0097655A">
      <w:rPr>
        <w:noProof/>
        <w:sz w:val="20"/>
      </w:rPr>
      <w:t>10</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5054A" w14:textId="77777777" w:rsidR="00634A82" w:rsidRDefault="00634A82" w:rsidP="0078285A">
      <w:r>
        <w:separator/>
      </w:r>
    </w:p>
  </w:footnote>
  <w:footnote w:type="continuationSeparator" w:id="0">
    <w:p w14:paraId="6068DFCD" w14:textId="77777777" w:rsidR="00634A82" w:rsidRDefault="00634A82" w:rsidP="0078285A">
      <w:r>
        <w:continuationSeparator/>
      </w:r>
    </w:p>
  </w:footnote>
  <w:footnote w:id="1">
    <w:p w14:paraId="7E9CF0B3" w14:textId="4B09B85D" w:rsidR="00467DFE" w:rsidRPr="00D43E49" w:rsidRDefault="00467DFE">
      <w:pPr>
        <w:pStyle w:val="Funotentext"/>
      </w:pPr>
      <w:r>
        <w:rPr>
          <w:rStyle w:val="Funotenzeichen"/>
        </w:rPr>
        <w:footnoteRef/>
      </w:r>
      <w:r>
        <w:t xml:space="preserve"> </w:t>
      </w:r>
      <w:r w:rsidRPr="00D43E49">
        <w:t>SFP shall represent all types of physical connectors in this text; e.g. a soldered RJ45 connector shall be see</w:t>
      </w:r>
      <w:r>
        <w:t>n as a permanently plugged SFP.</w:t>
      </w:r>
    </w:p>
  </w:footnote>
  <w:footnote w:id="2">
    <w:p w14:paraId="3A7B5A3E" w14:textId="5EF8C165" w:rsidR="00467DFE" w:rsidRPr="00D43E49" w:rsidRDefault="00467DFE">
      <w:pPr>
        <w:pStyle w:val="Funotentext"/>
      </w:pPr>
      <w:r>
        <w:rPr>
          <w:rStyle w:val="Funotenzeichen"/>
        </w:rPr>
        <w:footnoteRef/>
      </w:r>
      <w:r>
        <w:t xml:space="preserve"> “Transmitter” could be either soldered port (e.g. RJ45), SFP or ODU.</w:t>
      </w:r>
    </w:p>
  </w:footnote>
  <w:footnote w:id="3">
    <w:p w14:paraId="5ACF333F" w14:textId="0CF79FB5" w:rsidR="00467DFE" w:rsidRPr="00CE2599" w:rsidRDefault="00467DFE">
      <w:pPr>
        <w:pStyle w:val="Funotentext"/>
      </w:pPr>
      <w:r>
        <w:rPr>
          <w:rStyle w:val="Funotenzeichen"/>
        </w:rPr>
        <w:footnoteRef/>
      </w:r>
      <w:r>
        <w:t xml:space="preserve"> “Interface” (starting with upper case) relates to a technology specifically amended instance of the LayerProtocol class.</w:t>
      </w:r>
    </w:p>
  </w:footnote>
  <w:footnote w:id="4">
    <w:p w14:paraId="005DD63E" w14:textId="43345214" w:rsidR="00467DFE" w:rsidRPr="00CE2599" w:rsidRDefault="00467DFE">
      <w:pPr>
        <w:pStyle w:val="Funotentext"/>
      </w:pPr>
      <w:r>
        <w:rPr>
          <w:rStyle w:val="Funotenzeichen"/>
        </w:rPr>
        <w:footnoteRef/>
      </w:r>
      <w:r>
        <w:t xml:space="preserve"> “interface” (starting with lower case) relates the </w:t>
      </w:r>
      <w:r w:rsidRPr="00CE2599">
        <w:t>general linguistic usage</w:t>
      </w:r>
      <w:r>
        <w:t>.</w:t>
      </w:r>
    </w:p>
  </w:footnote>
  <w:footnote w:id="5">
    <w:p w14:paraId="7FEB8D58" w14:textId="51CFB41D" w:rsidR="00467DFE" w:rsidRPr="00AA4354" w:rsidRDefault="00467DFE">
      <w:pPr>
        <w:pStyle w:val="Funotentext"/>
      </w:pPr>
      <w:r>
        <w:rPr>
          <w:rStyle w:val="Funotenzeichen"/>
        </w:rPr>
        <w:footnoteRef/>
      </w:r>
      <w:r>
        <w:t xml:space="preserve"> FRU = Field Replaceable Unit</w:t>
      </w:r>
    </w:p>
  </w:footnote>
  <w:footnote w:id="6">
    <w:p w14:paraId="734EF763" w14:textId="144E8FBD" w:rsidR="00467DFE" w:rsidRPr="007D217E" w:rsidRDefault="00467DFE">
      <w:pPr>
        <w:pStyle w:val="Funotentext"/>
      </w:pPr>
      <w:r>
        <w:rPr>
          <w:rStyle w:val="Funotenzeichen"/>
        </w:rPr>
        <w:footnoteRef/>
      </w:r>
      <w:r>
        <w:t xml:space="preserve"> </w:t>
      </w:r>
      <w:r w:rsidRPr="001A325A">
        <w:t xml:space="preserve">LTP(WireInterface) = </w:t>
      </w:r>
      <w:r>
        <w:t xml:space="preserve">LogicalTerminationPoint and LayerProtocol object, which are augmented by technology specific information about a WireInterface and the </w:t>
      </w:r>
      <w:r w:rsidRPr="001A325A">
        <w:t xml:space="preserve">value of </w:t>
      </w:r>
      <w:r>
        <w:t xml:space="preserve">its </w:t>
      </w:r>
      <w:r w:rsidRPr="001A325A">
        <w:t>layerProtocolName attribute = “LAYER_PROTOCOL_NAME_TYPE_WIRE_LAYER”</w:t>
      </w:r>
      <w:r>
        <w:t>.</w:t>
      </w:r>
    </w:p>
  </w:footnote>
  <w:footnote w:id="7">
    <w:p w14:paraId="39A40032" w14:textId="6D95EC54" w:rsidR="00467DFE" w:rsidRPr="007D217E" w:rsidRDefault="00467DFE">
      <w:pPr>
        <w:pStyle w:val="Funotentext"/>
      </w:pPr>
      <w:r>
        <w:rPr>
          <w:rStyle w:val="Funotenzeichen"/>
        </w:rPr>
        <w:footnoteRef/>
      </w:r>
      <w:r>
        <w:t xml:space="preserve"> </w:t>
      </w:r>
      <w:r w:rsidRPr="001A325A">
        <w:t xml:space="preserve">LTP(PureEthernetStructure) = </w:t>
      </w:r>
      <w:r>
        <w:t>LTP/LP, which are augmented with the technology specific information about a PureEthernetStructure</w:t>
      </w:r>
      <w:r w:rsidRPr="00C775C5">
        <w:t xml:space="preserve"> </w:t>
      </w:r>
      <w:r>
        <w:t xml:space="preserve">and the </w:t>
      </w:r>
      <w:r w:rsidRPr="001A325A">
        <w:t xml:space="preserve">value of </w:t>
      </w:r>
      <w:r>
        <w:t xml:space="preserve">its </w:t>
      </w:r>
      <w:r w:rsidRPr="001A325A">
        <w:t>layerProtocolName attribute = “</w:t>
      </w:r>
      <w:r w:rsidRPr="004A7CF6">
        <w:t>LAYER_PROTOCOL_NAME_TYPE_PURE_ETHERNET_STRUCTURE_LAYER</w:t>
      </w:r>
      <w:r w:rsidRPr="001A325A">
        <w:t>”</w:t>
      </w:r>
      <w:r>
        <w:t>.</w:t>
      </w:r>
    </w:p>
  </w:footnote>
  <w:footnote w:id="8">
    <w:p w14:paraId="231B03EC" w14:textId="5CFFAD9A" w:rsidR="00CF3EC6" w:rsidRPr="00CF3EC6" w:rsidRDefault="00CF3EC6">
      <w:pPr>
        <w:pStyle w:val="Funotentext"/>
      </w:pPr>
      <w:r>
        <w:rPr>
          <w:rStyle w:val="Funotenzeichen"/>
        </w:rPr>
        <w:footnoteRef/>
      </w:r>
      <w:r>
        <w:t xml:space="preserve"> </w:t>
      </w:r>
      <w:ins w:id="12" w:author="Thorsten Heinze" w:date="2020-07-02T11:40:00Z">
        <w:r w:rsidR="00952704" w:rsidRPr="00952704">
          <w:t>Value of localId attribute</w:t>
        </w:r>
      </w:ins>
    </w:p>
  </w:footnote>
  <w:footnote w:id="9">
    <w:p w14:paraId="64CC4030" w14:textId="5A053B9F" w:rsidR="00467DFE" w:rsidRPr="00016281" w:rsidRDefault="00467DFE">
      <w:pPr>
        <w:pStyle w:val="Funotentext"/>
      </w:pPr>
      <w:r>
        <w:rPr>
          <w:rStyle w:val="Funotenzeichen"/>
        </w:rPr>
        <w:footnoteRef/>
      </w:r>
      <w:r>
        <w:t xml:space="preserve"> </w:t>
      </w:r>
      <w:r w:rsidRPr="00016281">
        <w:t>LTP(EthernetContainer) = LogicalTerminationPoint instance, which is associated with a LayerProtocol instance, which is technology specifically augmented with the EthernetContainer model (value of the layerProtocolName attribute = “LAYER_PROTOCOL_NAME_TYPE_ETHERNET_CONTAINER_LAY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0E243" w14:textId="7257885A" w:rsidR="00467DFE" w:rsidRPr="0020704D" w:rsidRDefault="00467DFE" w:rsidP="0020704D">
    <w:pPr>
      <w:pStyle w:val="Kopfzeile"/>
      <w:tabs>
        <w:tab w:val="clear" w:pos="1080"/>
        <w:tab w:val="right" w:pos="14287"/>
      </w:tabs>
    </w:pPr>
    <w:r>
      <w:t>Transmitter</w:t>
    </w:r>
    <w:r w:rsidRPr="0020704D">
      <w:t>Equipment</w:t>
    </w:r>
    <w:r>
      <w:tab/>
      <w:t>1</w:t>
    </w:r>
    <w:r w:rsidRPr="0020704D">
      <w:t>.0.0-tsp.</w:t>
    </w:r>
    <w:r>
      <w:t>d.t+spec.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7BBF"/>
    <w:multiLevelType w:val="hybridMultilevel"/>
    <w:tmpl w:val="45564C26"/>
    <w:lvl w:ilvl="0" w:tplc="40E4CD9A">
      <w:start w:val="1"/>
      <w:numFmt w:val="decimal"/>
      <w:lvlText w:val="%1"/>
      <w:lvlJc w:val="left"/>
      <w:pPr>
        <w:ind w:left="720" w:hanging="360"/>
      </w:pPr>
      <w:rPr>
        <w:rFonts w:ascii="Calibri" w:hAnsi="Calibri" w:hint="default"/>
        <w:b w:val="0"/>
        <w:i w:val="0"/>
        <w:caps w:val="0"/>
        <w:strike w:val="0"/>
        <w:dstrike w:val="0"/>
        <w:vanish w:val="0"/>
        <w:sz w:val="16"/>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016A8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68F40D1"/>
    <w:multiLevelType w:val="hybridMultilevel"/>
    <w:tmpl w:val="D8D2AFC4"/>
    <w:lvl w:ilvl="0" w:tplc="745C8D06">
      <w:start w:val="1"/>
      <w:numFmt w:val="decimal"/>
      <w:pStyle w:val="Example"/>
      <w:suff w:val="nothing"/>
      <w:lvlText w:val="Example %1: "/>
      <w:lvlJc w:val="left"/>
      <w:pPr>
        <w:ind w:left="1637" w:hanging="1637"/>
      </w:pPr>
      <w:rPr>
        <w:rFonts w:ascii="Calibri" w:hAnsi="Calibri" w:hint="default"/>
        <w:b w:val="0"/>
        <w:i w:val="0"/>
        <w:caps w:val="0"/>
        <w:strike w:val="0"/>
        <w:dstrike w:val="0"/>
        <w:vanish w:val="0"/>
        <w:color w:val="auto"/>
        <w:sz w:val="20"/>
        <w:vertAlign w:val="baseline"/>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 w15:restartNumberingAfterBreak="0">
    <w:nsid w:val="37335464"/>
    <w:multiLevelType w:val="hybridMultilevel"/>
    <w:tmpl w:val="71228C74"/>
    <w:lvl w:ilvl="0" w:tplc="9592ACDE">
      <w:start w:val="1"/>
      <w:numFmt w:val="decimal"/>
      <w:lvlText w:val="%1"/>
      <w:lvlJc w:val="left"/>
      <w:pPr>
        <w:ind w:left="720" w:hanging="360"/>
      </w:pPr>
      <w:rPr>
        <w:rFonts w:ascii="Calibri" w:hAnsi="Calibri" w:hint="default"/>
        <w:b w:val="0"/>
        <w:i w:val="0"/>
        <w:caps w:val="0"/>
        <w:strike w:val="0"/>
        <w:dstrike w:val="0"/>
        <w:vanish w:val="0"/>
        <w:color w:val="auto"/>
        <w:sz w:val="16"/>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31654C0"/>
    <w:multiLevelType w:val="hybridMultilevel"/>
    <w:tmpl w:val="F0C68A02"/>
    <w:lvl w:ilvl="0" w:tplc="A77A5EC4">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A06E95"/>
    <w:multiLevelType w:val="multilevel"/>
    <w:tmpl w:val="2D36D3AA"/>
    <w:numStyleLink w:val="Formatvorlage1"/>
  </w:abstractNum>
  <w:abstractNum w:abstractNumId="6" w15:restartNumberingAfterBreak="0">
    <w:nsid w:val="51CB1623"/>
    <w:multiLevelType w:val="hybridMultilevel"/>
    <w:tmpl w:val="1DFC9C60"/>
    <w:lvl w:ilvl="0" w:tplc="1180AD30">
      <w:start w:val="1"/>
      <w:numFmt w:val="decimal"/>
      <w:pStyle w:val="AufzhlungNummern"/>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4A86828"/>
    <w:multiLevelType w:val="multilevel"/>
    <w:tmpl w:val="2D36D3AA"/>
    <w:numStyleLink w:val="Formatvorlage1"/>
  </w:abstractNum>
  <w:abstractNum w:abstractNumId="8" w15:restartNumberingAfterBreak="0">
    <w:nsid w:val="5E0117FE"/>
    <w:multiLevelType w:val="hybridMultilevel"/>
    <w:tmpl w:val="0158C8DA"/>
    <w:lvl w:ilvl="0" w:tplc="ED4C12BC">
      <w:start w:val="1"/>
      <w:numFmt w:val="decimal"/>
      <w:pStyle w:val="Definition"/>
      <w:suff w:val="space"/>
      <w:lvlText w:val="(%1)"/>
      <w:lvlJc w:val="left"/>
      <w:pPr>
        <w:ind w:left="720" w:hanging="360"/>
      </w:pPr>
      <w:rPr>
        <w:rFonts w:ascii="Calibri" w:hAnsi="Calibri" w:hint="default"/>
        <w:b w:val="0"/>
        <w:i w:val="0"/>
        <w:caps w:val="0"/>
        <w:strike w:val="0"/>
        <w:dstrike w:val="0"/>
        <w:vanish w:val="0"/>
        <w:color w:val="auto"/>
        <w:sz w:val="16"/>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F563BAE"/>
    <w:multiLevelType w:val="multilevel"/>
    <w:tmpl w:val="68305150"/>
    <w:lvl w:ilvl="0">
      <w:start w:val="1"/>
      <w:numFmt w:val="decimal"/>
      <w:lvlText w:val="(%1)"/>
      <w:lvlJc w:val="left"/>
      <w:pPr>
        <w:ind w:left="0" w:firstLine="0"/>
      </w:pPr>
      <w:rPr>
        <w:rFonts w:ascii="Calibri" w:hAnsi="Calibri" w:hint="default"/>
        <w:b w:val="0"/>
        <w:i w:val="0"/>
        <w:caps w:val="0"/>
        <w:strike w:val="0"/>
        <w:dstrike w:val="0"/>
        <w:vanish w:val="0"/>
        <w:color w:val="auto"/>
        <w:sz w:val="16"/>
        <w:vertAlign w:val="baseline"/>
      </w:rPr>
    </w:lvl>
    <w:lvl w:ilvl="1">
      <w:start w:val="1"/>
      <w:numFmt w:val="lowerLetter"/>
      <w:lvlText w:val="%2."/>
      <w:lvlJc w:val="left"/>
      <w:pPr>
        <w:ind w:left="5694" w:hanging="360"/>
      </w:pPr>
      <w:rPr>
        <w:rFonts w:hint="default"/>
      </w:rPr>
    </w:lvl>
    <w:lvl w:ilvl="2">
      <w:start w:val="1"/>
      <w:numFmt w:val="lowerRoman"/>
      <w:lvlText w:val="%3."/>
      <w:lvlJc w:val="right"/>
      <w:pPr>
        <w:ind w:left="6414" w:hanging="180"/>
      </w:pPr>
      <w:rPr>
        <w:rFonts w:hint="default"/>
      </w:rPr>
    </w:lvl>
    <w:lvl w:ilvl="3">
      <w:start w:val="1"/>
      <w:numFmt w:val="decimal"/>
      <w:lvlText w:val="%4."/>
      <w:lvlJc w:val="left"/>
      <w:pPr>
        <w:ind w:left="7134" w:hanging="360"/>
      </w:pPr>
      <w:rPr>
        <w:rFonts w:hint="default"/>
      </w:rPr>
    </w:lvl>
    <w:lvl w:ilvl="4">
      <w:start w:val="1"/>
      <w:numFmt w:val="lowerLetter"/>
      <w:lvlText w:val="%5."/>
      <w:lvlJc w:val="left"/>
      <w:pPr>
        <w:ind w:left="7854" w:hanging="360"/>
      </w:pPr>
      <w:rPr>
        <w:rFonts w:hint="default"/>
      </w:rPr>
    </w:lvl>
    <w:lvl w:ilvl="5">
      <w:start w:val="1"/>
      <w:numFmt w:val="lowerRoman"/>
      <w:lvlText w:val="%6."/>
      <w:lvlJc w:val="right"/>
      <w:pPr>
        <w:ind w:left="8574" w:hanging="180"/>
      </w:pPr>
      <w:rPr>
        <w:rFonts w:hint="default"/>
      </w:rPr>
    </w:lvl>
    <w:lvl w:ilvl="6">
      <w:start w:val="1"/>
      <w:numFmt w:val="decimal"/>
      <w:lvlText w:val="%7."/>
      <w:lvlJc w:val="left"/>
      <w:pPr>
        <w:ind w:left="9294" w:hanging="360"/>
      </w:pPr>
      <w:rPr>
        <w:rFonts w:hint="default"/>
      </w:rPr>
    </w:lvl>
    <w:lvl w:ilvl="7">
      <w:start w:val="1"/>
      <w:numFmt w:val="lowerLetter"/>
      <w:lvlText w:val="%8."/>
      <w:lvlJc w:val="left"/>
      <w:pPr>
        <w:ind w:left="10014" w:hanging="360"/>
      </w:pPr>
      <w:rPr>
        <w:rFonts w:hint="default"/>
      </w:rPr>
    </w:lvl>
    <w:lvl w:ilvl="8">
      <w:start w:val="1"/>
      <w:numFmt w:val="lowerRoman"/>
      <w:lvlText w:val="%9."/>
      <w:lvlJc w:val="right"/>
      <w:pPr>
        <w:ind w:left="10734" w:hanging="180"/>
      </w:pPr>
      <w:rPr>
        <w:rFonts w:hint="default"/>
      </w:rPr>
    </w:lvl>
  </w:abstractNum>
  <w:abstractNum w:abstractNumId="10" w15:restartNumberingAfterBreak="0">
    <w:nsid w:val="63DB1435"/>
    <w:multiLevelType w:val="hybridMultilevel"/>
    <w:tmpl w:val="EEA00352"/>
    <w:lvl w:ilvl="0" w:tplc="EFAEA866">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9967161"/>
    <w:multiLevelType w:val="multilevel"/>
    <w:tmpl w:val="2D36D3AA"/>
    <w:styleLink w:val="Formatvorlage1"/>
    <w:lvl w:ilvl="0">
      <w:start w:val="1"/>
      <w:numFmt w:val="decimal"/>
      <w:lvlText w:val="(%1)"/>
      <w:lvlJc w:val="left"/>
      <w:pPr>
        <w:ind w:left="0" w:firstLine="0"/>
      </w:pPr>
      <w:rPr>
        <w:rFonts w:ascii="Calibri" w:hAnsi="Calibri" w:hint="default"/>
        <w:b w:val="0"/>
        <w:i w:val="0"/>
        <w:caps w:val="0"/>
        <w:strike w:val="0"/>
        <w:dstrike w:val="0"/>
        <w:vanish w:val="0"/>
        <w:color w:val="auto"/>
        <w:sz w:val="16"/>
        <w:vertAlign w:val="baseline"/>
      </w:rPr>
    </w:lvl>
    <w:lvl w:ilvl="1">
      <w:start w:val="1"/>
      <w:numFmt w:val="lowerLetter"/>
      <w:lvlText w:val="%2."/>
      <w:lvlJc w:val="left"/>
      <w:pPr>
        <w:ind w:left="5694" w:hanging="360"/>
      </w:pPr>
      <w:rPr>
        <w:rFonts w:hint="default"/>
      </w:rPr>
    </w:lvl>
    <w:lvl w:ilvl="2">
      <w:start w:val="1"/>
      <w:numFmt w:val="lowerRoman"/>
      <w:lvlText w:val="%3."/>
      <w:lvlJc w:val="right"/>
      <w:pPr>
        <w:ind w:left="6414" w:hanging="180"/>
      </w:pPr>
      <w:rPr>
        <w:rFonts w:hint="default"/>
      </w:rPr>
    </w:lvl>
    <w:lvl w:ilvl="3">
      <w:start w:val="1"/>
      <w:numFmt w:val="decimal"/>
      <w:lvlText w:val="%4."/>
      <w:lvlJc w:val="left"/>
      <w:pPr>
        <w:ind w:left="7134" w:hanging="360"/>
      </w:pPr>
      <w:rPr>
        <w:rFonts w:hint="default"/>
      </w:rPr>
    </w:lvl>
    <w:lvl w:ilvl="4">
      <w:start w:val="1"/>
      <w:numFmt w:val="lowerLetter"/>
      <w:lvlText w:val="%5."/>
      <w:lvlJc w:val="left"/>
      <w:pPr>
        <w:ind w:left="7854" w:hanging="360"/>
      </w:pPr>
      <w:rPr>
        <w:rFonts w:hint="default"/>
      </w:rPr>
    </w:lvl>
    <w:lvl w:ilvl="5">
      <w:start w:val="1"/>
      <w:numFmt w:val="lowerRoman"/>
      <w:lvlText w:val="%6."/>
      <w:lvlJc w:val="right"/>
      <w:pPr>
        <w:ind w:left="8574" w:hanging="180"/>
      </w:pPr>
      <w:rPr>
        <w:rFonts w:hint="default"/>
      </w:rPr>
    </w:lvl>
    <w:lvl w:ilvl="6">
      <w:start w:val="1"/>
      <w:numFmt w:val="decimal"/>
      <w:lvlText w:val="%7."/>
      <w:lvlJc w:val="left"/>
      <w:pPr>
        <w:ind w:left="9294" w:hanging="360"/>
      </w:pPr>
      <w:rPr>
        <w:rFonts w:hint="default"/>
      </w:rPr>
    </w:lvl>
    <w:lvl w:ilvl="7">
      <w:start w:val="1"/>
      <w:numFmt w:val="lowerLetter"/>
      <w:lvlText w:val="%8."/>
      <w:lvlJc w:val="left"/>
      <w:pPr>
        <w:ind w:left="10014" w:hanging="360"/>
      </w:pPr>
      <w:rPr>
        <w:rFonts w:hint="default"/>
      </w:rPr>
    </w:lvl>
    <w:lvl w:ilvl="8">
      <w:start w:val="1"/>
      <w:numFmt w:val="lowerRoman"/>
      <w:lvlText w:val="%9."/>
      <w:lvlJc w:val="right"/>
      <w:pPr>
        <w:ind w:left="10734" w:hanging="180"/>
      </w:pPr>
      <w:rPr>
        <w:rFonts w:hint="default"/>
      </w:rPr>
    </w:lvl>
  </w:abstractNum>
  <w:abstractNum w:abstractNumId="12" w15:restartNumberingAfterBreak="0">
    <w:nsid w:val="6E9B1077"/>
    <w:multiLevelType w:val="hybridMultilevel"/>
    <w:tmpl w:val="BC6C2102"/>
    <w:lvl w:ilvl="0" w:tplc="BF106D40">
      <w:start w:val="1"/>
      <w:numFmt w:val="bullet"/>
      <w:pStyle w:val="AufzhlungPunk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75924429"/>
    <w:multiLevelType w:val="multilevel"/>
    <w:tmpl w:val="3A8C8E2A"/>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7FD31846"/>
    <w:multiLevelType w:val="multilevel"/>
    <w:tmpl w:val="02A4BDAC"/>
    <w:lvl w:ilvl="0">
      <w:start w:val="1"/>
      <w:numFmt w:val="decimal"/>
      <w:lvlText w:val="(%1)"/>
      <w:lvlJc w:val="left"/>
      <w:pPr>
        <w:ind w:left="360" w:hanging="360"/>
      </w:pPr>
      <w:rPr>
        <w:rFonts w:ascii="Calibri" w:hAnsi="Calibri" w:hint="default"/>
        <w:b w:val="0"/>
        <w:i w:val="0"/>
        <w:caps w:val="0"/>
        <w:strike w:val="0"/>
        <w:dstrike w:val="0"/>
        <w:vanish w:val="0"/>
        <w:color w:val="auto"/>
        <w:sz w:val="16"/>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2"/>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0"/>
  </w:num>
  <w:num w:numId="12">
    <w:abstractNumId w:val="3"/>
  </w:num>
  <w:num w:numId="13">
    <w:abstractNumId w:val="13"/>
  </w:num>
  <w:num w:numId="14">
    <w:abstractNumId w:val="9"/>
  </w:num>
  <w:num w:numId="15">
    <w:abstractNumId w:val="14"/>
  </w:num>
  <w:num w:numId="16">
    <w:abstractNumId w:val="11"/>
  </w:num>
  <w:num w:numId="17">
    <w:abstractNumId w:val="7"/>
  </w:num>
  <w:num w:numId="18">
    <w:abstractNumId w:val="5"/>
  </w:num>
  <w:num w:numId="19">
    <w:abstractNumId w:val="1"/>
  </w:num>
  <w:num w:numId="20">
    <w:abstractNumId w:val="2"/>
  </w:num>
  <w:num w:numId="21">
    <w:abstractNumId w:val="8"/>
  </w:num>
  <w:num w:numId="22">
    <w:abstractNumId w:val="10"/>
  </w:num>
  <w:num w:numId="2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rsten Heinze">
    <w15:presenceInfo w15:providerId="AD" w15:userId="S-1-5-21-939412440-1724722471-1672037986-131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isplayBackgroundShap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BBB"/>
    <w:rsid w:val="000044F7"/>
    <w:rsid w:val="000108AA"/>
    <w:rsid w:val="00011421"/>
    <w:rsid w:val="000122D2"/>
    <w:rsid w:val="00016281"/>
    <w:rsid w:val="00020508"/>
    <w:rsid w:val="000237EF"/>
    <w:rsid w:val="00027A69"/>
    <w:rsid w:val="0003158B"/>
    <w:rsid w:val="00031A10"/>
    <w:rsid w:val="00032BE8"/>
    <w:rsid w:val="0003357B"/>
    <w:rsid w:val="00034C65"/>
    <w:rsid w:val="0004053C"/>
    <w:rsid w:val="00042CAA"/>
    <w:rsid w:val="00057786"/>
    <w:rsid w:val="000614EE"/>
    <w:rsid w:val="0007068E"/>
    <w:rsid w:val="00071431"/>
    <w:rsid w:val="0008582F"/>
    <w:rsid w:val="000A1198"/>
    <w:rsid w:val="000A168F"/>
    <w:rsid w:val="000A20A0"/>
    <w:rsid w:val="000A544D"/>
    <w:rsid w:val="000A5A7F"/>
    <w:rsid w:val="000B0BFA"/>
    <w:rsid w:val="000B6803"/>
    <w:rsid w:val="000C29D7"/>
    <w:rsid w:val="000D13DE"/>
    <w:rsid w:val="000D7131"/>
    <w:rsid w:val="000E041B"/>
    <w:rsid w:val="000E1594"/>
    <w:rsid w:val="000E5FF3"/>
    <w:rsid w:val="00105A5B"/>
    <w:rsid w:val="00120068"/>
    <w:rsid w:val="00125F88"/>
    <w:rsid w:val="00132C40"/>
    <w:rsid w:val="0015293A"/>
    <w:rsid w:val="00156E7D"/>
    <w:rsid w:val="00173018"/>
    <w:rsid w:val="001735C8"/>
    <w:rsid w:val="001747C0"/>
    <w:rsid w:val="001818F5"/>
    <w:rsid w:val="00181C2E"/>
    <w:rsid w:val="00184841"/>
    <w:rsid w:val="001A2CED"/>
    <w:rsid w:val="001A325A"/>
    <w:rsid w:val="001A63D8"/>
    <w:rsid w:val="001B0F87"/>
    <w:rsid w:val="001B7226"/>
    <w:rsid w:val="001D0B9A"/>
    <w:rsid w:val="001E59BF"/>
    <w:rsid w:val="001E5EFB"/>
    <w:rsid w:val="001F378A"/>
    <w:rsid w:val="00200490"/>
    <w:rsid w:val="0020704D"/>
    <w:rsid w:val="00217A77"/>
    <w:rsid w:val="002203BC"/>
    <w:rsid w:val="0022511B"/>
    <w:rsid w:val="00225395"/>
    <w:rsid w:val="0022716E"/>
    <w:rsid w:val="00227218"/>
    <w:rsid w:val="00233EB8"/>
    <w:rsid w:val="00242721"/>
    <w:rsid w:val="002451B9"/>
    <w:rsid w:val="002523E2"/>
    <w:rsid w:val="00253B1E"/>
    <w:rsid w:val="00255DD2"/>
    <w:rsid w:val="002726EF"/>
    <w:rsid w:val="002773D4"/>
    <w:rsid w:val="00277FE8"/>
    <w:rsid w:val="00287DAB"/>
    <w:rsid w:val="00292D5B"/>
    <w:rsid w:val="00293EF5"/>
    <w:rsid w:val="00297CA4"/>
    <w:rsid w:val="002A218D"/>
    <w:rsid w:val="002A7049"/>
    <w:rsid w:val="002B145B"/>
    <w:rsid w:val="002B38A8"/>
    <w:rsid w:val="002E1D91"/>
    <w:rsid w:val="002F26E3"/>
    <w:rsid w:val="00303C87"/>
    <w:rsid w:val="0031210C"/>
    <w:rsid w:val="003175C0"/>
    <w:rsid w:val="00320760"/>
    <w:rsid w:val="0032190B"/>
    <w:rsid w:val="00333DF8"/>
    <w:rsid w:val="00335582"/>
    <w:rsid w:val="00336EBD"/>
    <w:rsid w:val="0033733C"/>
    <w:rsid w:val="003416F7"/>
    <w:rsid w:val="003436C9"/>
    <w:rsid w:val="00345E68"/>
    <w:rsid w:val="003467B6"/>
    <w:rsid w:val="003578CA"/>
    <w:rsid w:val="00366CD2"/>
    <w:rsid w:val="00366F01"/>
    <w:rsid w:val="00375405"/>
    <w:rsid w:val="00387E5F"/>
    <w:rsid w:val="00393B5B"/>
    <w:rsid w:val="003B5000"/>
    <w:rsid w:val="003B5F33"/>
    <w:rsid w:val="003C286E"/>
    <w:rsid w:val="003C4ADE"/>
    <w:rsid w:val="003C5768"/>
    <w:rsid w:val="003C62DA"/>
    <w:rsid w:val="003C7E3E"/>
    <w:rsid w:val="003D26C1"/>
    <w:rsid w:val="003D5440"/>
    <w:rsid w:val="003D67E8"/>
    <w:rsid w:val="003D7476"/>
    <w:rsid w:val="003E03AF"/>
    <w:rsid w:val="003E03EE"/>
    <w:rsid w:val="003E1AB4"/>
    <w:rsid w:val="003E3CCD"/>
    <w:rsid w:val="003E541B"/>
    <w:rsid w:val="003E77A6"/>
    <w:rsid w:val="003F403A"/>
    <w:rsid w:val="003F560E"/>
    <w:rsid w:val="003F78E9"/>
    <w:rsid w:val="00405FCB"/>
    <w:rsid w:val="004075AA"/>
    <w:rsid w:val="00411E05"/>
    <w:rsid w:val="004135CF"/>
    <w:rsid w:val="00432EBF"/>
    <w:rsid w:val="0044353C"/>
    <w:rsid w:val="00447B00"/>
    <w:rsid w:val="00450127"/>
    <w:rsid w:val="0046603F"/>
    <w:rsid w:val="00467DFE"/>
    <w:rsid w:val="00482D44"/>
    <w:rsid w:val="004856D5"/>
    <w:rsid w:val="004A1EFA"/>
    <w:rsid w:val="004A7CF6"/>
    <w:rsid w:val="004B7602"/>
    <w:rsid w:val="004C0D47"/>
    <w:rsid w:val="004C54C3"/>
    <w:rsid w:val="004C6DDB"/>
    <w:rsid w:val="004C79CF"/>
    <w:rsid w:val="004F14E5"/>
    <w:rsid w:val="00525FDC"/>
    <w:rsid w:val="00537B94"/>
    <w:rsid w:val="00547D5C"/>
    <w:rsid w:val="005618F9"/>
    <w:rsid w:val="00567565"/>
    <w:rsid w:val="0057182B"/>
    <w:rsid w:val="00581100"/>
    <w:rsid w:val="00584999"/>
    <w:rsid w:val="00584AAB"/>
    <w:rsid w:val="005876C4"/>
    <w:rsid w:val="00596B05"/>
    <w:rsid w:val="00597B84"/>
    <w:rsid w:val="005A0673"/>
    <w:rsid w:val="005A4036"/>
    <w:rsid w:val="005A6211"/>
    <w:rsid w:val="005A7AEF"/>
    <w:rsid w:val="005B183E"/>
    <w:rsid w:val="005C7AC0"/>
    <w:rsid w:val="005D63FB"/>
    <w:rsid w:val="005D7BAA"/>
    <w:rsid w:val="005F1836"/>
    <w:rsid w:val="005F2D07"/>
    <w:rsid w:val="00600698"/>
    <w:rsid w:val="0061674B"/>
    <w:rsid w:val="00620968"/>
    <w:rsid w:val="00634A82"/>
    <w:rsid w:val="006377A6"/>
    <w:rsid w:val="006401D0"/>
    <w:rsid w:val="00641249"/>
    <w:rsid w:val="006460DB"/>
    <w:rsid w:val="00651F55"/>
    <w:rsid w:val="00653D42"/>
    <w:rsid w:val="00657730"/>
    <w:rsid w:val="006578C1"/>
    <w:rsid w:val="00660D33"/>
    <w:rsid w:val="00662A0B"/>
    <w:rsid w:val="006764C7"/>
    <w:rsid w:val="00677243"/>
    <w:rsid w:val="006774CC"/>
    <w:rsid w:val="00690BFF"/>
    <w:rsid w:val="00692CD9"/>
    <w:rsid w:val="006B3ECC"/>
    <w:rsid w:val="006C0B30"/>
    <w:rsid w:val="006D3BF6"/>
    <w:rsid w:val="006D7EEC"/>
    <w:rsid w:val="006E0B4D"/>
    <w:rsid w:val="006E1DC6"/>
    <w:rsid w:val="006E6E89"/>
    <w:rsid w:val="006E7630"/>
    <w:rsid w:val="006F5BBB"/>
    <w:rsid w:val="00700BA1"/>
    <w:rsid w:val="00701688"/>
    <w:rsid w:val="00712389"/>
    <w:rsid w:val="00716FAD"/>
    <w:rsid w:val="00721226"/>
    <w:rsid w:val="00722116"/>
    <w:rsid w:val="00723C76"/>
    <w:rsid w:val="0072479E"/>
    <w:rsid w:val="00726AF8"/>
    <w:rsid w:val="00772819"/>
    <w:rsid w:val="00773758"/>
    <w:rsid w:val="00782699"/>
    <w:rsid w:val="0078285A"/>
    <w:rsid w:val="00782CF5"/>
    <w:rsid w:val="00783532"/>
    <w:rsid w:val="007839F7"/>
    <w:rsid w:val="00785668"/>
    <w:rsid w:val="00790C5F"/>
    <w:rsid w:val="007A085D"/>
    <w:rsid w:val="007A2EF9"/>
    <w:rsid w:val="007A5A41"/>
    <w:rsid w:val="007A5E39"/>
    <w:rsid w:val="007C4698"/>
    <w:rsid w:val="007C6ABD"/>
    <w:rsid w:val="007C774F"/>
    <w:rsid w:val="007C7821"/>
    <w:rsid w:val="007D10B9"/>
    <w:rsid w:val="007D217E"/>
    <w:rsid w:val="007E432D"/>
    <w:rsid w:val="007F2DAB"/>
    <w:rsid w:val="0080143F"/>
    <w:rsid w:val="00801703"/>
    <w:rsid w:val="008038D1"/>
    <w:rsid w:val="00804BBB"/>
    <w:rsid w:val="00811970"/>
    <w:rsid w:val="008145F6"/>
    <w:rsid w:val="00822FB6"/>
    <w:rsid w:val="00826A46"/>
    <w:rsid w:val="0084765F"/>
    <w:rsid w:val="00872D69"/>
    <w:rsid w:val="00880F9C"/>
    <w:rsid w:val="0089025E"/>
    <w:rsid w:val="00893EB7"/>
    <w:rsid w:val="008C0360"/>
    <w:rsid w:val="008C223C"/>
    <w:rsid w:val="008C6BDF"/>
    <w:rsid w:val="008C73D0"/>
    <w:rsid w:val="008C7F5E"/>
    <w:rsid w:val="008D0CDE"/>
    <w:rsid w:val="008D2F15"/>
    <w:rsid w:val="008E2EBD"/>
    <w:rsid w:val="008E4D47"/>
    <w:rsid w:val="00904A58"/>
    <w:rsid w:val="0090723F"/>
    <w:rsid w:val="009166C5"/>
    <w:rsid w:val="00916F10"/>
    <w:rsid w:val="00923838"/>
    <w:rsid w:val="00952704"/>
    <w:rsid w:val="00966AE9"/>
    <w:rsid w:val="00967D51"/>
    <w:rsid w:val="0097166E"/>
    <w:rsid w:val="0097655A"/>
    <w:rsid w:val="00976BAD"/>
    <w:rsid w:val="009971B4"/>
    <w:rsid w:val="009A57D5"/>
    <w:rsid w:val="009A5B1F"/>
    <w:rsid w:val="009C1EE1"/>
    <w:rsid w:val="009C4216"/>
    <w:rsid w:val="009D35CC"/>
    <w:rsid w:val="009E09BA"/>
    <w:rsid w:val="009E09CB"/>
    <w:rsid w:val="009E4107"/>
    <w:rsid w:val="009E5432"/>
    <w:rsid w:val="009E74EC"/>
    <w:rsid w:val="00A00BC6"/>
    <w:rsid w:val="00A2063F"/>
    <w:rsid w:val="00A25B84"/>
    <w:rsid w:val="00A374FE"/>
    <w:rsid w:val="00A37612"/>
    <w:rsid w:val="00A37E5F"/>
    <w:rsid w:val="00A43EE4"/>
    <w:rsid w:val="00A54E0E"/>
    <w:rsid w:val="00A65D02"/>
    <w:rsid w:val="00A676C4"/>
    <w:rsid w:val="00A8183F"/>
    <w:rsid w:val="00A96875"/>
    <w:rsid w:val="00A972E0"/>
    <w:rsid w:val="00A97FA4"/>
    <w:rsid w:val="00AA4354"/>
    <w:rsid w:val="00AB4480"/>
    <w:rsid w:val="00AC2246"/>
    <w:rsid w:val="00AC612C"/>
    <w:rsid w:val="00AE04FB"/>
    <w:rsid w:val="00AE7739"/>
    <w:rsid w:val="00AF3059"/>
    <w:rsid w:val="00AF338F"/>
    <w:rsid w:val="00B05FE6"/>
    <w:rsid w:val="00B10081"/>
    <w:rsid w:val="00B114D0"/>
    <w:rsid w:val="00B11CAC"/>
    <w:rsid w:val="00B13E39"/>
    <w:rsid w:val="00B17E61"/>
    <w:rsid w:val="00B236FC"/>
    <w:rsid w:val="00B25A7D"/>
    <w:rsid w:val="00B359C1"/>
    <w:rsid w:val="00B42749"/>
    <w:rsid w:val="00B5096C"/>
    <w:rsid w:val="00B5380D"/>
    <w:rsid w:val="00B53CDC"/>
    <w:rsid w:val="00B547DA"/>
    <w:rsid w:val="00B55BCD"/>
    <w:rsid w:val="00B6122A"/>
    <w:rsid w:val="00B618B5"/>
    <w:rsid w:val="00B64B69"/>
    <w:rsid w:val="00B721CD"/>
    <w:rsid w:val="00B73781"/>
    <w:rsid w:val="00B743CB"/>
    <w:rsid w:val="00B92070"/>
    <w:rsid w:val="00B94713"/>
    <w:rsid w:val="00BA6A96"/>
    <w:rsid w:val="00BB43B5"/>
    <w:rsid w:val="00BC3640"/>
    <w:rsid w:val="00BD5B8F"/>
    <w:rsid w:val="00BE45C1"/>
    <w:rsid w:val="00BF4918"/>
    <w:rsid w:val="00C04E67"/>
    <w:rsid w:val="00C12691"/>
    <w:rsid w:val="00C17616"/>
    <w:rsid w:val="00C30A25"/>
    <w:rsid w:val="00C343BF"/>
    <w:rsid w:val="00C46797"/>
    <w:rsid w:val="00C46821"/>
    <w:rsid w:val="00C54A52"/>
    <w:rsid w:val="00C65383"/>
    <w:rsid w:val="00C67743"/>
    <w:rsid w:val="00C764A7"/>
    <w:rsid w:val="00C775C5"/>
    <w:rsid w:val="00C77DB7"/>
    <w:rsid w:val="00CA06FF"/>
    <w:rsid w:val="00CA342F"/>
    <w:rsid w:val="00CA4831"/>
    <w:rsid w:val="00CB27E8"/>
    <w:rsid w:val="00CB6B97"/>
    <w:rsid w:val="00CC0A7B"/>
    <w:rsid w:val="00CD25ED"/>
    <w:rsid w:val="00CD3714"/>
    <w:rsid w:val="00CE12BE"/>
    <w:rsid w:val="00CE2599"/>
    <w:rsid w:val="00CE3553"/>
    <w:rsid w:val="00CE567C"/>
    <w:rsid w:val="00CF035A"/>
    <w:rsid w:val="00CF0DCB"/>
    <w:rsid w:val="00CF22A1"/>
    <w:rsid w:val="00CF3EC6"/>
    <w:rsid w:val="00CF79BC"/>
    <w:rsid w:val="00D15637"/>
    <w:rsid w:val="00D17E66"/>
    <w:rsid w:val="00D2609D"/>
    <w:rsid w:val="00D33D16"/>
    <w:rsid w:val="00D3742C"/>
    <w:rsid w:val="00D43E49"/>
    <w:rsid w:val="00D45DCC"/>
    <w:rsid w:val="00D46162"/>
    <w:rsid w:val="00D5000D"/>
    <w:rsid w:val="00D50EB3"/>
    <w:rsid w:val="00D6345F"/>
    <w:rsid w:val="00D64F1D"/>
    <w:rsid w:val="00D73614"/>
    <w:rsid w:val="00D75AA7"/>
    <w:rsid w:val="00D80ACE"/>
    <w:rsid w:val="00D85164"/>
    <w:rsid w:val="00D92EF6"/>
    <w:rsid w:val="00D93B36"/>
    <w:rsid w:val="00D96B55"/>
    <w:rsid w:val="00DA2DD2"/>
    <w:rsid w:val="00DB3543"/>
    <w:rsid w:val="00DB6243"/>
    <w:rsid w:val="00DB7234"/>
    <w:rsid w:val="00DC0A0D"/>
    <w:rsid w:val="00DD1DA5"/>
    <w:rsid w:val="00DD58DA"/>
    <w:rsid w:val="00DE318B"/>
    <w:rsid w:val="00DE5030"/>
    <w:rsid w:val="00DF7A10"/>
    <w:rsid w:val="00E03623"/>
    <w:rsid w:val="00E07A8B"/>
    <w:rsid w:val="00E33938"/>
    <w:rsid w:val="00E347FD"/>
    <w:rsid w:val="00E41D4F"/>
    <w:rsid w:val="00E44CD5"/>
    <w:rsid w:val="00E46AB9"/>
    <w:rsid w:val="00E645FD"/>
    <w:rsid w:val="00E723C6"/>
    <w:rsid w:val="00E74E13"/>
    <w:rsid w:val="00E8095E"/>
    <w:rsid w:val="00E90058"/>
    <w:rsid w:val="00E90602"/>
    <w:rsid w:val="00E93B0E"/>
    <w:rsid w:val="00EA4C73"/>
    <w:rsid w:val="00EC0A7A"/>
    <w:rsid w:val="00ED4627"/>
    <w:rsid w:val="00EE2B33"/>
    <w:rsid w:val="00EE62AB"/>
    <w:rsid w:val="00F02683"/>
    <w:rsid w:val="00F07CDF"/>
    <w:rsid w:val="00F108DB"/>
    <w:rsid w:val="00F17FAB"/>
    <w:rsid w:val="00F224FC"/>
    <w:rsid w:val="00F25E13"/>
    <w:rsid w:val="00F2758B"/>
    <w:rsid w:val="00F32ADE"/>
    <w:rsid w:val="00F36E52"/>
    <w:rsid w:val="00F510BC"/>
    <w:rsid w:val="00F53C39"/>
    <w:rsid w:val="00F55155"/>
    <w:rsid w:val="00F553AE"/>
    <w:rsid w:val="00F60C60"/>
    <w:rsid w:val="00F61B6D"/>
    <w:rsid w:val="00F62CE8"/>
    <w:rsid w:val="00F65495"/>
    <w:rsid w:val="00F66FE6"/>
    <w:rsid w:val="00F72C91"/>
    <w:rsid w:val="00F806D7"/>
    <w:rsid w:val="00F80A64"/>
    <w:rsid w:val="00F8110A"/>
    <w:rsid w:val="00F81D60"/>
    <w:rsid w:val="00F82AD8"/>
    <w:rsid w:val="00FA2554"/>
    <w:rsid w:val="00FB049E"/>
    <w:rsid w:val="00FB71AC"/>
    <w:rsid w:val="00FD217E"/>
    <w:rsid w:val="00FD2771"/>
    <w:rsid w:val="00FE03F3"/>
    <w:rsid w:val="00FE148F"/>
    <w:rsid w:val="00FE7819"/>
    <w:rsid w:val="00FF1637"/>
    <w:rsid w:val="00FF3F30"/>
    <w:rsid w:val="00FF7E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F6492"/>
  <w15:chartTrackingRefBased/>
  <w15:docId w15:val="{9E770669-194E-471B-A6B8-1A16FE05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C0B30"/>
    <w:rPr>
      <w:rFonts w:asciiTheme="minorHAnsi" w:hAnsiTheme="minorHAnsi"/>
      <w:lang w:val="en-US"/>
    </w:rPr>
  </w:style>
  <w:style w:type="paragraph" w:styleId="berschrift1">
    <w:name w:val="heading 1"/>
    <w:basedOn w:val="Standard"/>
    <w:next w:val="Standard"/>
    <w:link w:val="berschrift1Zchn"/>
    <w:qFormat/>
    <w:rsid w:val="006C0B30"/>
    <w:pPr>
      <w:keepNext/>
      <w:keepLines/>
      <w:numPr>
        <w:numId w:val="10"/>
      </w:numPr>
      <w:spacing w:before="240" w:after="120"/>
      <w:outlineLvl w:val="0"/>
    </w:pPr>
    <w:rPr>
      <w:b/>
      <w:sz w:val="32"/>
      <w:szCs w:val="36"/>
    </w:rPr>
  </w:style>
  <w:style w:type="paragraph" w:styleId="berschrift2">
    <w:name w:val="heading 2"/>
    <w:basedOn w:val="berschrift1"/>
    <w:next w:val="Text"/>
    <w:link w:val="berschrift2Zchn"/>
    <w:qFormat/>
    <w:rsid w:val="001E5EFB"/>
    <w:pPr>
      <w:numPr>
        <w:ilvl w:val="1"/>
      </w:numPr>
      <w:outlineLvl w:val="1"/>
    </w:pPr>
    <w:rPr>
      <w:sz w:val="28"/>
      <w:szCs w:val="32"/>
    </w:rPr>
  </w:style>
  <w:style w:type="paragraph" w:styleId="berschrift3">
    <w:name w:val="heading 3"/>
    <w:basedOn w:val="berschrift1"/>
    <w:next w:val="Text"/>
    <w:link w:val="berschrift3Zchn"/>
    <w:qFormat/>
    <w:rsid w:val="001E5EFB"/>
    <w:pPr>
      <w:numPr>
        <w:ilvl w:val="2"/>
      </w:numPr>
      <w:outlineLvl w:val="2"/>
    </w:pPr>
    <w:rPr>
      <w:sz w:val="24"/>
      <w:szCs w:val="28"/>
    </w:rPr>
  </w:style>
  <w:style w:type="paragraph" w:styleId="berschrift4">
    <w:name w:val="heading 4"/>
    <w:basedOn w:val="berschrift1"/>
    <w:next w:val="Text"/>
    <w:link w:val="berschrift4Zchn"/>
    <w:qFormat/>
    <w:rsid w:val="001E5EFB"/>
    <w:pPr>
      <w:numPr>
        <w:ilvl w:val="3"/>
      </w:numPr>
      <w:spacing w:before="120" w:after="60"/>
      <w:outlineLvl w:val="3"/>
    </w:pPr>
    <w:rPr>
      <w:sz w:val="20"/>
    </w:rPr>
  </w:style>
  <w:style w:type="paragraph" w:styleId="berschrift5">
    <w:name w:val="heading 5"/>
    <w:basedOn w:val="berschrift1"/>
    <w:next w:val="Text"/>
    <w:link w:val="berschrift5Zchn"/>
    <w:qFormat/>
    <w:rsid w:val="001E5EFB"/>
    <w:pPr>
      <w:numPr>
        <w:ilvl w:val="4"/>
      </w:numPr>
      <w:spacing w:before="120" w:after="60"/>
      <w:outlineLvl w:val="4"/>
    </w:pPr>
    <w:rPr>
      <w:sz w:val="20"/>
    </w:rPr>
  </w:style>
  <w:style w:type="paragraph" w:styleId="berschrift6">
    <w:name w:val="heading 6"/>
    <w:basedOn w:val="berschrift1"/>
    <w:next w:val="Standard"/>
    <w:link w:val="berschrift6Zchn"/>
    <w:qFormat/>
    <w:rsid w:val="001E5EFB"/>
    <w:pPr>
      <w:numPr>
        <w:ilvl w:val="5"/>
      </w:numPr>
      <w:outlineLvl w:val="5"/>
    </w:pPr>
    <w:rPr>
      <w:sz w:val="20"/>
    </w:rPr>
  </w:style>
  <w:style w:type="paragraph" w:styleId="berschrift7">
    <w:name w:val="heading 7"/>
    <w:basedOn w:val="berschrift1"/>
    <w:next w:val="Standard"/>
    <w:link w:val="berschrift7Zchn"/>
    <w:qFormat/>
    <w:rsid w:val="001E5EFB"/>
    <w:pPr>
      <w:numPr>
        <w:ilvl w:val="6"/>
      </w:numPr>
      <w:outlineLvl w:val="6"/>
    </w:pPr>
    <w:rPr>
      <w:sz w:val="20"/>
    </w:rPr>
  </w:style>
  <w:style w:type="paragraph" w:styleId="berschrift8">
    <w:name w:val="heading 8"/>
    <w:basedOn w:val="berschrift9"/>
    <w:next w:val="Standard"/>
    <w:link w:val="berschrift8Zchn"/>
    <w:qFormat/>
    <w:rsid w:val="00B64B69"/>
    <w:pPr>
      <w:keepNext/>
      <w:spacing w:before="240"/>
      <w:outlineLvl w:val="7"/>
    </w:pPr>
    <w:rPr>
      <w:sz w:val="20"/>
    </w:rPr>
  </w:style>
  <w:style w:type="paragraph" w:styleId="berschrift9">
    <w:name w:val="heading 9"/>
    <w:basedOn w:val="Standard"/>
    <w:next w:val="Text"/>
    <w:link w:val="berschrift9Zchn"/>
    <w:qFormat/>
    <w:rsid w:val="00E03623"/>
    <w:pPr>
      <w:spacing w:before="120" w:after="120"/>
      <w:outlineLvl w:val="8"/>
    </w:pPr>
    <w:rPr>
      <w:rFonts w:ascii="Calibri" w:hAnsi="Calibri"/>
      <w:b/>
      <w:bCs/>
      <w:color w:val="000000"/>
      <w:sz w:val="16"/>
      <w:szCs w:val="16"/>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1E5EFB"/>
  </w:style>
  <w:style w:type="paragraph" w:customStyle="1" w:styleId="AufzhlungNummern">
    <w:name w:val="Aufzählung (Nummern)"/>
    <w:basedOn w:val="Standard"/>
    <w:qFormat/>
    <w:rsid w:val="001E5EFB"/>
    <w:pPr>
      <w:keepLines/>
      <w:numPr>
        <w:numId w:val="1"/>
      </w:numPr>
      <w:spacing w:before="120" w:after="180"/>
      <w:contextualSpacing/>
    </w:pPr>
  </w:style>
  <w:style w:type="paragraph" w:customStyle="1" w:styleId="AufzhlungPunkt">
    <w:name w:val="Aufzählung (Punkt)"/>
    <w:basedOn w:val="Standard"/>
    <w:qFormat/>
    <w:rsid w:val="002E1D91"/>
    <w:pPr>
      <w:keepLines/>
      <w:numPr>
        <w:numId w:val="2"/>
      </w:numPr>
      <w:spacing w:before="120" w:after="180"/>
      <w:ind w:left="567"/>
      <w:contextualSpacing/>
    </w:pPr>
    <w:rPr>
      <w:lang w:val="en-GB" w:eastAsia="de-DE"/>
    </w:rPr>
  </w:style>
  <w:style w:type="paragraph" w:styleId="Dokumentstruktur">
    <w:name w:val="Document Map"/>
    <w:basedOn w:val="Standard"/>
    <w:link w:val="DokumentstrukturZchn"/>
    <w:semiHidden/>
    <w:rsid w:val="001E5EFB"/>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1E5EFB"/>
    <w:rPr>
      <w:rFonts w:ascii="Tahoma" w:eastAsia="Times New Roman" w:hAnsi="Tahoma" w:cs="Tahoma"/>
      <w:sz w:val="20"/>
      <w:szCs w:val="20"/>
      <w:shd w:val="clear" w:color="auto" w:fill="000080"/>
      <w:lang w:val="en-US" w:eastAsia="ar-SA"/>
    </w:rPr>
  </w:style>
  <w:style w:type="paragraph" w:styleId="Endnotentext">
    <w:name w:val="endnote text"/>
    <w:basedOn w:val="Standard"/>
    <w:link w:val="EndnotentextZchn"/>
    <w:semiHidden/>
    <w:rsid w:val="001E5EFB"/>
  </w:style>
  <w:style w:type="character" w:customStyle="1" w:styleId="EndnotentextZchn">
    <w:name w:val="Endnotentext Zchn"/>
    <w:basedOn w:val="Absatz-Standardschriftart"/>
    <w:link w:val="Endnotentext"/>
    <w:semiHidden/>
    <w:rsid w:val="001E5EFB"/>
    <w:rPr>
      <w:rFonts w:ascii="Arial" w:eastAsia="Times New Roman" w:hAnsi="Arial" w:cs="Arial"/>
      <w:sz w:val="20"/>
      <w:szCs w:val="20"/>
      <w:lang w:val="en-US" w:eastAsia="ar-SA"/>
    </w:rPr>
  </w:style>
  <w:style w:type="paragraph" w:customStyle="1" w:styleId="FormatvorlageBeschriftung">
    <w:name w:val="Formatvorlage Beschriftung"/>
    <w:basedOn w:val="Standard"/>
    <w:next w:val="Standard"/>
    <w:qFormat/>
    <w:rsid w:val="001E5EFB"/>
    <w:pPr>
      <w:spacing w:before="120" w:after="240" w:line="360" w:lineRule="auto"/>
      <w:contextualSpacing/>
      <w:jc w:val="center"/>
    </w:pPr>
    <w:rPr>
      <w:b/>
      <w:bCs/>
    </w:rPr>
  </w:style>
  <w:style w:type="paragraph" w:customStyle="1" w:styleId="FrontTitel">
    <w:name w:val="Front Titel"/>
    <w:basedOn w:val="Standard"/>
    <w:next w:val="Standard"/>
    <w:rsid w:val="001E5EFB"/>
    <w:pPr>
      <w:jc w:val="center"/>
    </w:pPr>
    <w:rPr>
      <w:b/>
      <w:bCs/>
      <w:sz w:val="48"/>
    </w:rPr>
  </w:style>
  <w:style w:type="paragraph" w:customStyle="1" w:styleId="FrontKapitel">
    <w:name w:val="Front Kapitel"/>
    <w:basedOn w:val="FrontTitel"/>
    <w:next w:val="Standard"/>
    <w:rsid w:val="001E5EFB"/>
    <w:pPr>
      <w:jc w:val="left"/>
    </w:pPr>
    <w:rPr>
      <w:sz w:val="40"/>
    </w:rPr>
  </w:style>
  <w:style w:type="paragraph" w:styleId="Funotentext">
    <w:name w:val="footnote text"/>
    <w:basedOn w:val="Standard"/>
    <w:link w:val="FunotentextZchn"/>
    <w:semiHidden/>
    <w:rsid w:val="001E5EFB"/>
  </w:style>
  <w:style w:type="character" w:customStyle="1" w:styleId="FunotentextZchn">
    <w:name w:val="Fußnotentext Zchn"/>
    <w:basedOn w:val="Absatz-Standardschriftart"/>
    <w:link w:val="Funotentext"/>
    <w:semiHidden/>
    <w:rsid w:val="001E5EFB"/>
    <w:rPr>
      <w:rFonts w:ascii="Arial" w:eastAsia="Times New Roman" w:hAnsi="Arial" w:cs="Arial"/>
      <w:sz w:val="20"/>
      <w:szCs w:val="20"/>
      <w:lang w:val="en-US" w:eastAsia="ar-SA"/>
    </w:rPr>
  </w:style>
  <w:style w:type="paragraph" w:styleId="Fuzeile">
    <w:name w:val="footer"/>
    <w:basedOn w:val="Standard"/>
    <w:link w:val="FuzeileZchn"/>
    <w:rsid w:val="001E5EFB"/>
    <w:rPr>
      <w:sz w:val="16"/>
    </w:rPr>
  </w:style>
  <w:style w:type="character" w:customStyle="1" w:styleId="FuzeileZchn">
    <w:name w:val="Fußzeile Zchn"/>
    <w:basedOn w:val="Absatz-Standardschriftart"/>
    <w:link w:val="Fuzeile"/>
    <w:rsid w:val="001E5EFB"/>
    <w:rPr>
      <w:rFonts w:ascii="Arial" w:eastAsia="Times New Roman" w:hAnsi="Arial" w:cs="Arial"/>
      <w:sz w:val="16"/>
      <w:szCs w:val="24"/>
      <w:lang w:val="en-US" w:eastAsia="ar-SA"/>
    </w:rPr>
  </w:style>
  <w:style w:type="character" w:styleId="Hyperlink">
    <w:name w:val="Hyperlink"/>
    <w:uiPriority w:val="99"/>
    <w:rsid w:val="001E5EFB"/>
    <w:rPr>
      <w:rFonts w:ascii="Arial" w:hAnsi="Arial"/>
      <w:color w:val="0000FF"/>
      <w:sz w:val="20"/>
      <w:u w:val="single"/>
    </w:rPr>
  </w:style>
  <w:style w:type="paragraph" w:styleId="Index1">
    <w:name w:val="index 1"/>
    <w:basedOn w:val="Standard"/>
    <w:next w:val="Standard"/>
    <w:semiHidden/>
    <w:rsid w:val="001E5EFB"/>
    <w:pPr>
      <w:ind w:left="220" w:hanging="220"/>
    </w:pPr>
  </w:style>
  <w:style w:type="paragraph" w:styleId="Index2">
    <w:name w:val="index 2"/>
    <w:basedOn w:val="Standard"/>
    <w:next w:val="Standard"/>
    <w:semiHidden/>
    <w:rsid w:val="001E5EFB"/>
    <w:pPr>
      <w:ind w:left="440" w:hanging="220"/>
    </w:pPr>
  </w:style>
  <w:style w:type="paragraph" w:styleId="Index3">
    <w:name w:val="index 3"/>
    <w:basedOn w:val="Standard"/>
    <w:next w:val="Standard"/>
    <w:semiHidden/>
    <w:rsid w:val="001E5EFB"/>
    <w:pPr>
      <w:ind w:left="660" w:hanging="220"/>
    </w:pPr>
  </w:style>
  <w:style w:type="paragraph" w:styleId="Index4">
    <w:name w:val="index 4"/>
    <w:basedOn w:val="Standard"/>
    <w:next w:val="Standard"/>
    <w:autoRedefine/>
    <w:semiHidden/>
    <w:rsid w:val="001E5EFB"/>
    <w:pPr>
      <w:ind w:left="800" w:hanging="200"/>
    </w:pPr>
  </w:style>
  <w:style w:type="paragraph" w:styleId="Index5">
    <w:name w:val="index 5"/>
    <w:basedOn w:val="Standard"/>
    <w:next w:val="Standard"/>
    <w:autoRedefine/>
    <w:semiHidden/>
    <w:rsid w:val="001E5EFB"/>
    <w:pPr>
      <w:ind w:left="1000" w:hanging="200"/>
    </w:pPr>
  </w:style>
  <w:style w:type="paragraph" w:styleId="Index6">
    <w:name w:val="index 6"/>
    <w:basedOn w:val="Standard"/>
    <w:next w:val="Standard"/>
    <w:autoRedefine/>
    <w:semiHidden/>
    <w:rsid w:val="001E5EFB"/>
    <w:pPr>
      <w:ind w:left="1200" w:hanging="200"/>
    </w:pPr>
  </w:style>
  <w:style w:type="paragraph" w:styleId="Index7">
    <w:name w:val="index 7"/>
    <w:basedOn w:val="Standard"/>
    <w:next w:val="Standard"/>
    <w:autoRedefine/>
    <w:semiHidden/>
    <w:rsid w:val="001E5EFB"/>
    <w:pPr>
      <w:ind w:left="1400" w:hanging="200"/>
    </w:pPr>
  </w:style>
  <w:style w:type="paragraph" w:styleId="Index8">
    <w:name w:val="index 8"/>
    <w:basedOn w:val="Standard"/>
    <w:next w:val="Standard"/>
    <w:autoRedefine/>
    <w:semiHidden/>
    <w:rsid w:val="001E5EFB"/>
    <w:pPr>
      <w:ind w:left="1600" w:hanging="200"/>
    </w:pPr>
  </w:style>
  <w:style w:type="paragraph" w:styleId="Index9">
    <w:name w:val="index 9"/>
    <w:basedOn w:val="Standard"/>
    <w:next w:val="Standard"/>
    <w:autoRedefine/>
    <w:semiHidden/>
    <w:rsid w:val="001E5EFB"/>
    <w:pPr>
      <w:ind w:left="1800" w:hanging="200"/>
    </w:pPr>
  </w:style>
  <w:style w:type="paragraph" w:styleId="Indexberschrift">
    <w:name w:val="index heading"/>
    <w:basedOn w:val="Standard"/>
    <w:next w:val="Index1"/>
    <w:semiHidden/>
    <w:rsid w:val="001E5EFB"/>
    <w:pPr>
      <w:spacing w:before="120" w:after="120"/>
    </w:pPr>
    <w:rPr>
      <w:b/>
      <w:bCs/>
      <w:i/>
      <w:iCs/>
    </w:rPr>
  </w:style>
  <w:style w:type="character" w:customStyle="1" w:styleId="berschrift1Zchn">
    <w:name w:val="Überschrift 1 Zchn"/>
    <w:link w:val="berschrift1"/>
    <w:rsid w:val="006C0B30"/>
    <w:rPr>
      <w:rFonts w:asciiTheme="minorHAnsi" w:hAnsiTheme="minorHAnsi"/>
      <w:b/>
      <w:sz w:val="32"/>
      <w:szCs w:val="36"/>
      <w:lang w:val="en-US"/>
    </w:rPr>
  </w:style>
  <w:style w:type="paragraph" w:styleId="Inhaltsverzeichnisberschrift">
    <w:name w:val="TOC Heading"/>
    <w:basedOn w:val="berschrift1"/>
    <w:next w:val="Standard"/>
    <w:uiPriority w:val="39"/>
    <w:qFormat/>
    <w:rsid w:val="001E5EFB"/>
    <w:pPr>
      <w:keepLines w:val="0"/>
      <w:numPr>
        <w:numId w:val="0"/>
      </w:numPr>
      <w:spacing w:after="60"/>
      <w:jc w:val="both"/>
      <w:outlineLvl w:val="9"/>
    </w:pPr>
    <w:rPr>
      <w:rFonts w:ascii="Cambria" w:hAnsi="Cambria"/>
      <w:bCs/>
      <w:kern w:val="32"/>
      <w:szCs w:val="32"/>
    </w:rPr>
  </w:style>
  <w:style w:type="paragraph" w:customStyle="1" w:styleId="KommentarFAP">
    <w:name w:val="Kommentar FAP"/>
    <w:basedOn w:val="Standard"/>
    <w:next w:val="Standard"/>
    <w:qFormat/>
    <w:rsid w:val="001E5EFB"/>
    <w:rPr>
      <w:color w:val="00CCFF"/>
    </w:rPr>
  </w:style>
  <w:style w:type="paragraph" w:customStyle="1" w:styleId="KommentarRAP">
    <w:name w:val="Kommentar RAP"/>
    <w:basedOn w:val="Standard"/>
    <w:next w:val="Standard"/>
    <w:qFormat/>
    <w:rsid w:val="001E5EFB"/>
    <w:rPr>
      <w:color w:val="FF9900"/>
    </w:rPr>
  </w:style>
  <w:style w:type="paragraph" w:customStyle="1" w:styleId="KommentarKVB">
    <w:name w:val="Kommentar KVB"/>
    <w:basedOn w:val="KommentarRAP"/>
    <w:next w:val="Standard"/>
    <w:qFormat/>
    <w:rsid w:val="001E5EFB"/>
    <w:rPr>
      <w:color w:val="993366"/>
    </w:rPr>
  </w:style>
  <w:style w:type="paragraph" w:styleId="Kommentartext">
    <w:name w:val="annotation text"/>
    <w:basedOn w:val="Standard"/>
    <w:link w:val="KommentartextZchn"/>
    <w:semiHidden/>
    <w:rsid w:val="001E5EFB"/>
  </w:style>
  <w:style w:type="character" w:customStyle="1" w:styleId="KommentartextZchn">
    <w:name w:val="Kommentartext Zchn"/>
    <w:basedOn w:val="Absatz-Standardschriftart"/>
    <w:link w:val="Kommentartext"/>
    <w:semiHidden/>
    <w:rsid w:val="001E5EFB"/>
    <w:rPr>
      <w:rFonts w:ascii="Arial" w:eastAsia="Times New Roman" w:hAnsi="Arial" w:cs="Arial"/>
      <w:sz w:val="20"/>
      <w:szCs w:val="20"/>
      <w:lang w:val="en-US" w:eastAsia="ar-SA"/>
    </w:rPr>
  </w:style>
  <w:style w:type="paragraph" w:styleId="Kommentarthema">
    <w:name w:val="annotation subject"/>
    <w:basedOn w:val="Kommentartext"/>
    <w:next w:val="Kommentartext"/>
    <w:link w:val="KommentarthemaZchn"/>
    <w:semiHidden/>
    <w:rsid w:val="001E5EFB"/>
    <w:rPr>
      <w:b/>
      <w:bCs/>
    </w:rPr>
  </w:style>
  <w:style w:type="character" w:customStyle="1" w:styleId="KommentarthemaZchn">
    <w:name w:val="Kommentarthema Zchn"/>
    <w:basedOn w:val="KommentartextZchn"/>
    <w:link w:val="Kommentarthema"/>
    <w:semiHidden/>
    <w:rsid w:val="001E5EFB"/>
    <w:rPr>
      <w:rFonts w:ascii="Arial" w:eastAsia="Times New Roman" w:hAnsi="Arial" w:cs="Arial"/>
      <w:b/>
      <w:bCs/>
      <w:sz w:val="20"/>
      <w:szCs w:val="20"/>
      <w:lang w:val="en-US" w:eastAsia="ar-SA"/>
    </w:rPr>
  </w:style>
  <w:style w:type="paragraph" w:styleId="Kopfzeile">
    <w:name w:val="header"/>
    <w:basedOn w:val="Standard"/>
    <w:link w:val="KopfzeileZchn"/>
    <w:rsid w:val="0020704D"/>
    <w:pPr>
      <w:pBdr>
        <w:bottom w:val="single" w:sz="4" w:space="1" w:color="auto"/>
      </w:pBdr>
      <w:tabs>
        <w:tab w:val="left" w:pos="1080"/>
      </w:tabs>
    </w:pPr>
    <w:rPr>
      <w:rFonts w:ascii="Calibri" w:hAnsi="Calibri" w:cs="Calibri"/>
    </w:rPr>
  </w:style>
  <w:style w:type="character" w:customStyle="1" w:styleId="KopfzeileZchn">
    <w:name w:val="Kopfzeile Zchn"/>
    <w:basedOn w:val="Absatz-Standardschriftart"/>
    <w:link w:val="Kopfzeile"/>
    <w:rsid w:val="0020704D"/>
    <w:rPr>
      <w:rFonts w:ascii="Calibri" w:hAnsi="Calibri" w:cs="Calibri"/>
      <w:lang w:val="en-US"/>
    </w:rPr>
  </w:style>
  <w:style w:type="paragraph" w:styleId="Literaturverzeichnis">
    <w:name w:val="Bibliography"/>
    <w:basedOn w:val="Standard"/>
    <w:next w:val="Standard"/>
    <w:uiPriority w:val="37"/>
    <w:semiHidden/>
    <w:unhideWhenUsed/>
    <w:rsid w:val="001E5EFB"/>
  </w:style>
  <w:style w:type="paragraph" w:styleId="Makrotext">
    <w:name w:val="macro"/>
    <w:link w:val="MakrotextZchn"/>
    <w:semiHidden/>
    <w:rsid w:val="001E5EFB"/>
    <w:pPr>
      <w:tabs>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cs="Courier New"/>
      <w:lang w:eastAsia="ar-SA"/>
    </w:rPr>
  </w:style>
  <w:style w:type="character" w:customStyle="1" w:styleId="MakrotextZchn">
    <w:name w:val="Makrotext Zchn"/>
    <w:basedOn w:val="Absatz-Standardschriftart"/>
    <w:link w:val="Makrotext"/>
    <w:semiHidden/>
    <w:rsid w:val="001E5EFB"/>
    <w:rPr>
      <w:rFonts w:ascii="Courier New" w:eastAsia="Times New Roman" w:hAnsi="Courier New" w:cs="Courier New"/>
      <w:sz w:val="20"/>
      <w:szCs w:val="20"/>
      <w:lang w:eastAsia="ar-SA"/>
    </w:rPr>
  </w:style>
  <w:style w:type="paragraph" w:customStyle="1" w:styleId="NormalCentered">
    <w:name w:val="Normal Centered"/>
    <w:basedOn w:val="Standard"/>
    <w:next w:val="Standard"/>
    <w:qFormat/>
    <w:rsid w:val="001E5EFB"/>
    <w:pPr>
      <w:jc w:val="center"/>
    </w:pPr>
  </w:style>
  <w:style w:type="paragraph" w:customStyle="1" w:styleId="NormalCenteredBold">
    <w:name w:val="Normal Centered Bold"/>
    <w:basedOn w:val="Standard"/>
    <w:next w:val="Standard"/>
    <w:qFormat/>
    <w:rsid w:val="001E5EFB"/>
    <w:pPr>
      <w:jc w:val="center"/>
    </w:pPr>
    <w:rPr>
      <w:b/>
    </w:rPr>
  </w:style>
  <w:style w:type="paragraph" w:styleId="Rechtsgrundlagenverzeichnis">
    <w:name w:val="table of authorities"/>
    <w:basedOn w:val="Standard"/>
    <w:next w:val="Standard"/>
    <w:semiHidden/>
    <w:rsid w:val="001E5EFB"/>
    <w:pPr>
      <w:ind w:left="200" w:hanging="200"/>
    </w:pPr>
  </w:style>
  <w:style w:type="paragraph" w:styleId="RGV-berschrift">
    <w:name w:val="toa heading"/>
    <w:basedOn w:val="Standard"/>
    <w:next w:val="Standard"/>
    <w:semiHidden/>
    <w:rsid w:val="001E5EFB"/>
    <w:pPr>
      <w:spacing w:before="120"/>
    </w:pPr>
    <w:rPr>
      <w:b/>
      <w:bCs/>
      <w:sz w:val="24"/>
    </w:rPr>
  </w:style>
  <w:style w:type="paragraph" w:styleId="Sprechblasentext">
    <w:name w:val="Balloon Text"/>
    <w:basedOn w:val="Standard"/>
    <w:link w:val="SprechblasentextZchn"/>
    <w:semiHidden/>
    <w:rsid w:val="001E5EFB"/>
    <w:rPr>
      <w:rFonts w:ascii="Tahoma" w:hAnsi="Tahoma" w:cs="Tahoma"/>
      <w:sz w:val="16"/>
      <w:szCs w:val="16"/>
    </w:rPr>
  </w:style>
  <w:style w:type="character" w:customStyle="1" w:styleId="SprechblasentextZchn">
    <w:name w:val="Sprechblasentext Zchn"/>
    <w:basedOn w:val="Absatz-Standardschriftart"/>
    <w:link w:val="Sprechblasentext"/>
    <w:semiHidden/>
    <w:rsid w:val="001E5EFB"/>
    <w:rPr>
      <w:rFonts w:ascii="Tahoma" w:eastAsia="Times New Roman" w:hAnsi="Tahoma" w:cs="Tahoma"/>
      <w:sz w:val="16"/>
      <w:szCs w:val="16"/>
      <w:lang w:val="en-US" w:eastAsia="ar-SA"/>
    </w:rPr>
  </w:style>
  <w:style w:type="table" w:styleId="Tabellenraster">
    <w:name w:val="Table Grid"/>
    <w:basedOn w:val="NormaleTabelle"/>
    <w:rsid w:val="001E5EFB"/>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qFormat/>
    <w:rsid w:val="00B64B69"/>
    <w:pPr>
      <w:spacing w:after="120"/>
      <w:jc w:val="both"/>
    </w:pPr>
  </w:style>
  <w:style w:type="paragraph" w:styleId="Titel">
    <w:name w:val="Title"/>
    <w:basedOn w:val="Standard"/>
    <w:next w:val="Standard"/>
    <w:link w:val="TitelZchn"/>
    <w:qFormat/>
    <w:rsid w:val="001E5EFB"/>
    <w:pPr>
      <w:spacing w:before="240" w:after="60"/>
      <w:jc w:val="center"/>
      <w:outlineLvl w:val="0"/>
    </w:pPr>
    <w:rPr>
      <w:rFonts w:ascii="Cambria" w:hAnsi="Cambria"/>
      <w:b/>
      <w:bCs/>
      <w:kern w:val="28"/>
      <w:sz w:val="32"/>
      <w:szCs w:val="32"/>
      <w:lang w:val="x-none"/>
    </w:rPr>
  </w:style>
  <w:style w:type="character" w:customStyle="1" w:styleId="TitelZchn">
    <w:name w:val="Titel Zchn"/>
    <w:link w:val="Titel"/>
    <w:rsid w:val="001E5EFB"/>
    <w:rPr>
      <w:rFonts w:ascii="Cambria" w:eastAsia="Times New Roman" w:hAnsi="Cambria" w:cs="Times New Roman"/>
      <w:b/>
      <w:bCs/>
      <w:kern w:val="28"/>
      <w:sz w:val="32"/>
      <w:szCs w:val="32"/>
      <w:lang w:val="x-none" w:eastAsia="ar-SA"/>
    </w:rPr>
  </w:style>
  <w:style w:type="character" w:customStyle="1" w:styleId="berschrift2Zchn">
    <w:name w:val="Überschrift 2 Zchn"/>
    <w:link w:val="berschrift2"/>
    <w:rsid w:val="001E5EFB"/>
    <w:rPr>
      <w:rFonts w:ascii="Arial" w:eastAsia="Times New Roman" w:hAnsi="Arial" w:cs="Times New Roman"/>
      <w:b/>
      <w:sz w:val="28"/>
      <w:szCs w:val="32"/>
      <w:lang w:val="x-none" w:eastAsia="ar-SA"/>
    </w:rPr>
  </w:style>
  <w:style w:type="character" w:customStyle="1" w:styleId="berschrift3Zchn">
    <w:name w:val="Überschrift 3 Zchn"/>
    <w:basedOn w:val="Absatz-Standardschriftart"/>
    <w:link w:val="berschrift3"/>
    <w:rsid w:val="001E5EFB"/>
    <w:rPr>
      <w:rFonts w:ascii="Arial" w:eastAsia="Times New Roman" w:hAnsi="Arial" w:cs="Times New Roman"/>
      <w:b/>
      <w:sz w:val="24"/>
      <w:szCs w:val="28"/>
      <w:lang w:val="x-none" w:eastAsia="ar-SA"/>
    </w:rPr>
  </w:style>
  <w:style w:type="character" w:customStyle="1" w:styleId="berschrift4Zchn">
    <w:name w:val="Überschrift 4 Zchn"/>
    <w:basedOn w:val="Absatz-Standardschriftart"/>
    <w:link w:val="berschrift4"/>
    <w:rsid w:val="001E5EFB"/>
    <w:rPr>
      <w:rFonts w:ascii="Arial" w:eastAsia="Times New Roman" w:hAnsi="Arial" w:cs="Times New Roman"/>
      <w:b/>
      <w:sz w:val="20"/>
      <w:szCs w:val="36"/>
      <w:lang w:val="x-none" w:eastAsia="ar-SA"/>
    </w:rPr>
  </w:style>
  <w:style w:type="character" w:customStyle="1" w:styleId="berschrift5Zchn">
    <w:name w:val="Überschrift 5 Zchn"/>
    <w:basedOn w:val="Absatz-Standardschriftart"/>
    <w:link w:val="berschrift5"/>
    <w:rsid w:val="001E5EFB"/>
    <w:rPr>
      <w:rFonts w:ascii="Arial" w:eastAsia="Times New Roman" w:hAnsi="Arial" w:cs="Times New Roman"/>
      <w:b/>
      <w:sz w:val="20"/>
      <w:szCs w:val="36"/>
      <w:lang w:val="x-none" w:eastAsia="ar-SA"/>
    </w:rPr>
  </w:style>
  <w:style w:type="character" w:customStyle="1" w:styleId="berschrift6Zchn">
    <w:name w:val="Überschrift 6 Zchn"/>
    <w:basedOn w:val="Absatz-Standardschriftart"/>
    <w:link w:val="berschrift6"/>
    <w:rsid w:val="001E5EFB"/>
    <w:rPr>
      <w:rFonts w:ascii="Arial" w:eastAsia="Times New Roman" w:hAnsi="Arial" w:cs="Times New Roman"/>
      <w:b/>
      <w:sz w:val="20"/>
      <w:szCs w:val="36"/>
      <w:lang w:val="x-none" w:eastAsia="ar-SA"/>
    </w:rPr>
  </w:style>
  <w:style w:type="character" w:customStyle="1" w:styleId="berschrift7Zchn">
    <w:name w:val="Überschrift 7 Zchn"/>
    <w:basedOn w:val="Absatz-Standardschriftart"/>
    <w:link w:val="berschrift7"/>
    <w:rsid w:val="001E5EFB"/>
    <w:rPr>
      <w:rFonts w:ascii="Arial" w:eastAsia="Times New Roman" w:hAnsi="Arial" w:cs="Times New Roman"/>
      <w:b/>
      <w:sz w:val="20"/>
      <w:szCs w:val="36"/>
      <w:lang w:val="x-none" w:eastAsia="ar-SA"/>
    </w:rPr>
  </w:style>
  <w:style w:type="character" w:customStyle="1" w:styleId="berschrift8Zchn">
    <w:name w:val="Überschrift 8 Zchn"/>
    <w:basedOn w:val="Absatz-Standardschriftart"/>
    <w:link w:val="berschrift8"/>
    <w:rsid w:val="00B64B69"/>
    <w:rPr>
      <w:rFonts w:ascii="Calibri" w:hAnsi="Calibri"/>
      <w:b/>
      <w:bCs/>
      <w:color w:val="000000"/>
      <w:szCs w:val="16"/>
      <w:lang w:val="en-US" w:eastAsia="de-DE"/>
    </w:rPr>
  </w:style>
  <w:style w:type="character" w:customStyle="1" w:styleId="berschrift9Zchn">
    <w:name w:val="Überschrift 9 Zchn"/>
    <w:link w:val="berschrift9"/>
    <w:rsid w:val="00E03623"/>
    <w:rPr>
      <w:rFonts w:ascii="Calibri" w:hAnsi="Calibri"/>
      <w:b/>
      <w:bCs/>
      <w:color w:val="000000"/>
      <w:sz w:val="16"/>
      <w:szCs w:val="16"/>
      <w:lang w:val="en-US" w:eastAsia="de-DE"/>
    </w:rPr>
  </w:style>
  <w:style w:type="paragraph" w:customStyle="1" w:styleId="Vertraulich">
    <w:name w:val="Vertraulich"/>
    <w:basedOn w:val="Standard"/>
    <w:link w:val="VertraulichZchn"/>
    <w:semiHidden/>
    <w:rsid w:val="001E5EFB"/>
    <w:pPr>
      <w:jc w:val="center"/>
    </w:pPr>
    <w:rPr>
      <w:color w:val="FF0000"/>
      <w:lang w:val="x-none" w:eastAsia="x-none"/>
    </w:rPr>
  </w:style>
  <w:style w:type="character" w:customStyle="1" w:styleId="VertraulichZchn">
    <w:name w:val="Vertraulich Zchn"/>
    <w:link w:val="Vertraulich"/>
    <w:semiHidden/>
    <w:rsid w:val="001E5EFB"/>
    <w:rPr>
      <w:rFonts w:ascii="Times New Roman" w:eastAsia="Times New Roman" w:hAnsi="Times New Roman" w:cs="Times New Roman"/>
      <w:color w:val="FF0000"/>
      <w:sz w:val="20"/>
      <w:szCs w:val="20"/>
      <w:lang w:val="x-none" w:eastAsia="x-none"/>
    </w:rPr>
  </w:style>
  <w:style w:type="paragraph" w:styleId="Verzeichnis1">
    <w:name w:val="toc 1"/>
    <w:basedOn w:val="Standard"/>
    <w:next w:val="Standard"/>
    <w:uiPriority w:val="39"/>
    <w:rsid w:val="001E5EFB"/>
    <w:pPr>
      <w:spacing w:before="360"/>
    </w:pPr>
    <w:rPr>
      <w:b/>
      <w:bCs/>
      <w:caps/>
    </w:rPr>
  </w:style>
  <w:style w:type="paragraph" w:styleId="Verzeichnis2">
    <w:name w:val="toc 2"/>
    <w:basedOn w:val="Standard"/>
    <w:next w:val="Standard"/>
    <w:uiPriority w:val="39"/>
    <w:rsid w:val="001E5EFB"/>
    <w:pPr>
      <w:spacing w:before="240"/>
    </w:pPr>
    <w:rPr>
      <w:b/>
      <w:bCs/>
    </w:rPr>
  </w:style>
  <w:style w:type="paragraph" w:styleId="Verzeichnis3">
    <w:name w:val="toc 3"/>
    <w:basedOn w:val="Standard"/>
    <w:next w:val="Standard"/>
    <w:uiPriority w:val="39"/>
    <w:rsid w:val="001E5EFB"/>
    <w:pPr>
      <w:ind w:left="240"/>
    </w:pPr>
  </w:style>
  <w:style w:type="paragraph" w:styleId="Verzeichnis4">
    <w:name w:val="toc 4"/>
    <w:basedOn w:val="Standard"/>
    <w:next w:val="Standard"/>
    <w:semiHidden/>
    <w:rsid w:val="001E5EFB"/>
    <w:pPr>
      <w:ind w:left="480"/>
    </w:pPr>
  </w:style>
  <w:style w:type="paragraph" w:styleId="Verzeichnis5">
    <w:name w:val="toc 5"/>
    <w:basedOn w:val="Standard"/>
    <w:next w:val="Standard"/>
    <w:semiHidden/>
    <w:rsid w:val="001E5EFB"/>
    <w:pPr>
      <w:ind w:left="720"/>
    </w:pPr>
  </w:style>
  <w:style w:type="paragraph" w:styleId="Verzeichnis6">
    <w:name w:val="toc 6"/>
    <w:basedOn w:val="Standard"/>
    <w:next w:val="Standard"/>
    <w:semiHidden/>
    <w:rsid w:val="001E5EFB"/>
    <w:pPr>
      <w:ind w:left="960"/>
    </w:pPr>
  </w:style>
  <w:style w:type="paragraph" w:styleId="Verzeichnis7">
    <w:name w:val="toc 7"/>
    <w:basedOn w:val="Standard"/>
    <w:next w:val="Standard"/>
    <w:semiHidden/>
    <w:rsid w:val="001E5EFB"/>
    <w:pPr>
      <w:ind w:left="1200"/>
    </w:pPr>
  </w:style>
  <w:style w:type="paragraph" w:styleId="Verzeichnis8">
    <w:name w:val="toc 8"/>
    <w:basedOn w:val="Standard"/>
    <w:next w:val="Standard"/>
    <w:semiHidden/>
    <w:rsid w:val="001E5EFB"/>
    <w:pPr>
      <w:ind w:left="1440"/>
    </w:pPr>
  </w:style>
  <w:style w:type="paragraph" w:styleId="Verzeichnis9">
    <w:name w:val="toc 9"/>
    <w:basedOn w:val="Standard"/>
    <w:next w:val="Standard"/>
    <w:semiHidden/>
    <w:rsid w:val="001E5EFB"/>
    <w:pPr>
      <w:ind w:left="1680"/>
    </w:pPr>
  </w:style>
  <w:style w:type="paragraph" w:customStyle="1" w:styleId="Definition">
    <w:name w:val="Definition"/>
    <w:basedOn w:val="Text"/>
    <w:next w:val="Text"/>
    <w:qFormat/>
    <w:rsid w:val="00692CD9"/>
    <w:pPr>
      <w:numPr>
        <w:numId w:val="21"/>
      </w:numPr>
      <w:ind w:left="0" w:firstLine="0"/>
    </w:pPr>
  </w:style>
  <w:style w:type="character" w:styleId="Funotenzeichen">
    <w:name w:val="footnote reference"/>
    <w:basedOn w:val="Absatz-Standardschriftart"/>
    <w:uiPriority w:val="99"/>
    <w:semiHidden/>
    <w:unhideWhenUsed/>
    <w:rsid w:val="0078285A"/>
    <w:rPr>
      <w:vertAlign w:val="superscript"/>
    </w:rPr>
  </w:style>
  <w:style w:type="character" w:styleId="Kommentarzeichen">
    <w:name w:val="annotation reference"/>
    <w:basedOn w:val="Absatz-Standardschriftart"/>
    <w:uiPriority w:val="99"/>
    <w:semiHidden/>
    <w:unhideWhenUsed/>
    <w:rsid w:val="00B55BCD"/>
    <w:rPr>
      <w:sz w:val="16"/>
      <w:szCs w:val="16"/>
    </w:rPr>
  </w:style>
  <w:style w:type="paragraph" w:styleId="Beschriftung">
    <w:name w:val="caption"/>
    <w:basedOn w:val="Standard"/>
    <w:next w:val="Standard"/>
    <w:uiPriority w:val="35"/>
    <w:unhideWhenUsed/>
    <w:qFormat/>
    <w:rsid w:val="00FD2771"/>
    <w:pPr>
      <w:spacing w:after="200"/>
    </w:pPr>
    <w:rPr>
      <w:i/>
      <w:iCs/>
      <w:color w:val="44546A" w:themeColor="text2"/>
      <w:sz w:val="18"/>
      <w:szCs w:val="18"/>
    </w:rPr>
  </w:style>
  <w:style w:type="character" w:customStyle="1" w:styleId="Tabletext">
    <w:name w:val="Tabletext"/>
    <w:basedOn w:val="Absatz-Standardschriftart"/>
    <w:rsid w:val="00E03623"/>
    <w:rPr>
      <w:rFonts w:ascii="Calibri" w:hAnsi="Calibri"/>
      <w:color w:val="000000"/>
      <w:sz w:val="16"/>
    </w:rPr>
  </w:style>
  <w:style w:type="paragraph" w:customStyle="1" w:styleId="Example">
    <w:name w:val="Example"/>
    <w:basedOn w:val="Text"/>
    <w:next w:val="Text"/>
    <w:rsid w:val="00692CD9"/>
    <w:pPr>
      <w:numPr>
        <w:numId w:val="20"/>
      </w:numPr>
      <w:ind w:left="851" w:firstLine="0"/>
    </w:pPr>
    <w:rPr>
      <w:rFonts w:ascii="Calibri" w:hAnsi="Calibri"/>
    </w:rPr>
  </w:style>
  <w:style w:type="numbering" w:customStyle="1" w:styleId="Formatvorlage1">
    <w:name w:val="Formatvorlage1"/>
    <w:uiPriority w:val="99"/>
    <w:rsid w:val="007F2DAB"/>
    <w:pPr>
      <w:numPr>
        <w:numId w:val="16"/>
      </w:numPr>
    </w:pPr>
  </w:style>
  <w:style w:type="paragraph" w:styleId="StandardWeb">
    <w:name w:val="Normal (Web)"/>
    <w:basedOn w:val="Standard"/>
    <w:uiPriority w:val="99"/>
    <w:semiHidden/>
    <w:unhideWhenUsed/>
    <w:rsid w:val="00F80A64"/>
    <w:pPr>
      <w:spacing w:before="100" w:beforeAutospacing="1" w:after="100" w:afterAutospacing="1"/>
    </w:pPr>
    <w:rPr>
      <w:rFonts w:ascii="Times New Roman" w:eastAsiaTheme="minorEastAsia"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706CF-A9A1-4FB0-B0E1-C419E528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17</Words>
  <Characters>24054</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
    </vt:vector>
  </TitlesOfParts>
  <Company>Telefónica Germany GmbH &amp; Co. OHG</Company>
  <LinksUpToDate>false</LinksUpToDate>
  <CharactersWithSpaces>27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e Thorsten</dc:creator>
  <cp:keywords/>
  <dc:description/>
  <cp:lastModifiedBy>Thorsten Heinze</cp:lastModifiedBy>
  <cp:revision>10</cp:revision>
  <dcterms:created xsi:type="dcterms:W3CDTF">2020-06-25T20:22:00Z</dcterms:created>
  <dcterms:modified xsi:type="dcterms:W3CDTF">2020-07-0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ualEquipmentCharacteristics">
    <vt:lpwstr>ActualEquipmentCharacteristics</vt:lpwstr>
  </property>
  <property fmtid="{D5CDD505-2E9C-101B-9397-08002B2CF9AE}" pid="3" name="ExpectedEquipmentCharacteristics">
    <vt:lpwstr>ExpectedEquipmentCharacteristics</vt:lpwstr>
  </property>
</Properties>
</file>